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</w:t>
      </w:r>
      <w:r w:rsidRPr="006C57D8">
        <w:rPr>
          <w:rFonts w:ascii="Times New Roman" w:hAnsi="Times New Roman" w:cs="Times New Roman"/>
          <w:sz w:val="24"/>
          <w:szCs w:val="24"/>
        </w:rPr>
        <w:t>«Школа № 1 имени Виктора Нос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F40E5">
        <w:rPr>
          <w:rFonts w:ascii="Times New Roman" w:hAnsi="Times New Roman" w:cs="Times New Roman"/>
          <w:sz w:val="24"/>
          <w:szCs w:val="24"/>
        </w:rPr>
        <w:t>2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</w:tc>
        <w:tc>
          <w:tcPr>
            <w:tcW w:w="3380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EF4FA4" w:rsidRPr="00DD7E74" w:rsidRDefault="00EF40E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2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EF4FA4" w:rsidRPr="00DD7E74" w:rsidRDefault="00EF40E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5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EF4FA4" w:rsidRPr="00DD7E74" w:rsidRDefault="00EF40E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01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EF4FA4" w:rsidRPr="00DD7E74" w:rsidRDefault="00EF4FA4" w:rsidP="00EF4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EF4FA4" w:rsidRPr="00DD7E74" w:rsidRDefault="00EF40E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0</w:t>
            </w:r>
          </w:p>
        </w:tc>
      </w:tr>
      <w:tr w:rsidR="00EF4FA4" w:rsidRPr="00DD7E74" w:rsidTr="00167747">
        <w:tc>
          <w:tcPr>
            <w:tcW w:w="4077" w:type="dxa"/>
          </w:tcPr>
          <w:p w:rsidR="00EF4FA4" w:rsidRPr="00DD7E74" w:rsidRDefault="00EF4FA4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EF4FA4" w:rsidRPr="00DD7E74" w:rsidRDefault="00EF4FA4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EF4FA4" w:rsidRPr="00DD7E74" w:rsidRDefault="00EF40E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49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</w:t>
      </w:r>
      <w:r w:rsidR="00EF4FA4">
        <w:rPr>
          <w:rFonts w:ascii="Times New Roman" w:eastAsia="Calibri" w:hAnsi="Times New Roman" w:cs="Times New Roman"/>
          <w:sz w:val="24"/>
          <w:szCs w:val="24"/>
        </w:rPr>
        <w:t>Г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E1165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F40E5">
        <w:rPr>
          <w:rFonts w:ascii="Times New Roman" w:hAnsi="Times New Roman" w:cs="Times New Roman"/>
          <w:sz w:val="24"/>
          <w:szCs w:val="24"/>
        </w:rPr>
        <w:t>2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EF40E5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03</w:t>
            </w:r>
          </w:p>
        </w:tc>
      </w:tr>
      <w:tr w:rsidR="00132667" w:rsidRPr="00DD7E74" w:rsidTr="00167747">
        <w:tc>
          <w:tcPr>
            <w:tcW w:w="4077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132667" w:rsidRPr="00DD7E74" w:rsidRDefault="0013266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132667" w:rsidRPr="00DD7E74" w:rsidRDefault="00EF40E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26</w:t>
            </w:r>
          </w:p>
        </w:tc>
      </w:tr>
      <w:tr w:rsidR="00EF40E5" w:rsidRPr="00DD7E74" w:rsidTr="00EF40E5">
        <w:tc>
          <w:tcPr>
            <w:tcW w:w="4077" w:type="dxa"/>
          </w:tcPr>
          <w:p w:rsidR="00EF40E5" w:rsidRPr="00DD7E74" w:rsidRDefault="00EF40E5" w:rsidP="00EF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настасия Александровна</w:t>
            </w:r>
          </w:p>
        </w:tc>
        <w:tc>
          <w:tcPr>
            <w:tcW w:w="3380" w:type="dxa"/>
          </w:tcPr>
          <w:p w:rsidR="00EF40E5" w:rsidRPr="00DD7E74" w:rsidRDefault="00EF40E5" w:rsidP="00EF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EF40E5" w:rsidRPr="00DD7E74" w:rsidRDefault="00EF40E5" w:rsidP="00EF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74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BF" w:rsidRPr="00DD7E74" w:rsidRDefault="001B4AB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E63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FA4" w:rsidRDefault="00EF4FA4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FA4" w:rsidRPr="00DD7E74" w:rsidRDefault="00EF4FA4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1B4ABF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3152">
        <w:rPr>
          <w:rFonts w:ascii="Times New Roman" w:hAnsi="Times New Roman" w:cs="Times New Roman"/>
          <w:sz w:val="24"/>
          <w:szCs w:val="24"/>
        </w:rPr>
        <w:t>2</w:t>
      </w:r>
      <w:r w:rsidR="004A40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1B4ABF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1B4ABF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520073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58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BA5347" w:rsidRPr="00DD7E74" w:rsidRDefault="00520073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5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BA5347" w:rsidRPr="00DD7E74" w:rsidRDefault="00520073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7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BA5347" w:rsidRPr="00DD7E74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BA5347" w:rsidRPr="00DD7E74" w:rsidRDefault="00520073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2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Pr="00DD7E74" w:rsidRDefault="00BA5347" w:rsidP="00BA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BA5347" w:rsidRPr="00DD7E74" w:rsidRDefault="00BA5347" w:rsidP="00BA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BA5347" w:rsidRPr="00DD7E74" w:rsidRDefault="00520073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3</w:t>
            </w:r>
          </w:p>
        </w:tc>
      </w:tr>
      <w:tr w:rsidR="00BA5347" w:rsidRPr="00DD7E74" w:rsidTr="00167747">
        <w:tc>
          <w:tcPr>
            <w:tcW w:w="3936" w:type="dxa"/>
          </w:tcPr>
          <w:p w:rsidR="00BA5347" w:rsidRDefault="00BA5347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BA5347" w:rsidRDefault="00BA5347" w:rsidP="00BA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1902" w:type="dxa"/>
          </w:tcPr>
          <w:p w:rsidR="00BA5347" w:rsidRDefault="00520073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2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5D" w:rsidRDefault="00D1045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347" w:rsidRPr="00DD7E74" w:rsidRDefault="00BA5347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D1045D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20073">
        <w:rPr>
          <w:rFonts w:ascii="Times New Roman" w:hAnsi="Times New Roman" w:cs="Times New Roman"/>
          <w:sz w:val="24"/>
          <w:szCs w:val="24"/>
        </w:rPr>
        <w:t>2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3E05E0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5200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62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F406B2" w:rsidRDefault="005200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5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5200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6</w:t>
            </w:r>
          </w:p>
        </w:tc>
      </w:tr>
      <w:tr w:rsidR="00F406B2" w:rsidRPr="00DD7E74" w:rsidTr="00167747">
        <w:tc>
          <w:tcPr>
            <w:tcW w:w="4077" w:type="dxa"/>
          </w:tcPr>
          <w:p w:rsidR="00F406B2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настасия Николаевна</w:t>
            </w:r>
          </w:p>
        </w:tc>
        <w:tc>
          <w:tcPr>
            <w:tcW w:w="3261" w:type="dxa"/>
          </w:tcPr>
          <w:p w:rsidR="00F406B2" w:rsidRPr="00DD7E74" w:rsidRDefault="00F406B2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r w:rsidR="001D6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33" w:type="dxa"/>
          </w:tcPr>
          <w:p w:rsidR="00F406B2" w:rsidRDefault="005200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4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397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67747" w:rsidRPr="00DD7E74" w:rsidRDefault="00772E25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2E2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 бюджетно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72E25">
        <w:rPr>
          <w:rFonts w:ascii="Times New Roman" w:hAnsi="Times New Roman" w:cs="Times New Roman"/>
          <w:sz w:val="24"/>
          <w:szCs w:val="24"/>
        </w:rPr>
        <w:t xml:space="preserve"> учрежде</w:t>
      </w:r>
      <w:r>
        <w:rPr>
          <w:rFonts w:ascii="Times New Roman" w:hAnsi="Times New Roman" w:cs="Times New Roman"/>
          <w:sz w:val="24"/>
          <w:szCs w:val="24"/>
        </w:rPr>
        <w:t>ния городского округа Тольятти «</w:t>
      </w:r>
      <w:r w:rsidRPr="00772E25">
        <w:rPr>
          <w:rFonts w:ascii="Times New Roman" w:hAnsi="Times New Roman" w:cs="Times New Roman"/>
          <w:sz w:val="24"/>
          <w:szCs w:val="24"/>
        </w:rPr>
        <w:t xml:space="preserve">Школа № 5 имени </w:t>
      </w:r>
      <w:proofErr w:type="gramStart"/>
      <w:r w:rsidRPr="00772E25">
        <w:rPr>
          <w:rFonts w:ascii="Times New Roman" w:hAnsi="Times New Roman" w:cs="Times New Roman"/>
          <w:sz w:val="24"/>
          <w:szCs w:val="24"/>
        </w:rPr>
        <w:t>генерала-майора</w:t>
      </w:r>
      <w:proofErr w:type="gramEnd"/>
      <w:r w:rsidRPr="00772E25">
        <w:rPr>
          <w:rFonts w:ascii="Times New Roman" w:hAnsi="Times New Roman" w:cs="Times New Roman"/>
          <w:sz w:val="24"/>
          <w:szCs w:val="24"/>
        </w:rPr>
        <w:t xml:space="preserve"> М.Ф. Федор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8E2A0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20073">
        <w:rPr>
          <w:rFonts w:ascii="Times New Roman" w:hAnsi="Times New Roman" w:cs="Times New Roman"/>
          <w:sz w:val="24"/>
          <w:szCs w:val="24"/>
        </w:rPr>
        <w:t>2</w:t>
      </w:r>
      <w:r w:rsidR="0016774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520073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8E2A08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E057AD" w:rsidRPr="00DD7E74" w:rsidRDefault="008E2A08" w:rsidP="00E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Default="00520073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1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E057AD" w:rsidRPr="00DD7E74" w:rsidRDefault="005200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88</w:t>
            </w:r>
          </w:p>
        </w:tc>
      </w:tr>
      <w:tr w:rsidR="00E057AD" w:rsidRPr="00DD7E74" w:rsidTr="00167747">
        <w:tc>
          <w:tcPr>
            <w:tcW w:w="4077" w:type="dxa"/>
          </w:tcPr>
          <w:p w:rsidR="00E057AD" w:rsidRPr="00DD7E74" w:rsidRDefault="00E057AD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E057AD" w:rsidRPr="00DD7E74" w:rsidRDefault="00801E6A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233" w:type="dxa"/>
          </w:tcPr>
          <w:p w:rsidR="00E057AD" w:rsidRPr="00DD7E74" w:rsidRDefault="00520073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5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A08" w:rsidRDefault="008E2A0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CA8" w:rsidRPr="00DD7E74" w:rsidRDefault="00397CA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21082" w:rsidRPr="00DD7E74" w:rsidRDefault="009968F9" w:rsidP="00520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68F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68F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9968F9">
        <w:rPr>
          <w:rFonts w:ascii="Times New Roman" w:hAnsi="Times New Roman" w:cs="Times New Roman"/>
          <w:sz w:val="24"/>
          <w:szCs w:val="24"/>
        </w:rPr>
        <w:t>Лицей № 6 имени Героя Советского Союза Александра Матвеевича Матросо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0073">
        <w:rPr>
          <w:rFonts w:ascii="Times New Roman" w:hAnsi="Times New Roman" w:cs="Times New Roman"/>
          <w:sz w:val="24"/>
          <w:szCs w:val="24"/>
        </w:rPr>
        <w:t xml:space="preserve"> </w:t>
      </w:r>
      <w:r w:rsidR="008E2A08">
        <w:rPr>
          <w:rFonts w:ascii="Times New Roman" w:hAnsi="Times New Roman" w:cs="Times New Roman"/>
          <w:sz w:val="24"/>
          <w:szCs w:val="24"/>
        </w:rPr>
        <w:t>за 202</w:t>
      </w:r>
      <w:r w:rsidR="00520073">
        <w:rPr>
          <w:rFonts w:ascii="Times New Roman" w:hAnsi="Times New Roman" w:cs="Times New Roman"/>
          <w:sz w:val="24"/>
          <w:szCs w:val="24"/>
        </w:rPr>
        <w:t>2</w:t>
      </w:r>
      <w:r w:rsidR="00B210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520073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48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520073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3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520073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95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520073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4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E8" w:rsidRDefault="002704E8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25DAD">
        <w:rPr>
          <w:rFonts w:ascii="Times New Roman" w:hAnsi="Times New Roman" w:cs="Times New Roman"/>
          <w:sz w:val="24"/>
          <w:szCs w:val="24"/>
        </w:rPr>
        <w:t>2</w:t>
      </w:r>
      <w:r w:rsidR="00520073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520073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61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04E8" w:rsidRPr="00DD7E74" w:rsidRDefault="002704E8" w:rsidP="0027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экономике и финансам</w:t>
            </w:r>
          </w:p>
        </w:tc>
        <w:tc>
          <w:tcPr>
            <w:tcW w:w="2233" w:type="dxa"/>
          </w:tcPr>
          <w:p w:rsidR="002704E8" w:rsidRDefault="00520073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5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2704E8" w:rsidRPr="00DD7E74" w:rsidRDefault="00520073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7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98316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2704E8" w:rsidRPr="00DD7E74" w:rsidRDefault="002704E8" w:rsidP="009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3" w:type="dxa"/>
          </w:tcPr>
          <w:p w:rsidR="002704E8" w:rsidRPr="00DD7E74" w:rsidRDefault="00520073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55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2704E8" w:rsidRPr="00DD7E74" w:rsidRDefault="002704E8" w:rsidP="009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3" w:type="dxa"/>
          </w:tcPr>
          <w:p w:rsidR="002704E8" w:rsidRPr="00DD7E74" w:rsidRDefault="00520073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1</w:t>
            </w:r>
          </w:p>
        </w:tc>
      </w:tr>
      <w:tr w:rsidR="002704E8" w:rsidRPr="00DD7E74" w:rsidTr="00DB5A1D">
        <w:tc>
          <w:tcPr>
            <w:tcW w:w="4077" w:type="dxa"/>
          </w:tcPr>
          <w:p w:rsidR="002704E8" w:rsidRPr="00DD7E74" w:rsidRDefault="002704E8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04E8" w:rsidRPr="00DD7E74" w:rsidRDefault="002704E8" w:rsidP="009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3" w:type="dxa"/>
          </w:tcPr>
          <w:p w:rsidR="002704E8" w:rsidRPr="00DD7E74" w:rsidRDefault="00520073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2</w:t>
            </w:r>
          </w:p>
        </w:tc>
      </w:tr>
      <w:tr w:rsidR="00520073" w:rsidRPr="00DD7E74" w:rsidTr="00520073">
        <w:tc>
          <w:tcPr>
            <w:tcW w:w="4077" w:type="dxa"/>
          </w:tcPr>
          <w:p w:rsidR="00520073" w:rsidRPr="00DD7E74" w:rsidRDefault="00520073" w:rsidP="0058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3261" w:type="dxa"/>
          </w:tcPr>
          <w:p w:rsidR="00520073" w:rsidRPr="00DD7E74" w:rsidRDefault="00520073" w:rsidP="0058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520073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584C5A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-хозяйственной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233" w:type="dxa"/>
          </w:tcPr>
          <w:p w:rsidR="00520073" w:rsidRPr="00DD7E74" w:rsidRDefault="00584C5A" w:rsidP="0058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9</w:t>
            </w:r>
          </w:p>
        </w:tc>
      </w:tr>
      <w:tr w:rsidR="00520073" w:rsidRPr="00DD7E74" w:rsidTr="00520073">
        <w:tc>
          <w:tcPr>
            <w:tcW w:w="4077" w:type="dxa"/>
          </w:tcPr>
          <w:p w:rsidR="00520073" w:rsidRPr="00DD7E74" w:rsidRDefault="00584C5A" w:rsidP="0058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261" w:type="dxa"/>
          </w:tcPr>
          <w:p w:rsidR="00520073" w:rsidRPr="00DD7E74" w:rsidRDefault="00520073" w:rsidP="0058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233" w:type="dxa"/>
          </w:tcPr>
          <w:p w:rsidR="00520073" w:rsidRPr="00DD7E74" w:rsidRDefault="00584C5A" w:rsidP="0058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9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92" w:rsidRPr="00DD7E74" w:rsidRDefault="00D152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="00584C5A" w:rsidRPr="00584C5A">
        <w:rPr>
          <w:rFonts w:ascii="Times New Roman" w:hAnsi="Times New Roman" w:cs="Times New Roman"/>
          <w:sz w:val="24"/>
          <w:szCs w:val="24"/>
        </w:rPr>
        <w:t>Школа с углубленным изучением отдельных предметов № 10 имени профессора Столбова В.И.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6E0E36">
        <w:rPr>
          <w:rFonts w:ascii="Times New Roman" w:hAnsi="Times New Roman" w:cs="Times New Roman"/>
          <w:sz w:val="24"/>
          <w:szCs w:val="24"/>
        </w:rPr>
        <w:t>2</w:t>
      </w:r>
      <w:r w:rsidR="00584C5A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584C5A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23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E323E4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ED3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2F2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B4EC1" w:rsidRPr="00DD7E74" w:rsidRDefault="002F2B02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3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A7215D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5D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7215D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A72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2F2B02"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ее совмести</w:t>
            </w:r>
            <w:r w:rsidR="00A7215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2F2B02">
              <w:rPr>
                <w:rFonts w:ascii="Times New Roman" w:hAnsi="Times New Roman" w:cs="Times New Roman"/>
                <w:sz w:val="24"/>
                <w:szCs w:val="24"/>
              </w:rPr>
              <w:t>льство)</w:t>
            </w:r>
          </w:p>
        </w:tc>
        <w:tc>
          <w:tcPr>
            <w:tcW w:w="2092" w:type="dxa"/>
          </w:tcPr>
          <w:p w:rsidR="005B4EC1" w:rsidRPr="00DD7E74" w:rsidRDefault="00A7215D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4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84C5A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паева Екатерина Вячеслав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584C5A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1</w:t>
            </w:r>
          </w:p>
        </w:tc>
      </w:tr>
      <w:tr w:rsidR="008468AC" w:rsidRPr="00DD7E74" w:rsidTr="005B4EC1">
        <w:tc>
          <w:tcPr>
            <w:tcW w:w="4077" w:type="dxa"/>
          </w:tcPr>
          <w:p w:rsidR="008468AC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68AC" w:rsidRPr="00DD7E74" w:rsidRDefault="008468AC" w:rsidP="0084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68AC" w:rsidRPr="00DD7E74" w:rsidRDefault="00E323E4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5</w:t>
            </w:r>
          </w:p>
        </w:tc>
      </w:tr>
      <w:tr w:rsidR="008468AC" w:rsidRPr="00DD7E74" w:rsidTr="005B4EC1">
        <w:tc>
          <w:tcPr>
            <w:tcW w:w="4077" w:type="dxa"/>
          </w:tcPr>
          <w:p w:rsidR="008468AC" w:rsidRDefault="008468A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Татьян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</w:tcPr>
          <w:p w:rsidR="008468AC" w:rsidRPr="00DD7E74" w:rsidRDefault="008468AC" w:rsidP="00846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468AC" w:rsidRPr="00DD7E74" w:rsidRDefault="00E323E4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9</w:t>
            </w:r>
          </w:p>
        </w:tc>
      </w:tr>
      <w:tr w:rsidR="00ED3152" w:rsidRPr="00DD7E74" w:rsidTr="00ED3152">
        <w:tc>
          <w:tcPr>
            <w:tcW w:w="4077" w:type="dxa"/>
          </w:tcPr>
          <w:p w:rsidR="00ED3152" w:rsidRPr="00DD7E74" w:rsidRDefault="00ED3152" w:rsidP="00DC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3152" w:rsidRPr="00DD7E74" w:rsidRDefault="00ED3152" w:rsidP="00DC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ED3152" w:rsidRPr="00DD7E74" w:rsidRDefault="00ED3152" w:rsidP="00DC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2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C299B" w:rsidRPr="00DD7E74" w:rsidRDefault="00E53443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344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534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5344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="008468AC">
        <w:rPr>
          <w:rFonts w:ascii="Times New Roman" w:hAnsi="Times New Roman" w:cs="Times New Roman"/>
          <w:sz w:val="24"/>
          <w:szCs w:val="24"/>
        </w:rPr>
        <w:t>«</w:t>
      </w:r>
      <w:r w:rsidRPr="00E53443">
        <w:rPr>
          <w:rFonts w:ascii="Times New Roman" w:hAnsi="Times New Roman" w:cs="Times New Roman"/>
          <w:sz w:val="24"/>
          <w:szCs w:val="24"/>
        </w:rPr>
        <w:t>Школа №</w:t>
      </w:r>
      <w:r w:rsidR="00C3107B">
        <w:rPr>
          <w:rFonts w:ascii="Times New Roman" w:hAnsi="Times New Roman" w:cs="Times New Roman"/>
          <w:sz w:val="24"/>
          <w:szCs w:val="24"/>
        </w:rPr>
        <w:t xml:space="preserve"> </w:t>
      </w:r>
      <w:r w:rsidRPr="00E53443">
        <w:rPr>
          <w:rFonts w:ascii="Times New Roman" w:hAnsi="Times New Roman" w:cs="Times New Roman"/>
          <w:sz w:val="24"/>
          <w:szCs w:val="24"/>
        </w:rPr>
        <w:t>11 имени Героя Социалистического Труда Н.В.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</w:t>
      </w:r>
      <w:r w:rsidR="008468AC">
        <w:rPr>
          <w:rFonts w:ascii="Times New Roman" w:hAnsi="Times New Roman" w:cs="Times New Roman"/>
          <w:sz w:val="24"/>
          <w:szCs w:val="24"/>
        </w:rPr>
        <w:t>Разина»</w:t>
      </w:r>
    </w:p>
    <w:p w:rsidR="005C299B" w:rsidRPr="00DD7E74" w:rsidRDefault="00E5344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46D41">
        <w:rPr>
          <w:rFonts w:ascii="Times New Roman" w:hAnsi="Times New Roman" w:cs="Times New Roman"/>
          <w:sz w:val="24"/>
          <w:szCs w:val="24"/>
        </w:rPr>
        <w:t>2</w:t>
      </w:r>
      <w:r w:rsidR="005C299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146D41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368,59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146D41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цова Юлия Александ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146D41" w:rsidP="008468AC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273,82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146D41" w:rsidP="00C3107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868,56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40417D">
        <w:rPr>
          <w:rFonts w:ascii="Times New Roman" w:hAnsi="Times New Roman" w:cs="Times New Roman"/>
          <w:sz w:val="24"/>
          <w:szCs w:val="24"/>
        </w:rPr>
        <w:t>2</w:t>
      </w:r>
      <w:r w:rsidR="00146D41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417D" w:rsidRPr="00DD7E74" w:rsidTr="000002CC">
        <w:tc>
          <w:tcPr>
            <w:tcW w:w="4077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417D" w:rsidRPr="00DD7E74" w:rsidRDefault="0040417D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0417D" w:rsidRPr="00FB646C" w:rsidRDefault="00146D4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32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2637DC" w:rsidRPr="00FB646C" w:rsidRDefault="00146D4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2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3555E8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52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DE34DB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22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637DC" w:rsidRPr="00FB646C" w:rsidRDefault="00DE34DB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1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20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2637DC" w:rsidRPr="00DD7E74" w:rsidRDefault="002637D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DE34DB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69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402" w:type="dxa"/>
          </w:tcPr>
          <w:p w:rsidR="002637DC" w:rsidRPr="00DD7E74" w:rsidRDefault="002637DC" w:rsidP="0026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DE34DB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7</w:t>
            </w:r>
          </w:p>
        </w:tc>
      </w:tr>
      <w:tr w:rsidR="002637DC" w:rsidRPr="00DD7E74" w:rsidTr="000002CC">
        <w:tc>
          <w:tcPr>
            <w:tcW w:w="4077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3402" w:type="dxa"/>
          </w:tcPr>
          <w:p w:rsidR="002637DC" w:rsidRPr="00DD7E74" w:rsidRDefault="002637D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637DC" w:rsidRPr="00FB646C" w:rsidRDefault="00DE34DB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6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914492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 w:rsidRPr="009144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492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990EA9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E34DB">
        <w:rPr>
          <w:rFonts w:ascii="Times New Roman" w:hAnsi="Times New Roman" w:cs="Times New Roman"/>
          <w:sz w:val="24"/>
          <w:szCs w:val="24"/>
        </w:rPr>
        <w:t>2</w:t>
      </w:r>
      <w:r w:rsidR="000002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DE34DB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79</w:t>
            </w:r>
          </w:p>
        </w:tc>
      </w:tr>
      <w:tr w:rsidR="003A3197" w:rsidRPr="00DD7E74" w:rsidTr="00CB095C">
        <w:tc>
          <w:tcPr>
            <w:tcW w:w="4077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402" w:type="dxa"/>
          </w:tcPr>
          <w:p w:rsidR="003A3197" w:rsidRPr="00DD7E74" w:rsidRDefault="003A3197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3A3197" w:rsidRPr="00DD7E74" w:rsidRDefault="00DE34DB" w:rsidP="00135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27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B6F" w:rsidRPr="00DD7E74" w:rsidRDefault="00CE0B6F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990EA9" w:rsidP="00DE3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90EA9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0EA9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0EA9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Школа № 15 имени Героя Советского Союза Викторова Константина Николаевича»</w:t>
      </w:r>
      <w:r w:rsidR="00DE3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DE34DB">
        <w:rPr>
          <w:rFonts w:ascii="Times New Roman" w:hAnsi="Times New Roman" w:cs="Times New Roman"/>
          <w:sz w:val="24"/>
          <w:szCs w:val="24"/>
        </w:rPr>
        <w:t>2</w:t>
      </w:r>
      <w:r w:rsidR="004363A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990EA9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DE34DB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25</w:t>
            </w:r>
          </w:p>
        </w:tc>
      </w:tr>
      <w:tr w:rsidR="002458A7" w:rsidRPr="00DD7E74" w:rsidTr="00063DF7">
        <w:tc>
          <w:tcPr>
            <w:tcW w:w="2000" w:type="pct"/>
          </w:tcPr>
          <w:p w:rsidR="002458A7" w:rsidRPr="00DD7E74" w:rsidRDefault="002458A7" w:rsidP="0024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14" w:type="pct"/>
          </w:tcPr>
          <w:p w:rsidR="002458A7" w:rsidRPr="00DD7E74" w:rsidRDefault="002458A7" w:rsidP="0024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2458A7" w:rsidRPr="00DD7E74" w:rsidRDefault="00DE34DB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2</w:t>
            </w:r>
          </w:p>
        </w:tc>
      </w:tr>
      <w:tr w:rsidR="002458A7" w:rsidRPr="00DD7E74" w:rsidTr="00063DF7">
        <w:tc>
          <w:tcPr>
            <w:tcW w:w="2000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2458A7" w:rsidRPr="00DD7E74" w:rsidRDefault="002458A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2458A7" w:rsidRPr="00DD7E74" w:rsidRDefault="00DE34DB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8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EA9" w:rsidRPr="00DD7E74" w:rsidRDefault="00990EA9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4DB" w:rsidRDefault="00DE34DB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4DB" w:rsidRDefault="00DE34DB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4DB" w:rsidRDefault="00DE34DB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DE3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имени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Н.Ф.Семизорова</w:t>
      </w:r>
      <w:proofErr w:type="spellEnd"/>
      <w:r w:rsidR="00DE34DB">
        <w:rPr>
          <w:rFonts w:ascii="Times New Roman" w:hAnsi="Times New Roman" w:cs="Times New Roman"/>
          <w:sz w:val="24"/>
          <w:szCs w:val="24"/>
        </w:rPr>
        <w:t xml:space="preserve">» </w:t>
      </w: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990EA9">
        <w:rPr>
          <w:rFonts w:ascii="Times New Roman" w:hAnsi="Times New Roman" w:cs="Times New Roman"/>
          <w:sz w:val="24"/>
          <w:szCs w:val="24"/>
        </w:rPr>
        <w:t>2</w:t>
      </w:r>
      <w:r w:rsidR="00DE34DB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DE34DB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DE34DB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DE34DB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9136</w:t>
            </w:r>
          </w:p>
        </w:tc>
      </w:tr>
      <w:tr w:rsidR="005C1202" w:rsidRPr="00DD7E74" w:rsidTr="00DE34DB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5C1202" w:rsidRPr="00DD7E74" w:rsidRDefault="00DE34DB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935</w:t>
            </w:r>
          </w:p>
        </w:tc>
      </w:tr>
      <w:tr w:rsidR="005C1202" w:rsidRPr="00DD7E74" w:rsidTr="00DE34DB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1176" w:type="pct"/>
          </w:tcPr>
          <w:p w:rsidR="005C1202" w:rsidRPr="00DD7E74" w:rsidRDefault="00DE34DB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63</w:t>
            </w:r>
          </w:p>
        </w:tc>
      </w:tr>
      <w:tr w:rsidR="005C1202" w:rsidRPr="00DD7E74" w:rsidTr="00DE34DB">
        <w:tc>
          <w:tcPr>
            <w:tcW w:w="1912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Анатольевна</w:t>
            </w:r>
          </w:p>
        </w:tc>
        <w:tc>
          <w:tcPr>
            <w:tcW w:w="1912" w:type="pct"/>
          </w:tcPr>
          <w:p w:rsidR="005C1202" w:rsidRPr="00DD7E74" w:rsidRDefault="005C120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5C1202" w:rsidRPr="00DD7E74" w:rsidRDefault="00DE34DB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37</w:t>
            </w:r>
          </w:p>
        </w:tc>
      </w:tr>
      <w:tr w:rsidR="005C1202" w:rsidRPr="00DD7E74" w:rsidTr="00DE34DB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1176" w:type="pct"/>
          </w:tcPr>
          <w:p w:rsidR="005C1202" w:rsidRPr="00DD7E74" w:rsidRDefault="00DE34DB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757</w:t>
            </w:r>
          </w:p>
        </w:tc>
      </w:tr>
      <w:tr w:rsidR="005C1202" w:rsidRPr="00DD7E74" w:rsidTr="00DE34DB"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5C1202" w:rsidRPr="00DD7E74" w:rsidRDefault="005C1202" w:rsidP="0091449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спортивно-массовой работе</w:t>
            </w:r>
          </w:p>
        </w:tc>
        <w:tc>
          <w:tcPr>
            <w:tcW w:w="1176" w:type="pct"/>
          </w:tcPr>
          <w:p w:rsidR="005C1202" w:rsidRPr="00DD7E74" w:rsidRDefault="00FD081B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20</w:t>
            </w:r>
          </w:p>
        </w:tc>
      </w:tr>
      <w:tr w:rsidR="005C1202" w:rsidRPr="00DD7E74" w:rsidTr="00DE34DB">
        <w:tc>
          <w:tcPr>
            <w:tcW w:w="1912" w:type="pct"/>
          </w:tcPr>
          <w:p w:rsidR="005C1202" w:rsidRPr="00DD7E74" w:rsidRDefault="005C120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5C1202" w:rsidRPr="00DD7E74" w:rsidRDefault="005C1202" w:rsidP="00137A7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1176" w:type="pct"/>
          </w:tcPr>
          <w:p w:rsidR="005C1202" w:rsidRPr="00DD7E74" w:rsidRDefault="00FD081B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85</w:t>
            </w:r>
          </w:p>
        </w:tc>
      </w:tr>
      <w:tr w:rsidR="00DE34DB" w:rsidRPr="00DD7E74" w:rsidTr="00DE34DB">
        <w:tc>
          <w:tcPr>
            <w:tcW w:w="1912" w:type="pct"/>
          </w:tcPr>
          <w:p w:rsidR="00DE34DB" w:rsidRPr="00DD7E74" w:rsidRDefault="00DE34DB" w:rsidP="00D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лена Викторовна</w:t>
            </w:r>
          </w:p>
        </w:tc>
        <w:tc>
          <w:tcPr>
            <w:tcW w:w="1912" w:type="pct"/>
          </w:tcPr>
          <w:p w:rsidR="00DE34DB" w:rsidRPr="00DD7E74" w:rsidRDefault="00DE34DB" w:rsidP="00D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DE34DB" w:rsidRPr="00DD7E74" w:rsidRDefault="00DE34DB" w:rsidP="00D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70</w:t>
            </w:r>
          </w:p>
        </w:tc>
      </w:tr>
      <w:tr w:rsidR="00DE34DB" w:rsidRPr="00DD7E74" w:rsidTr="00DE34DB">
        <w:tc>
          <w:tcPr>
            <w:tcW w:w="1912" w:type="pct"/>
          </w:tcPr>
          <w:p w:rsidR="00DE34DB" w:rsidRPr="00DD7E74" w:rsidRDefault="00DE34DB" w:rsidP="00D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лева Наталья Ивановна</w:t>
            </w:r>
          </w:p>
        </w:tc>
        <w:tc>
          <w:tcPr>
            <w:tcW w:w="1912" w:type="pct"/>
          </w:tcPr>
          <w:p w:rsidR="00DE34DB" w:rsidRPr="00DD7E74" w:rsidRDefault="00DE34DB" w:rsidP="00D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76" w:type="pct"/>
          </w:tcPr>
          <w:p w:rsidR="00DE34DB" w:rsidRPr="00DD7E74" w:rsidRDefault="00DE34DB" w:rsidP="00DE3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5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02" w:rsidRDefault="005C120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02" w:rsidRPr="00DD7E74" w:rsidRDefault="005C120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363A2" w:rsidRPr="00DD7E74" w:rsidRDefault="00A44D0C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D081B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Школа № 18 имени Ф.М. </w:t>
      </w:r>
      <w:proofErr w:type="spellStart"/>
      <w:r w:rsidR="00FD081B">
        <w:rPr>
          <w:rFonts w:ascii="Times New Roman" w:hAnsi="Times New Roman" w:cs="Times New Roman"/>
          <w:sz w:val="24"/>
          <w:szCs w:val="24"/>
        </w:rPr>
        <w:t>Колыбова</w:t>
      </w:r>
      <w:proofErr w:type="spellEnd"/>
      <w:r w:rsidR="00FD081B">
        <w:rPr>
          <w:rFonts w:ascii="Times New Roman" w:hAnsi="Times New Roman" w:cs="Times New Roman"/>
          <w:sz w:val="24"/>
          <w:szCs w:val="24"/>
        </w:rPr>
        <w:t>»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A44D0C">
        <w:rPr>
          <w:rFonts w:ascii="Times New Roman" w:hAnsi="Times New Roman" w:cs="Times New Roman"/>
          <w:sz w:val="24"/>
          <w:szCs w:val="24"/>
        </w:rPr>
        <w:t>2</w:t>
      </w:r>
      <w:r w:rsidR="00FD081B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FD081B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5997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B611B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B611B7" w:rsidRPr="00DD7E74" w:rsidRDefault="00B611B7" w:rsidP="00B611B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B611B7" w:rsidRPr="00DD7E74" w:rsidRDefault="00FD081B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30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ишушин</w:t>
            </w:r>
            <w:proofErr w:type="spellEnd"/>
            <w:r>
              <w:rPr>
                <w:rStyle w:val="pt-a0-000002"/>
              </w:rPr>
              <w:t xml:space="preserve"> Александр Николаевич</w:t>
            </w:r>
          </w:p>
        </w:tc>
        <w:tc>
          <w:tcPr>
            <w:tcW w:w="1912" w:type="pct"/>
          </w:tcPr>
          <w:p w:rsidR="00B611B7" w:rsidRPr="00DD7E74" w:rsidRDefault="00B611B7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B611B7" w:rsidRPr="00DD7E74" w:rsidRDefault="00FD081B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819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B611B7" w:rsidRPr="00DD7E74" w:rsidRDefault="00FD081B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75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B611B7" w:rsidRPr="00DD7E74" w:rsidRDefault="00B611B7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B611B7" w:rsidRPr="00DD7E74" w:rsidRDefault="00FD081B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95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юкова Ольга Владимировна</w:t>
            </w:r>
          </w:p>
        </w:tc>
        <w:tc>
          <w:tcPr>
            <w:tcW w:w="1912" w:type="pct"/>
          </w:tcPr>
          <w:p w:rsidR="00B611B7" w:rsidRPr="00DD7E74" w:rsidRDefault="00B611B7" w:rsidP="00BA1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proofErr w:type="gramStart"/>
            <w:r w:rsidRPr="00DD7E74">
              <w:rPr>
                <w:rStyle w:val="pt-a0-000002"/>
              </w:rPr>
              <w:t>а</w:t>
            </w:r>
            <w:r>
              <w:rPr>
                <w:rStyle w:val="pt-a0-000002"/>
              </w:rPr>
              <w:t>-</w:t>
            </w:r>
            <w:proofErr w:type="gramEnd"/>
            <w:r>
              <w:rPr>
                <w:rStyle w:val="pt-a0-000002"/>
              </w:rPr>
              <w:t xml:space="preserve"> руководитель </w:t>
            </w:r>
            <w:r w:rsidRPr="00DD7E74">
              <w:rPr>
                <w:rStyle w:val="pt-a0-000002"/>
              </w:rPr>
              <w:t>структурного подразделения</w:t>
            </w:r>
          </w:p>
        </w:tc>
        <w:tc>
          <w:tcPr>
            <w:tcW w:w="1176" w:type="pct"/>
          </w:tcPr>
          <w:p w:rsidR="00B611B7" w:rsidRPr="00DD7E74" w:rsidRDefault="00FD081B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56</w:t>
            </w:r>
          </w:p>
        </w:tc>
      </w:tr>
      <w:tr w:rsidR="00B611B7" w:rsidRPr="00DD7E74" w:rsidTr="009069D3">
        <w:tc>
          <w:tcPr>
            <w:tcW w:w="1912" w:type="pct"/>
          </w:tcPr>
          <w:p w:rsidR="00B611B7" w:rsidRPr="00DD7E74" w:rsidRDefault="00B611B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Хаперская</w:t>
            </w:r>
            <w:proofErr w:type="spellEnd"/>
            <w:r>
              <w:rPr>
                <w:rStyle w:val="pt-a0-000002"/>
              </w:rPr>
              <w:t xml:space="preserve"> Юлия Владимировна</w:t>
            </w:r>
          </w:p>
        </w:tc>
        <w:tc>
          <w:tcPr>
            <w:tcW w:w="1912" w:type="pct"/>
          </w:tcPr>
          <w:p w:rsidR="00B611B7" w:rsidRPr="00DD7E74" w:rsidRDefault="00B611B7" w:rsidP="00B611B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B611B7" w:rsidRPr="00DD7E74" w:rsidRDefault="00FD081B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66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D0C" w:rsidRPr="00DD7E74" w:rsidRDefault="00A44D0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069D3" w:rsidRPr="00DD7E74" w:rsidRDefault="00A44D0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44D0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44D0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="00F26A00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A44D0C">
        <w:rPr>
          <w:rFonts w:ascii="Times New Roman" w:hAnsi="Times New Roman" w:cs="Times New Roman"/>
          <w:sz w:val="24"/>
          <w:szCs w:val="24"/>
        </w:rPr>
        <w:t>Лицей №</w:t>
      </w:r>
      <w:r w:rsidR="00B611B7">
        <w:rPr>
          <w:rFonts w:ascii="Times New Roman" w:hAnsi="Times New Roman" w:cs="Times New Roman"/>
          <w:sz w:val="24"/>
          <w:szCs w:val="24"/>
        </w:rPr>
        <w:t xml:space="preserve"> </w:t>
      </w:r>
      <w:r w:rsidRPr="00A44D0C">
        <w:rPr>
          <w:rFonts w:ascii="Times New Roman" w:hAnsi="Times New Roman" w:cs="Times New Roman"/>
          <w:sz w:val="24"/>
          <w:szCs w:val="24"/>
        </w:rPr>
        <w:t xml:space="preserve">19 имени Героя Советского Союза </w:t>
      </w:r>
      <w:r w:rsidR="00F26A00">
        <w:rPr>
          <w:rFonts w:ascii="Times New Roman" w:hAnsi="Times New Roman" w:cs="Times New Roman"/>
          <w:sz w:val="24"/>
          <w:szCs w:val="24"/>
        </w:rPr>
        <w:t>Евгения Александровича Никонова»</w:t>
      </w:r>
      <w:r w:rsidRPr="00A44D0C">
        <w:rPr>
          <w:rFonts w:ascii="Times New Roman" w:hAnsi="Times New Roman" w:cs="Times New Roman"/>
          <w:sz w:val="24"/>
          <w:szCs w:val="24"/>
        </w:rPr>
        <w:t xml:space="preserve"> </w:t>
      </w:r>
      <w:r w:rsidR="009069D3" w:rsidRPr="00DD7E74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6A00">
        <w:rPr>
          <w:rFonts w:ascii="Times New Roman" w:hAnsi="Times New Roman" w:cs="Times New Roman"/>
          <w:sz w:val="24"/>
          <w:szCs w:val="24"/>
        </w:rPr>
        <w:t>2</w:t>
      </w:r>
      <w:r w:rsidR="009069D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F26A0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58,45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F26A0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54,58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F26A0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73,67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Оксана Алексеевна</w:t>
            </w:r>
          </w:p>
        </w:tc>
        <w:tc>
          <w:tcPr>
            <w:tcW w:w="1912" w:type="pct"/>
          </w:tcPr>
          <w:p w:rsidR="006A5BE2" w:rsidRPr="00DD7E74" w:rsidRDefault="006A5BE2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6A5BE2" w:rsidRPr="00DD7E74" w:rsidRDefault="00F26A00" w:rsidP="00EF29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6,50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B611B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</w:t>
            </w:r>
            <w:r w:rsidR="00B611B7">
              <w:rPr>
                <w:rFonts w:ascii="Times New Roman" w:hAnsi="Times New Roman" w:cs="Times New Roman"/>
              </w:rPr>
              <w:t>очетков</w:t>
            </w:r>
            <w:r w:rsidRPr="00DD7E74">
              <w:rPr>
                <w:rFonts w:ascii="Times New Roman" w:hAnsi="Times New Roman" w:cs="Times New Roman"/>
              </w:rPr>
              <w:t>а Наталья Юрьевна</w:t>
            </w:r>
          </w:p>
        </w:tc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6A5BE2" w:rsidRPr="00DD7E74" w:rsidRDefault="00F26A00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82,08</w:t>
            </w:r>
          </w:p>
        </w:tc>
      </w:tr>
      <w:tr w:rsidR="006A5BE2" w:rsidRPr="00DD7E74" w:rsidTr="009069D3">
        <w:tc>
          <w:tcPr>
            <w:tcW w:w="1912" w:type="pct"/>
          </w:tcPr>
          <w:p w:rsidR="006A5BE2" w:rsidRPr="00DD7E74" w:rsidRDefault="006A5BE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6A5BE2" w:rsidRPr="00DD7E74" w:rsidRDefault="00BA1A89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6A5BE2" w:rsidRPr="00DD7E74" w:rsidRDefault="00F26A00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0,92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4CE" w:rsidRPr="00DD7E74" w:rsidRDefault="00DB14CE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DB14CE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B14CE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14CE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26A00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B14CE">
        <w:rPr>
          <w:rFonts w:ascii="Times New Roman" w:hAnsi="Times New Roman" w:cs="Times New Roman"/>
          <w:sz w:val="24"/>
          <w:szCs w:val="24"/>
        </w:rPr>
        <w:t xml:space="preserve">Школа № 20 имени Героя </w:t>
      </w:r>
      <w:r w:rsidR="00F26A00">
        <w:rPr>
          <w:rFonts w:ascii="Times New Roman" w:hAnsi="Times New Roman" w:cs="Times New Roman"/>
          <w:sz w:val="24"/>
          <w:szCs w:val="24"/>
        </w:rPr>
        <w:t xml:space="preserve">Советского Союза Д.М. </w:t>
      </w:r>
      <w:proofErr w:type="spellStart"/>
      <w:r w:rsidR="00F26A00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F26A00">
        <w:rPr>
          <w:rFonts w:ascii="Times New Roman" w:hAnsi="Times New Roman" w:cs="Times New Roman"/>
          <w:sz w:val="24"/>
          <w:szCs w:val="24"/>
        </w:rPr>
        <w:t>»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B14CE">
        <w:rPr>
          <w:rFonts w:ascii="Times New Roman" w:hAnsi="Times New Roman" w:cs="Times New Roman"/>
          <w:sz w:val="24"/>
          <w:szCs w:val="24"/>
        </w:rPr>
        <w:t>2</w:t>
      </w:r>
      <w:r w:rsidR="00F26A00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Pr="00D17108" w:rsidRDefault="00F26A00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26,82</w:t>
            </w:r>
          </w:p>
        </w:tc>
      </w:tr>
      <w:tr w:rsidR="00AD6DD0" w:rsidRPr="00DD7E74" w:rsidTr="00827E57">
        <w:trPr>
          <w:trHeight w:val="351"/>
        </w:trPr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176" w:type="pct"/>
          </w:tcPr>
          <w:p w:rsidR="00AD6DD0" w:rsidRPr="00D17108" w:rsidRDefault="00F26A00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313,36</w:t>
            </w:r>
          </w:p>
        </w:tc>
      </w:tr>
      <w:tr w:rsidR="00AD6DD0" w:rsidRPr="00DD7E74" w:rsidTr="00F34692">
        <w:tc>
          <w:tcPr>
            <w:tcW w:w="1912" w:type="pct"/>
          </w:tcPr>
          <w:p w:rsidR="00AD6DD0" w:rsidRPr="00DD7E74" w:rsidRDefault="00AD6DD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AD6DD0" w:rsidRPr="00DD7E74" w:rsidRDefault="00AD6DD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D6DD0" w:rsidRPr="00D17108" w:rsidRDefault="00F26A0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471,06</w:t>
            </w:r>
          </w:p>
        </w:tc>
      </w:tr>
      <w:tr w:rsidR="00AD6DD0" w:rsidRPr="00DD7E74" w:rsidTr="00F34692"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AD6DD0" w:rsidRDefault="00AD6DD0" w:rsidP="00AD6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D6DD0" w:rsidRPr="00D17108" w:rsidRDefault="00F26A0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350,56</w:t>
            </w:r>
          </w:p>
        </w:tc>
      </w:tr>
      <w:tr w:rsidR="00AD6DD0" w:rsidRPr="00DD7E74" w:rsidTr="00827E57">
        <w:trPr>
          <w:trHeight w:val="270"/>
        </w:trPr>
        <w:tc>
          <w:tcPr>
            <w:tcW w:w="1912" w:type="pct"/>
          </w:tcPr>
          <w:p w:rsidR="00AD6DD0" w:rsidRPr="00DD7E74" w:rsidRDefault="00AD6DD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12" w:type="pct"/>
          </w:tcPr>
          <w:p w:rsidR="00AD6DD0" w:rsidRPr="00DD7E74" w:rsidRDefault="00AD6DD0" w:rsidP="00AD6D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176" w:type="pct"/>
          </w:tcPr>
          <w:p w:rsidR="00AD6DD0" w:rsidRPr="00D17108" w:rsidRDefault="00F26A0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84,16</w:t>
            </w:r>
          </w:p>
        </w:tc>
      </w:tr>
      <w:tr w:rsidR="00AD6DD0" w:rsidRPr="00DD7E74" w:rsidTr="00F34692">
        <w:trPr>
          <w:trHeight w:val="555"/>
        </w:trPr>
        <w:tc>
          <w:tcPr>
            <w:tcW w:w="1912" w:type="pct"/>
          </w:tcPr>
          <w:p w:rsidR="00AD6DD0" w:rsidRDefault="00A31309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ушкина Елена Викторовна</w:t>
            </w:r>
          </w:p>
        </w:tc>
        <w:tc>
          <w:tcPr>
            <w:tcW w:w="1912" w:type="pct"/>
          </w:tcPr>
          <w:p w:rsidR="00AD6DD0" w:rsidRDefault="00F26A00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76" w:type="pct"/>
          </w:tcPr>
          <w:p w:rsidR="00AD6DD0" w:rsidRPr="00D17108" w:rsidRDefault="00F26A00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751,68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D3F" w:rsidRPr="00DD7E74" w:rsidRDefault="007F5D3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E96" w:rsidRDefault="00917E9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A00" w:rsidRDefault="00F26A00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A00" w:rsidRDefault="00F26A00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A00" w:rsidRDefault="00F26A00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26A00">
        <w:rPr>
          <w:rFonts w:ascii="Times New Roman" w:hAnsi="Times New Roman" w:cs="Times New Roman"/>
          <w:sz w:val="24"/>
          <w:szCs w:val="24"/>
        </w:rPr>
        <w:t>2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7F5D3F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коп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26A00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3986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асаткина Анастасия Игоревна</w:t>
            </w: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A31309" w:rsidRPr="00DD7E74" w:rsidRDefault="00F26A00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5459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A31309" w:rsidRPr="00DD7E74" w:rsidRDefault="00F26A00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989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31309" w:rsidRPr="00DD7E74" w:rsidRDefault="00A31309" w:rsidP="00A31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A31309" w:rsidRPr="00DD7E74" w:rsidRDefault="00F26A00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6598</w:t>
            </w:r>
          </w:p>
        </w:tc>
      </w:tr>
      <w:tr w:rsidR="00A31309" w:rsidRPr="00DD7E74" w:rsidTr="00F34692">
        <w:tc>
          <w:tcPr>
            <w:tcW w:w="2059" w:type="pct"/>
          </w:tcPr>
          <w:p w:rsidR="00A31309" w:rsidRDefault="00A31309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31309" w:rsidRPr="00DD7E74" w:rsidRDefault="00A31309" w:rsidP="007F5D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176" w:type="pct"/>
          </w:tcPr>
          <w:p w:rsidR="00A31309" w:rsidRDefault="00F26A00" w:rsidP="00917E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8352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A00" w:rsidRDefault="00F26A00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A00" w:rsidRDefault="00F26A00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A00" w:rsidRDefault="00F26A00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A00" w:rsidRDefault="00F26A00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="00E8136D">
        <w:rPr>
          <w:rFonts w:ascii="Times New Roman" w:eastAsia="Calibri" w:hAnsi="Times New Roman" w:cs="Times New Roman"/>
          <w:sz w:val="24"/>
          <w:szCs w:val="24"/>
        </w:rPr>
        <w:t>Пальмиро</w:t>
      </w:r>
      <w:proofErr w:type="spellEnd"/>
      <w:r w:rsidR="00E8136D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917E96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26A00">
        <w:rPr>
          <w:rFonts w:ascii="Times New Roman" w:hAnsi="Times New Roman" w:cs="Times New Roman"/>
          <w:sz w:val="24"/>
          <w:szCs w:val="24"/>
        </w:rPr>
        <w:t>2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865344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F26A00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585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F26A00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45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F26A00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0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17E96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F26A00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1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F26A00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14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F26A00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745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21E" w:rsidRPr="00DD7E74" w:rsidRDefault="00C8221E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642B0" w:rsidRDefault="00BC4596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C4596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459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26A00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BC4596">
        <w:rPr>
          <w:rFonts w:ascii="Times New Roman" w:hAnsi="Times New Roman" w:cs="Times New Roman"/>
          <w:sz w:val="24"/>
          <w:szCs w:val="24"/>
        </w:rPr>
        <w:t xml:space="preserve">Школа № 25 имени Заслуженного строителя Российской Федерации </w:t>
      </w:r>
    </w:p>
    <w:p w:rsidR="00F34692" w:rsidRPr="00DD7E74" w:rsidRDefault="00F26A00" w:rsidP="00F26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4596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469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1B3E49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1B3E49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76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1B3E49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88</w:t>
            </w:r>
          </w:p>
        </w:tc>
      </w:tr>
      <w:tr w:rsidR="00A77A8D" w:rsidRPr="00DD7E74" w:rsidTr="00F34692">
        <w:tc>
          <w:tcPr>
            <w:tcW w:w="4077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402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A77A8D" w:rsidRPr="00DD7E74" w:rsidRDefault="001B3E49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24</w:t>
            </w:r>
          </w:p>
        </w:tc>
      </w:tr>
      <w:tr w:rsidR="00A77A8D" w:rsidRPr="00DD7E74" w:rsidTr="00F34692">
        <w:tc>
          <w:tcPr>
            <w:tcW w:w="4077" w:type="dxa"/>
          </w:tcPr>
          <w:p w:rsidR="00A77A8D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7A8D" w:rsidRPr="00DD7E74" w:rsidRDefault="00A77A8D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A77A8D" w:rsidRPr="00DD7E74" w:rsidRDefault="001B3E49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2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E49" w:rsidRDefault="001B3E49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BC4596">
        <w:rPr>
          <w:rFonts w:ascii="Times New Roman" w:hAnsi="Times New Roman" w:cs="Times New Roman"/>
          <w:sz w:val="24"/>
          <w:szCs w:val="24"/>
        </w:rPr>
        <w:t>2</w:t>
      </w:r>
      <w:r w:rsidR="001B3E49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="007C10F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1B3E49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53</w:t>
            </w:r>
          </w:p>
        </w:tc>
      </w:tr>
      <w:tr w:rsidR="00A77A8D" w:rsidRPr="00DD7E74" w:rsidTr="007C10F2">
        <w:tc>
          <w:tcPr>
            <w:tcW w:w="4077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A77A8D" w:rsidRPr="00DD7E74" w:rsidRDefault="00A77A8D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77A8D" w:rsidRPr="00DD7E74" w:rsidRDefault="001B3E49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89</w:t>
            </w:r>
          </w:p>
        </w:tc>
      </w:tr>
      <w:tr w:rsidR="00A77A8D" w:rsidRPr="00DD7E74" w:rsidTr="007C10F2">
        <w:tc>
          <w:tcPr>
            <w:tcW w:w="4077" w:type="dxa"/>
          </w:tcPr>
          <w:p w:rsidR="00A77A8D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A77A8D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A77A8D" w:rsidRPr="00DD7E74" w:rsidRDefault="001B3E49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3</w:t>
            </w:r>
          </w:p>
        </w:tc>
      </w:tr>
      <w:tr w:rsidR="00A77A8D" w:rsidRPr="00DD7E74" w:rsidTr="007C10F2">
        <w:tc>
          <w:tcPr>
            <w:tcW w:w="4077" w:type="dxa"/>
          </w:tcPr>
          <w:p w:rsidR="00A77A8D" w:rsidRPr="00DD7E74" w:rsidRDefault="00A77A8D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A77A8D" w:rsidRPr="00DD7E74" w:rsidRDefault="00A77A8D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A77A8D" w:rsidRPr="00DD7E74" w:rsidRDefault="001B3E49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6</w:t>
            </w:r>
          </w:p>
        </w:tc>
      </w:tr>
      <w:tr w:rsidR="001B3E49" w:rsidRPr="00DD7E74" w:rsidTr="001B3E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9" w:rsidRPr="00DD7E74" w:rsidRDefault="001B3E49" w:rsidP="001B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9" w:rsidRPr="00DD7E74" w:rsidRDefault="001B3E49" w:rsidP="001B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49" w:rsidRPr="00DD7E74" w:rsidRDefault="001B3E49" w:rsidP="001B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73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F70" w:rsidRDefault="00E33F7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936" w:rsidRPr="00DD7E74" w:rsidRDefault="003039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E33F70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B3E49">
        <w:rPr>
          <w:rFonts w:ascii="Times New Roman" w:hAnsi="Times New Roman" w:cs="Times New Roman"/>
          <w:sz w:val="24"/>
          <w:szCs w:val="24"/>
        </w:rPr>
        <w:t>2</w:t>
      </w:r>
      <w:r w:rsidR="000A6B1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1B3E49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1B3E49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189</w:t>
            </w:r>
          </w:p>
        </w:tc>
      </w:tr>
      <w:tr w:rsidR="00303936" w:rsidRPr="00DD7E74" w:rsidTr="000A6B1C">
        <w:tc>
          <w:tcPr>
            <w:tcW w:w="4077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инел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303936" w:rsidRPr="00DD7E74" w:rsidRDefault="001B3E49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868</w:t>
            </w:r>
          </w:p>
        </w:tc>
      </w:tr>
      <w:tr w:rsidR="00303936" w:rsidRPr="00DD7E74" w:rsidTr="000A6B1C">
        <w:tc>
          <w:tcPr>
            <w:tcW w:w="4077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1B3E49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329</w:t>
            </w:r>
          </w:p>
        </w:tc>
      </w:tr>
      <w:tr w:rsidR="00303936" w:rsidRPr="00DD7E74" w:rsidTr="000A6B1C">
        <w:tc>
          <w:tcPr>
            <w:tcW w:w="4077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303936" w:rsidRPr="00DD7E74" w:rsidRDefault="00303936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303936" w:rsidRPr="00DD7E74" w:rsidRDefault="001B3E49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808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</w:t>
      </w:r>
      <w:r w:rsidRPr="001C24DF">
        <w:rPr>
          <w:rFonts w:ascii="Times New Roman" w:hAnsi="Times New Roman" w:cs="Times New Roman"/>
          <w:sz w:val="24"/>
          <w:szCs w:val="24"/>
        </w:rPr>
        <w:t>Тольятти «</w:t>
      </w:r>
      <w:r w:rsidRPr="001C24DF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1C24DF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53C26">
        <w:rPr>
          <w:rFonts w:ascii="Times New Roman" w:hAnsi="Times New Roman" w:cs="Times New Roman"/>
          <w:sz w:val="24"/>
          <w:szCs w:val="24"/>
        </w:rPr>
        <w:t>2</w:t>
      </w:r>
      <w:r w:rsidR="00716F9F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5961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788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F53C26" w:rsidP="00994A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ова Светлана Андреевна</w:t>
            </w:r>
          </w:p>
        </w:tc>
        <w:tc>
          <w:tcPr>
            <w:tcW w:w="3402" w:type="dxa"/>
          </w:tcPr>
          <w:p w:rsidR="006710B8" w:rsidRPr="00DD7E74" w:rsidRDefault="00D1710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6710B8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71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D17108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9D6237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35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638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71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="00716F9F">
        <w:rPr>
          <w:rFonts w:ascii="Times New Roman" w:hAnsi="Times New Roman" w:cs="Times New Roman"/>
          <w:sz w:val="24"/>
          <w:szCs w:val="24"/>
        </w:rPr>
        <w:t xml:space="preserve">» </w:t>
      </w:r>
      <w:r w:rsidR="00CA560F">
        <w:rPr>
          <w:rFonts w:ascii="Times New Roman" w:hAnsi="Times New Roman" w:cs="Times New Roman"/>
          <w:sz w:val="24"/>
          <w:szCs w:val="24"/>
        </w:rPr>
        <w:t>за 202</w:t>
      </w:r>
      <w:r w:rsidR="00716F9F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427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03936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40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303936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03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03936" w:rsidRPr="00DD7E74" w:rsidRDefault="00303936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060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03936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426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ролюбов Сергей Андреевич</w:t>
            </w:r>
          </w:p>
        </w:tc>
        <w:tc>
          <w:tcPr>
            <w:tcW w:w="340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716F9F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303936" w:rsidRPr="00DD7E74" w:rsidRDefault="00716F9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889</w:t>
            </w:r>
          </w:p>
        </w:tc>
      </w:tr>
      <w:tr w:rsidR="00716F9F" w:rsidRPr="00DD7E74" w:rsidTr="00716F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9F" w:rsidRPr="00DD7E74" w:rsidRDefault="00716F9F" w:rsidP="00716F9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9F" w:rsidRPr="00DD7E74" w:rsidRDefault="00716F9F" w:rsidP="00716F9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9F" w:rsidRPr="00DD7E74" w:rsidRDefault="00716F9F" w:rsidP="00716F9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286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E4B94">
        <w:rPr>
          <w:rFonts w:ascii="Times New Roman" w:hAnsi="Times New Roman" w:cs="Times New Roman"/>
          <w:sz w:val="24"/>
          <w:szCs w:val="24"/>
        </w:rPr>
        <w:t>2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FE4B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112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9A2D4C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сева Лариса Анатольевна</w:t>
            </w:r>
          </w:p>
        </w:tc>
        <w:tc>
          <w:tcPr>
            <w:tcW w:w="3402" w:type="dxa"/>
          </w:tcPr>
          <w:p w:rsidR="00303936" w:rsidRDefault="009A2D4C" w:rsidP="000B628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03936" w:rsidRPr="00DD7E74" w:rsidRDefault="009A2D4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46</w:t>
            </w:r>
          </w:p>
        </w:tc>
      </w:tr>
      <w:tr w:rsidR="00303936" w:rsidRPr="00DD7E74" w:rsidTr="005151DE">
        <w:tc>
          <w:tcPr>
            <w:tcW w:w="4077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proofErr w:type="spellStart"/>
            <w:proofErr w:type="gramStart"/>
            <w:r w:rsidR="001373B4" w:rsidRPr="001373B4">
              <w:rPr>
                <w:rStyle w:val="pt-a0-000002"/>
              </w:rPr>
              <w:t>по</w:t>
            </w:r>
            <w:proofErr w:type="spellEnd"/>
            <w:proofErr w:type="gramEnd"/>
            <w:r w:rsidR="001373B4" w:rsidRPr="001373B4">
              <w:rPr>
                <w:rStyle w:val="pt-a0-000002"/>
              </w:rPr>
              <w:t xml:space="preserve"> учебно-воспитательной работе</w:t>
            </w:r>
          </w:p>
        </w:tc>
        <w:tc>
          <w:tcPr>
            <w:tcW w:w="2092" w:type="dxa"/>
          </w:tcPr>
          <w:p w:rsidR="00303936" w:rsidRPr="00DD7E74" w:rsidRDefault="009A2D4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379</w:t>
            </w:r>
          </w:p>
        </w:tc>
      </w:tr>
      <w:tr w:rsidR="00303936" w:rsidRPr="00DD7E74" w:rsidTr="00754A7C">
        <w:trPr>
          <w:trHeight w:val="240"/>
        </w:trPr>
        <w:tc>
          <w:tcPr>
            <w:tcW w:w="4077" w:type="dxa"/>
          </w:tcPr>
          <w:p w:rsidR="00303936" w:rsidRPr="00DD7E74" w:rsidRDefault="0030393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рючкова</w:t>
            </w:r>
            <w:proofErr w:type="spellEnd"/>
            <w:r>
              <w:rPr>
                <w:rStyle w:val="pt-a0-000002"/>
              </w:rPr>
              <w:t xml:space="preserve"> Оксана Александровна</w:t>
            </w:r>
          </w:p>
        </w:tc>
        <w:tc>
          <w:tcPr>
            <w:tcW w:w="3402" w:type="dxa"/>
          </w:tcPr>
          <w:p w:rsidR="00303936" w:rsidRPr="00DD7E74" w:rsidRDefault="00303936" w:rsidP="009A2D4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9A2D4C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303936" w:rsidRPr="00DD7E74" w:rsidRDefault="009A2D4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73</w:t>
            </w:r>
          </w:p>
        </w:tc>
      </w:tr>
      <w:tr w:rsidR="00303936" w:rsidRPr="00DD7E74" w:rsidTr="005151DE">
        <w:trPr>
          <w:trHeight w:val="315"/>
        </w:trPr>
        <w:tc>
          <w:tcPr>
            <w:tcW w:w="4077" w:type="dxa"/>
          </w:tcPr>
          <w:p w:rsidR="00303936" w:rsidRDefault="00303936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303936" w:rsidRDefault="00303936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 w:rsidR="001373B4">
              <w:rPr>
                <w:rStyle w:val="pt-a0-000002"/>
              </w:rPr>
              <w:t xml:space="preserve"> учебно-</w:t>
            </w:r>
            <w:r w:rsidR="001373B4" w:rsidRPr="001373B4"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303936" w:rsidRDefault="009A2D4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15</w:t>
            </w:r>
          </w:p>
        </w:tc>
      </w:tr>
      <w:tr w:rsidR="009A2D4C" w:rsidRPr="00DD7E74" w:rsidTr="009A2D4C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C" w:rsidRPr="00DD7E74" w:rsidRDefault="009A2D4C" w:rsidP="009A2D4C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C" w:rsidRDefault="009A2D4C" w:rsidP="001373B4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1373B4"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C" w:rsidRPr="00DD7E74" w:rsidRDefault="009A2D4C" w:rsidP="009A2D4C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92</w:t>
            </w:r>
          </w:p>
        </w:tc>
      </w:tr>
      <w:tr w:rsidR="009A2D4C" w:rsidRPr="00DD7E74" w:rsidTr="009A2D4C">
        <w:trPr>
          <w:trHeight w:val="3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C" w:rsidRPr="00DD7E74" w:rsidRDefault="009A2D4C" w:rsidP="009A2D4C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ерзликина</w:t>
            </w:r>
            <w:proofErr w:type="spellEnd"/>
            <w:r>
              <w:rPr>
                <w:rStyle w:val="pt-a0-000002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C" w:rsidRPr="00DD7E74" w:rsidRDefault="009A2D4C" w:rsidP="009A2D4C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4C" w:rsidRPr="00DD7E74" w:rsidRDefault="009A2D4C" w:rsidP="009A2D4C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58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81E" w:rsidRPr="00DD7E74" w:rsidRDefault="0055081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445A9">
        <w:rPr>
          <w:rFonts w:ascii="Times New Roman" w:hAnsi="Times New Roman" w:cs="Times New Roman"/>
          <w:sz w:val="24"/>
          <w:szCs w:val="24"/>
        </w:rPr>
        <w:t>2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834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0B6284" w:rsidRPr="00DD7E74" w:rsidRDefault="000B6284" w:rsidP="000B628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B6284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404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B6284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41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B6284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325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0B6284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302</w:t>
            </w:r>
          </w:p>
        </w:tc>
      </w:tr>
      <w:tr w:rsidR="000B6284" w:rsidRPr="00DD7E74" w:rsidTr="005151DE">
        <w:tc>
          <w:tcPr>
            <w:tcW w:w="4077" w:type="dxa"/>
          </w:tcPr>
          <w:p w:rsidR="000B6284" w:rsidRPr="00DD7E74" w:rsidRDefault="000B628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Жоголев</w:t>
            </w:r>
            <w:proofErr w:type="spellEnd"/>
            <w:r>
              <w:rPr>
                <w:rStyle w:val="pt-a0-000002"/>
              </w:rPr>
              <w:t xml:space="preserve"> Сергей Борисович</w:t>
            </w:r>
          </w:p>
        </w:tc>
        <w:tc>
          <w:tcPr>
            <w:tcW w:w="3402" w:type="dxa"/>
          </w:tcPr>
          <w:p w:rsidR="000B6284" w:rsidRPr="00DD7E74" w:rsidRDefault="000B6284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0B6284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11</w:t>
            </w:r>
          </w:p>
        </w:tc>
      </w:tr>
      <w:tr w:rsidR="00E445A9" w:rsidRPr="00DD7E74" w:rsidTr="00E445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9" w:rsidRPr="00DD7E74" w:rsidRDefault="00E445A9" w:rsidP="00E445A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9" w:rsidRPr="00DD7E74" w:rsidRDefault="00E445A9" w:rsidP="00E445A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9" w:rsidRPr="00DD7E74" w:rsidRDefault="00E445A9" w:rsidP="00E445A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43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  <w:r w:rsidRPr="00E742C2">
        <w:rPr>
          <w:rFonts w:ascii="Times New Roman" w:hAnsi="Times New Roman" w:cs="Times New Roman"/>
          <w:sz w:val="24"/>
          <w:szCs w:val="24"/>
        </w:rPr>
        <w:t>«</w:t>
      </w:r>
      <w:r w:rsidR="00D334B0" w:rsidRPr="008259B3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8259B3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8259B3">
        <w:rPr>
          <w:rFonts w:ascii="Times New Roman" w:eastAsia="Calibri" w:hAnsi="Times New Roman" w:cs="Times New Roman"/>
          <w:sz w:val="24"/>
          <w:szCs w:val="24"/>
        </w:rPr>
        <w:t>5</w:t>
      </w:r>
      <w:r w:rsidRPr="00E742C2">
        <w:rPr>
          <w:rFonts w:ascii="Times New Roman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DE" w:rsidRPr="00DD7E74" w:rsidRDefault="0055081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445A9">
        <w:rPr>
          <w:rFonts w:ascii="Times New Roman" w:hAnsi="Times New Roman" w:cs="Times New Roman"/>
          <w:sz w:val="24"/>
          <w:szCs w:val="24"/>
        </w:rPr>
        <w:t>2</w:t>
      </w:r>
      <w:r w:rsidR="005151D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E445A9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1889,98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ибов Владимир Юрьевич</w:t>
            </w:r>
          </w:p>
        </w:tc>
        <w:tc>
          <w:tcPr>
            <w:tcW w:w="340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259B3" w:rsidRPr="00DD7E74" w:rsidRDefault="00E445A9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04,22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Pr="00DD7E74">
              <w:rPr>
                <w:rStyle w:val="pt-a0-000002"/>
              </w:rPr>
              <w:t xml:space="preserve">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8259B3" w:rsidRPr="00DD7E74" w:rsidRDefault="00E445A9" w:rsidP="00D1710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931,63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новалова Наталья</w:t>
            </w:r>
            <w:r w:rsidRPr="00DD7E74">
              <w:rPr>
                <w:rStyle w:val="pt-a0-000002"/>
              </w:rPr>
              <w:t xml:space="preserve"> Александровна</w:t>
            </w:r>
          </w:p>
        </w:tc>
        <w:tc>
          <w:tcPr>
            <w:tcW w:w="3402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259B3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897,27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</w:t>
            </w:r>
            <w:r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8259B3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621,15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259B3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115,16</w:t>
            </w:r>
          </w:p>
        </w:tc>
      </w:tr>
      <w:tr w:rsidR="008259B3" w:rsidRPr="00DD7E74" w:rsidTr="005151DE">
        <w:tc>
          <w:tcPr>
            <w:tcW w:w="4077" w:type="dxa"/>
          </w:tcPr>
          <w:p w:rsidR="008259B3" w:rsidRPr="00DD7E74" w:rsidRDefault="008259B3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ндровский</w:t>
            </w:r>
            <w:proofErr w:type="spellEnd"/>
            <w:r>
              <w:rPr>
                <w:rStyle w:val="pt-a0-000002"/>
              </w:rPr>
              <w:t xml:space="preserve"> Алексей Валериевич</w:t>
            </w:r>
          </w:p>
        </w:tc>
        <w:tc>
          <w:tcPr>
            <w:tcW w:w="3402" w:type="dxa"/>
          </w:tcPr>
          <w:p w:rsidR="008259B3" w:rsidRPr="00DD7E74" w:rsidRDefault="008259B3" w:rsidP="008259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259B3" w:rsidRPr="00DD7E74" w:rsidRDefault="00E445A9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347,55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5A9" w:rsidRDefault="00E445A9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5A9" w:rsidRDefault="00E445A9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5A9" w:rsidRDefault="00E445A9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E445A9" w:rsidRPr="00E445A9">
        <w:rPr>
          <w:rFonts w:ascii="Times New Roman" w:eastAsia="Calibri" w:hAnsi="Times New Roman" w:cs="Times New Roman"/>
          <w:sz w:val="24"/>
          <w:szCs w:val="24"/>
        </w:rPr>
        <w:t xml:space="preserve">Лицей № 37 имени </w:t>
      </w:r>
      <w:proofErr w:type="spellStart"/>
      <w:r w:rsidR="00E445A9" w:rsidRPr="00E445A9">
        <w:rPr>
          <w:rFonts w:ascii="Times New Roman" w:eastAsia="Calibri" w:hAnsi="Times New Roman" w:cs="Times New Roman"/>
          <w:sz w:val="24"/>
          <w:szCs w:val="24"/>
        </w:rPr>
        <w:t>А.И.Ясинског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55081E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445A9">
        <w:rPr>
          <w:rFonts w:ascii="Times New Roman" w:hAnsi="Times New Roman" w:cs="Times New Roman"/>
          <w:sz w:val="24"/>
          <w:szCs w:val="24"/>
        </w:rPr>
        <w:t>2</w:t>
      </w:r>
      <w:r w:rsidR="00E965B6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канина</w:t>
            </w:r>
            <w:proofErr w:type="spellEnd"/>
            <w:r>
              <w:rPr>
                <w:rStyle w:val="pt-a0-000002"/>
              </w:rPr>
              <w:t xml:space="preserve"> Галина Валенти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E445A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4583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ыконя</w:t>
            </w:r>
            <w:proofErr w:type="spellEnd"/>
            <w:r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A39D0" w:rsidRPr="00DD7E74" w:rsidRDefault="00E445A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500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A39D0" w:rsidRPr="00DD7E74" w:rsidRDefault="00E445A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50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DA39D0" w:rsidRPr="00DD7E74" w:rsidRDefault="00DA39D0" w:rsidP="00DA39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DA39D0" w:rsidRPr="00DD7E74" w:rsidRDefault="00E445A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08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Гончарова </w:t>
            </w:r>
            <w:proofErr w:type="spellStart"/>
            <w:r>
              <w:rPr>
                <w:rStyle w:val="pt-a0-000002"/>
              </w:rPr>
              <w:t>Таиса</w:t>
            </w:r>
            <w:proofErr w:type="spellEnd"/>
            <w:r>
              <w:rPr>
                <w:rStyle w:val="pt-a0-000002"/>
              </w:rPr>
              <w:t xml:space="preserve"> Александ</w:t>
            </w:r>
            <w:r w:rsidRPr="00DD7E74">
              <w:rPr>
                <w:rStyle w:val="pt-a0-000002"/>
              </w:rPr>
              <w:t>ровна</w:t>
            </w:r>
          </w:p>
        </w:tc>
        <w:tc>
          <w:tcPr>
            <w:tcW w:w="340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DA39D0" w:rsidRPr="00DD7E74" w:rsidRDefault="00E445A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67</w:t>
            </w:r>
          </w:p>
        </w:tc>
      </w:tr>
      <w:tr w:rsidR="00DA39D0" w:rsidRPr="00DD7E74" w:rsidTr="00D503F5">
        <w:tc>
          <w:tcPr>
            <w:tcW w:w="4077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вонарева Светлана Михайловна</w:t>
            </w:r>
          </w:p>
        </w:tc>
        <w:tc>
          <w:tcPr>
            <w:tcW w:w="3402" w:type="dxa"/>
          </w:tcPr>
          <w:p w:rsidR="00DA39D0" w:rsidRPr="00DD7E74" w:rsidRDefault="00DA39D0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DA39D0" w:rsidRPr="00DD7E74" w:rsidRDefault="00E445A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0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5A9" w:rsidRDefault="00E445A9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5A9" w:rsidRDefault="00E445A9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5A9" w:rsidRDefault="00E445A9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4E0BDE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F79B9">
        <w:rPr>
          <w:rFonts w:ascii="Times New Roman" w:hAnsi="Times New Roman" w:cs="Times New Roman"/>
          <w:sz w:val="24"/>
          <w:szCs w:val="24"/>
        </w:rPr>
        <w:t>2</w:t>
      </w:r>
      <w:r w:rsidR="00D503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84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60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лизнюкова</w:t>
            </w:r>
            <w:proofErr w:type="spellEnd"/>
            <w:r>
              <w:rPr>
                <w:rStyle w:val="pt-a0-000002"/>
              </w:rPr>
              <w:t xml:space="preserve"> Ольга Валериевна</w:t>
            </w: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739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CA764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912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373B4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CF79B9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384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237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16091F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16091F" w:rsidRPr="00DD7E74" w:rsidRDefault="0016091F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6091F" w:rsidRPr="00DD7E74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499</w:t>
            </w:r>
          </w:p>
        </w:tc>
      </w:tr>
      <w:tr w:rsidR="0016091F" w:rsidRPr="00DD7E74" w:rsidTr="00D503F5">
        <w:tc>
          <w:tcPr>
            <w:tcW w:w="4077" w:type="dxa"/>
          </w:tcPr>
          <w:p w:rsidR="0016091F" w:rsidRPr="00DD7E74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Екатерина Михайловна</w:t>
            </w:r>
          </w:p>
        </w:tc>
        <w:tc>
          <w:tcPr>
            <w:tcW w:w="3402" w:type="dxa"/>
          </w:tcPr>
          <w:p w:rsidR="0016091F" w:rsidRPr="00DD7E74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CF79B9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16091F" w:rsidRPr="00DD7E74" w:rsidRDefault="00CF79B9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894</w:t>
            </w:r>
          </w:p>
        </w:tc>
      </w:tr>
      <w:tr w:rsidR="00CF79B9" w:rsidRPr="00DD7E74" w:rsidTr="00CF79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9" w:rsidRPr="00DD7E74" w:rsidRDefault="00CF79B9" w:rsidP="00CF79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Наполова</w:t>
            </w:r>
            <w:proofErr w:type="spellEnd"/>
            <w:r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9" w:rsidRPr="00DD7E74" w:rsidRDefault="00CF79B9" w:rsidP="00CF79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CF79B9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9" w:rsidRPr="00DD7E74" w:rsidRDefault="00CF79B9" w:rsidP="00CF79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822</w:t>
            </w:r>
          </w:p>
        </w:tc>
      </w:tr>
      <w:tr w:rsidR="00CF79B9" w:rsidRPr="00DD7E74" w:rsidTr="00CF79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9" w:rsidRPr="00DD7E74" w:rsidRDefault="00CF79B9" w:rsidP="00CF79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9" w:rsidRPr="00DD7E74" w:rsidRDefault="00CF79B9" w:rsidP="00CF79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B9" w:rsidRPr="00DD7E74" w:rsidRDefault="00CF79B9" w:rsidP="00CF79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45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BDE" w:rsidRPr="00DD7E74" w:rsidRDefault="004E0B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B50BE" w:rsidRPr="00DD7E74" w:rsidRDefault="005E64BB" w:rsidP="00FE4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 го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>Гимназия № 39 имени Героя Советского Союз</w:t>
      </w:r>
      <w:r>
        <w:rPr>
          <w:rFonts w:ascii="Times New Roman" w:hAnsi="Times New Roman" w:cs="Times New Roman"/>
          <w:sz w:val="24"/>
          <w:szCs w:val="24"/>
        </w:rPr>
        <w:t xml:space="preserve">а Василия Филипп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E4B4A">
        <w:rPr>
          <w:rFonts w:ascii="Times New Roman" w:hAnsi="Times New Roman" w:cs="Times New Roman"/>
          <w:sz w:val="24"/>
          <w:szCs w:val="24"/>
        </w:rPr>
        <w:t xml:space="preserve"> </w:t>
      </w:r>
      <w:r w:rsidR="002537F4">
        <w:rPr>
          <w:rFonts w:ascii="Times New Roman" w:hAnsi="Times New Roman" w:cs="Times New Roman"/>
          <w:sz w:val="24"/>
          <w:szCs w:val="24"/>
        </w:rPr>
        <w:t>за 202</w:t>
      </w:r>
      <w:r w:rsidR="00FE4B4A">
        <w:rPr>
          <w:rFonts w:ascii="Times New Roman" w:hAnsi="Times New Roman" w:cs="Times New Roman"/>
          <w:sz w:val="24"/>
          <w:szCs w:val="24"/>
        </w:rPr>
        <w:t>2</w:t>
      </w:r>
      <w:r w:rsidR="00EB50B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7891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2537F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ранченко</w:t>
            </w:r>
            <w:proofErr w:type="spellEnd"/>
            <w:r>
              <w:rPr>
                <w:rStyle w:val="pt-a0-000002"/>
              </w:rPr>
              <w:t xml:space="preserve"> Дмитрий Викторович</w:t>
            </w:r>
          </w:p>
        </w:tc>
        <w:tc>
          <w:tcPr>
            <w:tcW w:w="3402" w:type="dxa"/>
          </w:tcPr>
          <w:p w:rsidR="00EB50BE" w:rsidRPr="00DD7E74" w:rsidRDefault="00EB50BE" w:rsidP="00FE4B4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FE4B4A">
              <w:rPr>
                <w:rStyle w:val="pt-a0-000002"/>
              </w:rPr>
              <w:t>учебной работе</w:t>
            </w:r>
          </w:p>
        </w:tc>
        <w:tc>
          <w:tcPr>
            <w:tcW w:w="209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616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D05D8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ихоманенко</w:t>
            </w:r>
            <w:proofErr w:type="spellEnd"/>
            <w:r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FE4B4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FE4B4A">
              <w:rPr>
                <w:rStyle w:val="pt-a0-000002"/>
              </w:rPr>
              <w:t>учебной работе</w:t>
            </w:r>
          </w:p>
        </w:tc>
        <w:tc>
          <w:tcPr>
            <w:tcW w:w="209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183</w:t>
            </w:r>
          </w:p>
        </w:tc>
      </w:tr>
      <w:tr w:rsidR="007F3A47" w:rsidRPr="00DD7E74" w:rsidTr="00BE51AB">
        <w:trPr>
          <w:trHeight w:val="499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FE4B4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FE4B4A">
              <w:rPr>
                <w:rStyle w:val="pt-a0-000002"/>
              </w:rPr>
              <w:t>учебной работе</w:t>
            </w:r>
          </w:p>
        </w:tc>
        <w:tc>
          <w:tcPr>
            <w:tcW w:w="2092" w:type="dxa"/>
          </w:tcPr>
          <w:p w:rsidR="007F3A47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744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</w:t>
            </w:r>
            <w:r w:rsidR="000D378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по воспитательной работе</w:t>
            </w:r>
          </w:p>
        </w:tc>
        <w:tc>
          <w:tcPr>
            <w:tcW w:w="209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533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усихина</w:t>
            </w:r>
            <w:proofErr w:type="spellEnd"/>
            <w:r>
              <w:rPr>
                <w:rStyle w:val="pt-a0-000002"/>
              </w:rPr>
              <w:t xml:space="preserve"> Елена </w:t>
            </w:r>
            <w:proofErr w:type="spellStart"/>
            <w:r>
              <w:rPr>
                <w:rStyle w:val="pt-a0-000002"/>
              </w:rPr>
              <w:t>Владиславна</w:t>
            </w:r>
            <w:proofErr w:type="spellEnd"/>
          </w:p>
        </w:tc>
        <w:tc>
          <w:tcPr>
            <w:tcW w:w="340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23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98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8F7" w:rsidRDefault="002348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2348F7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FE4B4A">
        <w:rPr>
          <w:rFonts w:ascii="Times New Roman" w:hAnsi="Times New Roman" w:cs="Times New Roman"/>
          <w:sz w:val="24"/>
          <w:szCs w:val="24"/>
        </w:rPr>
        <w:t>2</w:t>
      </w:r>
      <w:r w:rsidR="003A328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Устинова Ирина </w:t>
            </w:r>
            <w:r w:rsidRPr="00DD7E74">
              <w:rPr>
                <w:rStyle w:val="pt-a0-000002"/>
              </w:rPr>
              <w:t>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1373B4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</w:t>
            </w:r>
            <w:r w:rsidR="00FE4B4A">
              <w:rPr>
                <w:rStyle w:val="pt-a0-000002"/>
              </w:rPr>
              <w:t>233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E51AB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076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зьмина Анастасия Сергее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1AB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10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лагина Татьяна Николае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1AB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195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E51AB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055</w:t>
            </w:r>
          </w:p>
        </w:tc>
      </w:tr>
      <w:tr w:rsidR="00BE51AB" w:rsidRPr="00DD7E74" w:rsidTr="003A328A">
        <w:tc>
          <w:tcPr>
            <w:tcW w:w="4077" w:type="dxa"/>
          </w:tcPr>
          <w:p w:rsidR="00BE51AB" w:rsidRPr="00DD7E74" w:rsidRDefault="00BE51AB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BE51AB" w:rsidRPr="00DD7E74" w:rsidRDefault="00BE51AB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BE51AB" w:rsidRPr="00DD7E74" w:rsidRDefault="00FE4B4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989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B4A" w:rsidRDefault="00FE4B4A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C50B8">
        <w:rPr>
          <w:rFonts w:ascii="Times New Roman" w:hAnsi="Times New Roman" w:cs="Times New Roman"/>
          <w:sz w:val="24"/>
          <w:szCs w:val="24"/>
        </w:rPr>
        <w:t>2</w:t>
      </w:r>
      <w:r w:rsidR="00FE4B4A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A94F01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1392</w:t>
            </w:r>
          </w:p>
        </w:tc>
      </w:tr>
      <w:tr w:rsidR="00BE51AB" w:rsidRPr="00DD7E74" w:rsidTr="007810CC">
        <w:tc>
          <w:tcPr>
            <w:tcW w:w="4077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E51AB" w:rsidRPr="00DD7E74" w:rsidRDefault="00BE51AB" w:rsidP="00BE51A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экономике и финансам</w:t>
            </w:r>
          </w:p>
        </w:tc>
        <w:tc>
          <w:tcPr>
            <w:tcW w:w="2092" w:type="dxa"/>
          </w:tcPr>
          <w:p w:rsidR="00BE51AB" w:rsidRPr="00DD7E74" w:rsidRDefault="00A94F01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67</w:t>
            </w:r>
          </w:p>
        </w:tc>
      </w:tr>
      <w:tr w:rsidR="00BE51AB" w:rsidRPr="00DD7E74" w:rsidTr="007810CC">
        <w:tc>
          <w:tcPr>
            <w:tcW w:w="4077" w:type="dxa"/>
          </w:tcPr>
          <w:p w:rsidR="00BE51AB" w:rsidRPr="00DD7E74" w:rsidRDefault="00BE51AB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E51AB" w:rsidRPr="00DD7E74" w:rsidRDefault="00BE51AB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BE51AB" w:rsidRPr="00DD7E74" w:rsidRDefault="00A94F01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533</w:t>
            </w:r>
          </w:p>
        </w:tc>
      </w:tr>
      <w:tr w:rsidR="00BE51AB" w:rsidRPr="00DD7E74" w:rsidTr="007810CC">
        <w:tc>
          <w:tcPr>
            <w:tcW w:w="4077" w:type="dxa"/>
          </w:tcPr>
          <w:p w:rsidR="00BE51AB" w:rsidRPr="00DD7E74" w:rsidRDefault="00BE51AB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E51AB" w:rsidRPr="00DD7E74" w:rsidRDefault="00BE51AB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BE51AB" w:rsidRPr="00DD7E74" w:rsidRDefault="00A94F01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33</w:t>
            </w:r>
          </w:p>
        </w:tc>
      </w:tr>
      <w:tr w:rsidR="00A94F01" w:rsidRPr="00DD7E74" w:rsidTr="00A94F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1" w:rsidRPr="00DD7E74" w:rsidRDefault="00A94F01" w:rsidP="00A94F0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1" w:rsidRPr="00DD7E74" w:rsidRDefault="00A94F01" w:rsidP="00A94F0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1" w:rsidRPr="00DD7E74" w:rsidRDefault="00A94F01" w:rsidP="00A94F0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933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1C5" w:rsidRDefault="007261C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1C5" w:rsidRDefault="007261C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1C5" w:rsidRDefault="007261C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EF7EBF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94F01">
        <w:rPr>
          <w:rFonts w:ascii="Times New Roman" w:hAnsi="Times New Roman" w:cs="Times New Roman"/>
          <w:sz w:val="24"/>
          <w:szCs w:val="24"/>
        </w:rPr>
        <w:t>2</w:t>
      </w:r>
      <w:r w:rsidR="008A6B6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Ирина Станиславо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A94F01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778</w:t>
            </w:r>
          </w:p>
        </w:tc>
      </w:tr>
      <w:tr w:rsidR="007261C5" w:rsidRPr="00DD7E74" w:rsidTr="002E00EC">
        <w:tc>
          <w:tcPr>
            <w:tcW w:w="4077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околов Дмитрий Владимирович</w:t>
            </w:r>
          </w:p>
        </w:tc>
        <w:tc>
          <w:tcPr>
            <w:tcW w:w="3402" w:type="dxa"/>
          </w:tcPr>
          <w:p w:rsidR="007261C5" w:rsidRPr="00DD7E74" w:rsidRDefault="007261C5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261C5" w:rsidRPr="00DD7E74" w:rsidRDefault="00A94F01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6266</w:t>
            </w:r>
          </w:p>
        </w:tc>
      </w:tr>
      <w:tr w:rsidR="007261C5" w:rsidRPr="00DD7E74" w:rsidTr="002E00EC">
        <w:tc>
          <w:tcPr>
            <w:tcW w:w="4077" w:type="dxa"/>
          </w:tcPr>
          <w:p w:rsidR="007261C5" w:rsidRPr="00DD7E74" w:rsidRDefault="007261C5" w:rsidP="007261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зенко Лариса Феликсовна</w:t>
            </w:r>
          </w:p>
        </w:tc>
        <w:tc>
          <w:tcPr>
            <w:tcW w:w="3402" w:type="dxa"/>
          </w:tcPr>
          <w:p w:rsidR="007261C5" w:rsidRPr="00DD7E74" w:rsidRDefault="007261C5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7261C5" w:rsidRPr="00DD7E74" w:rsidRDefault="00A94F01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299</w:t>
            </w:r>
          </w:p>
        </w:tc>
      </w:tr>
      <w:tr w:rsidR="007261C5" w:rsidRPr="00DD7E74" w:rsidTr="002E00EC">
        <w:tc>
          <w:tcPr>
            <w:tcW w:w="4077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7261C5" w:rsidRPr="00DD7E74" w:rsidRDefault="007261C5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261C5" w:rsidRPr="00DD7E74" w:rsidRDefault="00A94F01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94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F7EBF">
        <w:rPr>
          <w:rFonts w:ascii="Times New Roman" w:hAnsi="Times New Roman" w:cs="Times New Roman"/>
          <w:sz w:val="24"/>
          <w:szCs w:val="24"/>
        </w:rPr>
        <w:t>2</w:t>
      </w:r>
      <w:r w:rsidR="00A94F01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7EBF" w:rsidRPr="00DD7E74" w:rsidTr="005373BF">
        <w:tc>
          <w:tcPr>
            <w:tcW w:w="4077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EF7EBF" w:rsidRPr="00DD7E74" w:rsidRDefault="00EF7E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F7EBF" w:rsidRDefault="00A94F0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985,97</w:t>
            </w:r>
          </w:p>
        </w:tc>
      </w:tr>
      <w:tr w:rsidR="00E35C61" w:rsidRPr="00DD7E74" w:rsidTr="005373BF">
        <w:tc>
          <w:tcPr>
            <w:tcW w:w="4077" w:type="dxa"/>
          </w:tcPr>
          <w:p w:rsidR="00E35C61" w:rsidRPr="00DD7E74" w:rsidRDefault="00E35C61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E35C61" w:rsidRPr="00DD7E74" w:rsidRDefault="00E35C61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E35C61" w:rsidRDefault="00A94F0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825</w:t>
            </w:r>
            <w:r w:rsidR="001373B4">
              <w:rPr>
                <w:rStyle w:val="pt-a0-000002"/>
              </w:rPr>
              <w:t>,00</w:t>
            </w:r>
          </w:p>
        </w:tc>
      </w:tr>
      <w:tr w:rsidR="00E35C61" w:rsidRPr="00DD7E74" w:rsidTr="005373BF">
        <w:tc>
          <w:tcPr>
            <w:tcW w:w="4077" w:type="dxa"/>
          </w:tcPr>
          <w:p w:rsidR="00E35C61" w:rsidRDefault="00E35C61" w:rsidP="00EF7E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ндукторова</w:t>
            </w:r>
            <w:proofErr w:type="spellEnd"/>
            <w:r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E35C61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35C61" w:rsidRDefault="00B44A5E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 713,50</w:t>
            </w:r>
          </w:p>
        </w:tc>
      </w:tr>
      <w:tr w:rsidR="00E35C61" w:rsidRPr="00DD7E74" w:rsidTr="005373BF">
        <w:tc>
          <w:tcPr>
            <w:tcW w:w="4077" w:type="dxa"/>
          </w:tcPr>
          <w:p w:rsidR="00E35C61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Штин</w:t>
            </w:r>
            <w:proofErr w:type="spellEnd"/>
            <w:r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35C61" w:rsidRDefault="00E35C61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35C61" w:rsidRDefault="00B44A5E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 713,5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5E" w:rsidRDefault="00B44A5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5E" w:rsidRDefault="00B44A5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A5E" w:rsidRPr="00DD7E74" w:rsidRDefault="00B44A5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6B2573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94F01">
        <w:rPr>
          <w:rFonts w:ascii="Times New Roman" w:hAnsi="Times New Roman" w:cs="Times New Roman"/>
          <w:sz w:val="24"/>
          <w:szCs w:val="24"/>
        </w:rPr>
        <w:t>2</w:t>
      </w:r>
      <w:r w:rsidR="0020758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A94F0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7444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528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Ольга Алексеевна</w:t>
            </w:r>
          </w:p>
        </w:tc>
        <w:tc>
          <w:tcPr>
            <w:tcW w:w="3402" w:type="dxa"/>
          </w:tcPr>
          <w:p w:rsidR="00B44A5E" w:rsidRPr="00DD7E74" w:rsidRDefault="00B44A5E" w:rsidP="00B44A5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4A5E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938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B44A5E" w:rsidRPr="00DD7E74" w:rsidRDefault="00B44A5E" w:rsidP="00B44A5E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4A5E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800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7477B5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зя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40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44A5E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7318</w:t>
            </w:r>
          </w:p>
        </w:tc>
      </w:tr>
      <w:tr w:rsidR="00B44A5E" w:rsidRPr="00DD7E74" w:rsidTr="00284389">
        <w:tc>
          <w:tcPr>
            <w:tcW w:w="4077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44A5E" w:rsidRPr="00DD7E74" w:rsidRDefault="00B44A5E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44A5E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52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7B5" w:rsidRDefault="007477B5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6682B" w:rsidRPr="00DD7E74" w:rsidRDefault="00284389" w:rsidP="00B66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767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="00B6682B" w:rsidRPr="00B6682B">
        <w:rPr>
          <w:rFonts w:ascii="Times New Roman" w:hAnsi="Times New Roman" w:cs="Times New Roman"/>
          <w:sz w:val="24"/>
          <w:szCs w:val="24"/>
        </w:rPr>
        <w:t xml:space="preserve"> имени первого главного конструктора Волжского автом</w:t>
      </w:r>
      <w:r w:rsidR="007672BD">
        <w:rPr>
          <w:rFonts w:ascii="Times New Roman" w:hAnsi="Times New Roman" w:cs="Times New Roman"/>
          <w:sz w:val="24"/>
          <w:szCs w:val="24"/>
        </w:rPr>
        <w:t>обильного завода В.С. Соловьева»</w:t>
      </w:r>
    </w:p>
    <w:p w:rsidR="00284389" w:rsidRPr="00DD7E74" w:rsidRDefault="00A97D6F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477B5">
        <w:rPr>
          <w:rFonts w:ascii="Times New Roman" w:hAnsi="Times New Roman" w:cs="Times New Roman"/>
          <w:sz w:val="24"/>
          <w:szCs w:val="24"/>
        </w:rPr>
        <w:t>2</w:t>
      </w:r>
      <w:r w:rsidR="0028438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582</w:t>
            </w:r>
          </w:p>
        </w:tc>
      </w:tr>
      <w:tr w:rsidR="009D3512" w:rsidRPr="00DD7E74" w:rsidTr="00284389">
        <w:tc>
          <w:tcPr>
            <w:tcW w:w="4077" w:type="dxa"/>
          </w:tcPr>
          <w:p w:rsidR="009D3512" w:rsidRPr="00DD7E74" w:rsidRDefault="009D3512" w:rsidP="009D35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9D3512" w:rsidRPr="00DD7E74" w:rsidRDefault="009D3512" w:rsidP="009D35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D3512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80</w:t>
            </w:r>
          </w:p>
        </w:tc>
      </w:tr>
      <w:tr w:rsidR="009D3512" w:rsidRPr="00DD7E74" w:rsidTr="00284389">
        <w:tc>
          <w:tcPr>
            <w:tcW w:w="4077" w:type="dxa"/>
          </w:tcPr>
          <w:p w:rsidR="009D3512" w:rsidRPr="00DD7E74" w:rsidRDefault="009D3512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9D3512" w:rsidRPr="00DD7E74" w:rsidRDefault="009D3512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169</w:t>
            </w:r>
          </w:p>
        </w:tc>
      </w:tr>
      <w:tr w:rsidR="009D3512" w:rsidRPr="00DD7E74" w:rsidTr="00284389">
        <w:tc>
          <w:tcPr>
            <w:tcW w:w="4077" w:type="dxa"/>
          </w:tcPr>
          <w:p w:rsidR="009D3512" w:rsidRPr="00DD7E74" w:rsidRDefault="009D3512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9D3512" w:rsidRPr="00DD7E74" w:rsidRDefault="009D3512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9D3512" w:rsidRPr="00DD7E74" w:rsidRDefault="007477B5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485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D3512" w:rsidRDefault="00A97D6F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97D6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7D6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B08C9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A97D6F">
        <w:rPr>
          <w:rFonts w:ascii="Times New Roman" w:hAnsi="Times New Roman" w:cs="Times New Roman"/>
          <w:sz w:val="24"/>
          <w:szCs w:val="24"/>
        </w:rPr>
        <w:t xml:space="preserve">Школа с углубленным изучением отдельных предметов № 47 имени </w:t>
      </w:r>
    </w:p>
    <w:p w:rsidR="00A617CA" w:rsidRPr="00DD7E74" w:rsidRDefault="00CB08C9" w:rsidP="00CB0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В. Демидовцева» </w:t>
      </w:r>
      <w:r w:rsidR="00A97D6F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17C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CB08C9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1794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CB08C9" w:rsidP="009D35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анаева</w:t>
            </w:r>
            <w:proofErr w:type="spellEnd"/>
            <w:r>
              <w:rPr>
                <w:rStyle w:val="pt-a0-000002"/>
              </w:rPr>
              <w:t xml:space="preserve"> Галина Анатольевна</w:t>
            </w:r>
          </w:p>
        </w:tc>
        <w:tc>
          <w:tcPr>
            <w:tcW w:w="3402" w:type="dxa"/>
          </w:tcPr>
          <w:p w:rsidR="009D3512" w:rsidRPr="00DD7E74" w:rsidRDefault="00CB08C9" w:rsidP="009D3512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Главный бухгалтер</w:t>
            </w:r>
          </w:p>
        </w:tc>
        <w:tc>
          <w:tcPr>
            <w:tcW w:w="2092" w:type="dxa"/>
          </w:tcPr>
          <w:p w:rsidR="009D3512" w:rsidRPr="00DD7E74" w:rsidRDefault="00CB08C9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978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9D3512" w:rsidRPr="00DD7E74" w:rsidRDefault="009D3512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CB08C9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46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CB08C9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815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9D3512" w:rsidRPr="00DD7E74" w:rsidRDefault="009D3512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9D3512" w:rsidRPr="00DD7E74" w:rsidRDefault="00D541C8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447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D541C8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28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9D3512" w:rsidRPr="00DD7E74" w:rsidRDefault="00D541C8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400</w:t>
            </w:r>
          </w:p>
        </w:tc>
      </w:tr>
      <w:tr w:rsidR="009D3512" w:rsidRPr="00DD7E74" w:rsidTr="001E1986">
        <w:tc>
          <w:tcPr>
            <w:tcW w:w="4077" w:type="dxa"/>
          </w:tcPr>
          <w:p w:rsidR="009D3512" w:rsidRPr="00DD7E74" w:rsidRDefault="009D3512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9D3512" w:rsidRPr="00DD7E74" w:rsidRDefault="009D3512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9D3512" w:rsidRPr="00DD7E74" w:rsidRDefault="00D541C8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712</w:t>
            </w:r>
          </w:p>
        </w:tc>
      </w:tr>
      <w:tr w:rsidR="001373B4" w:rsidRPr="00DD7E74" w:rsidTr="001373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4" w:rsidRPr="00DD7E74" w:rsidRDefault="001373B4" w:rsidP="00DC629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неева Жан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4" w:rsidRPr="00DD7E74" w:rsidRDefault="001373B4" w:rsidP="00DC629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B4" w:rsidRPr="00DD7E74" w:rsidRDefault="001373B4" w:rsidP="00DC629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9433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731" w:rsidRPr="00DD7E74" w:rsidRDefault="003C57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0637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541C8">
        <w:rPr>
          <w:rFonts w:ascii="Times New Roman" w:hAnsi="Times New Roman" w:cs="Times New Roman"/>
          <w:sz w:val="24"/>
          <w:szCs w:val="24"/>
        </w:rPr>
        <w:t>2</w:t>
      </w:r>
      <w:r w:rsidR="00985B5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D541C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7108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332DA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  <w:r w:rsidR="00D541C8">
              <w:rPr>
                <w:rStyle w:val="pt-a0-000002"/>
              </w:rPr>
              <w:t xml:space="preserve"> </w:t>
            </w:r>
          </w:p>
        </w:tc>
        <w:tc>
          <w:tcPr>
            <w:tcW w:w="2092" w:type="dxa"/>
          </w:tcPr>
          <w:p w:rsidR="00985B53" w:rsidRPr="00DD7E74" w:rsidRDefault="008C4A94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095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D541C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541C8">
              <w:rPr>
                <w:rStyle w:val="pt-a0-000002"/>
              </w:rPr>
              <w:t xml:space="preserve">Мишина </w:t>
            </w:r>
            <w:proofErr w:type="spellStart"/>
            <w:r w:rsidRPr="00D541C8">
              <w:rPr>
                <w:rStyle w:val="pt-a0-000002"/>
              </w:rPr>
              <w:t>Гульнур</w:t>
            </w:r>
            <w:proofErr w:type="spellEnd"/>
            <w:r w:rsidRPr="00D541C8">
              <w:rPr>
                <w:rStyle w:val="pt-a0-000002"/>
              </w:rPr>
              <w:t xml:space="preserve"> Иван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  <w:r w:rsidR="00D541C8">
              <w:rPr>
                <w:rStyle w:val="pt-a0-000002"/>
              </w:rPr>
              <w:t xml:space="preserve"> (внутреннее совместительство)</w:t>
            </w:r>
          </w:p>
        </w:tc>
        <w:tc>
          <w:tcPr>
            <w:tcW w:w="2092" w:type="dxa"/>
          </w:tcPr>
          <w:p w:rsidR="00297F03" w:rsidRDefault="00D541C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126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D541C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956</w:t>
            </w:r>
          </w:p>
        </w:tc>
      </w:tr>
      <w:tr w:rsidR="002946B7" w:rsidRPr="00DD7E74" w:rsidTr="00FB53C3">
        <w:tc>
          <w:tcPr>
            <w:tcW w:w="4077" w:type="dxa"/>
          </w:tcPr>
          <w:p w:rsidR="002946B7" w:rsidRPr="00DD7E74" w:rsidRDefault="003D0C7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пунова Елена Викторовна</w:t>
            </w:r>
          </w:p>
        </w:tc>
        <w:tc>
          <w:tcPr>
            <w:tcW w:w="3402" w:type="dxa"/>
          </w:tcPr>
          <w:p w:rsidR="002946B7" w:rsidRPr="00DD7E74" w:rsidRDefault="003D0C78" w:rsidP="00332DA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D0C78">
              <w:rPr>
                <w:rStyle w:val="pt-a0-000002"/>
              </w:rPr>
              <w:t>Заместитель директора по УВР</w:t>
            </w:r>
            <w:r>
              <w:rPr>
                <w:rStyle w:val="pt-a0-000002"/>
              </w:rPr>
              <w:t xml:space="preserve"> </w:t>
            </w:r>
          </w:p>
        </w:tc>
        <w:tc>
          <w:tcPr>
            <w:tcW w:w="2092" w:type="dxa"/>
          </w:tcPr>
          <w:p w:rsidR="002946B7" w:rsidRPr="00DD7E74" w:rsidRDefault="003D0C7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316</w:t>
            </w:r>
          </w:p>
        </w:tc>
      </w:tr>
      <w:tr w:rsidR="009D3512" w:rsidRPr="00DD7E74" w:rsidTr="00FB53C3">
        <w:tc>
          <w:tcPr>
            <w:tcW w:w="4077" w:type="dxa"/>
          </w:tcPr>
          <w:p w:rsidR="009D3512" w:rsidRDefault="003D0C7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D0C78">
              <w:rPr>
                <w:rStyle w:val="pt-a0-000002"/>
              </w:rPr>
              <w:t>Сапунова Елена Викторовна</w:t>
            </w:r>
          </w:p>
        </w:tc>
        <w:tc>
          <w:tcPr>
            <w:tcW w:w="3402" w:type="dxa"/>
          </w:tcPr>
          <w:p w:rsidR="009D3512" w:rsidRPr="00DD7E74" w:rsidRDefault="003D0C78" w:rsidP="003D0C7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D0C78">
              <w:rPr>
                <w:rStyle w:val="pt-a0-000002"/>
              </w:rPr>
              <w:t>Заместитель директора по УВР (</w:t>
            </w:r>
            <w:r>
              <w:rPr>
                <w:rStyle w:val="pt-a0-000002"/>
              </w:rPr>
              <w:t>внутреннее совместительство</w:t>
            </w:r>
            <w:r w:rsidRPr="003D0C78">
              <w:rPr>
                <w:rStyle w:val="pt-a0-000002"/>
              </w:rPr>
              <w:t>)</w:t>
            </w:r>
          </w:p>
        </w:tc>
        <w:tc>
          <w:tcPr>
            <w:tcW w:w="2092" w:type="dxa"/>
          </w:tcPr>
          <w:p w:rsidR="009D3512" w:rsidRPr="00DD7E74" w:rsidRDefault="003D0C7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54</w:t>
            </w:r>
          </w:p>
        </w:tc>
      </w:tr>
      <w:tr w:rsidR="008C4A94" w:rsidRPr="00DD7E74" w:rsidTr="008C4A9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4" w:rsidRPr="00DD7E74" w:rsidRDefault="008C4A94" w:rsidP="008C4A9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4" w:rsidRPr="00DD7E74" w:rsidRDefault="008C4A94" w:rsidP="008C4A9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4" w:rsidRPr="00DD7E74" w:rsidRDefault="008C4A94" w:rsidP="008C4A9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573</w:t>
            </w:r>
          </w:p>
        </w:tc>
      </w:tr>
      <w:tr w:rsidR="008C4A94" w:rsidRPr="00DD7E74" w:rsidTr="008C4A9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4" w:rsidRPr="00DD7E74" w:rsidRDefault="008C4A94" w:rsidP="008C4A9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лкова Окса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4" w:rsidRPr="00DD7E74" w:rsidRDefault="008C4A94" w:rsidP="008C4A9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4" w:rsidRPr="00DD7E74" w:rsidRDefault="003D0C78" w:rsidP="008C4A9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354</w:t>
            </w:r>
          </w:p>
        </w:tc>
      </w:tr>
      <w:tr w:rsidR="003D0C78" w:rsidRPr="00DD7E74" w:rsidTr="003D0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78" w:rsidRDefault="003D0C78" w:rsidP="00ED620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апоткина</w:t>
            </w:r>
            <w:proofErr w:type="spellEnd"/>
            <w:r>
              <w:rPr>
                <w:rStyle w:val="pt-a0-000002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78" w:rsidRPr="00DD7E74" w:rsidRDefault="003D0C78" w:rsidP="00ED620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78" w:rsidRPr="00DD7E74" w:rsidRDefault="003D0C78" w:rsidP="00ED620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77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90637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6209">
        <w:rPr>
          <w:rFonts w:ascii="Times New Roman" w:hAnsi="Times New Roman" w:cs="Times New Roman"/>
          <w:sz w:val="24"/>
          <w:szCs w:val="24"/>
        </w:rPr>
        <w:t>2</w:t>
      </w:r>
      <w:r w:rsidR="001A0E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730,04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90637D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арастюк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ина Станислав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ED6209" w:rsidP="009063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145,04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3F5D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605,41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017BAE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D6209">
        <w:rPr>
          <w:rFonts w:ascii="Times New Roman" w:hAnsi="Times New Roman" w:cs="Times New Roman"/>
          <w:sz w:val="24"/>
          <w:szCs w:val="24"/>
        </w:rPr>
        <w:t>2</w:t>
      </w:r>
      <w:r w:rsidR="00FB53C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8647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3F5D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381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6559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орокина Галина Александро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623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073F5D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377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073F5D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277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073F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F5D" w:rsidRPr="00DD7E74" w:rsidRDefault="00073F5D" w:rsidP="00073F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740</w:t>
            </w:r>
          </w:p>
        </w:tc>
      </w:tr>
      <w:tr w:rsidR="00073F5D" w:rsidRPr="00DD7E74" w:rsidTr="00FB53C3">
        <w:tc>
          <w:tcPr>
            <w:tcW w:w="4077" w:type="dxa"/>
          </w:tcPr>
          <w:p w:rsidR="00073F5D" w:rsidRPr="00DD7E74" w:rsidRDefault="00073F5D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F5D" w:rsidRPr="00DD7E74" w:rsidRDefault="00073F5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073F5D" w:rsidRPr="00DD7E74" w:rsidRDefault="00ED6209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68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428" w:rsidRPr="00DD7E74" w:rsidRDefault="0053042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209" w:rsidRDefault="00ED6209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209" w:rsidRDefault="00ED6209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B59F8" w:rsidRPr="00DD7E74" w:rsidRDefault="00F01923" w:rsidP="00ED6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0192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1923">
        <w:rPr>
          <w:rFonts w:ascii="Times New Roman" w:hAnsi="Times New Roman" w:cs="Times New Roman"/>
          <w:sz w:val="24"/>
          <w:szCs w:val="24"/>
        </w:rPr>
        <w:t xml:space="preserve"> городского округа Тол</w:t>
      </w:r>
      <w:r w:rsidR="00ED6209">
        <w:rPr>
          <w:rFonts w:ascii="Times New Roman" w:hAnsi="Times New Roman" w:cs="Times New Roman"/>
          <w:sz w:val="24"/>
          <w:szCs w:val="24"/>
        </w:rPr>
        <w:t>ьятти «</w:t>
      </w:r>
      <w:r w:rsidRPr="00F01923">
        <w:rPr>
          <w:rFonts w:ascii="Times New Roman" w:hAnsi="Times New Roman" w:cs="Times New Roman"/>
          <w:sz w:val="24"/>
          <w:szCs w:val="24"/>
        </w:rPr>
        <w:t xml:space="preserve">Кадетская школа № 55 имени русского полководца </w:t>
      </w:r>
      <w:r w:rsidR="00ED6209">
        <w:rPr>
          <w:rFonts w:ascii="Times New Roman" w:hAnsi="Times New Roman" w:cs="Times New Roman"/>
          <w:sz w:val="24"/>
          <w:szCs w:val="24"/>
        </w:rPr>
        <w:t xml:space="preserve">Александра Васильевича Суворова» </w:t>
      </w:r>
      <w:r w:rsidR="00E67FD6">
        <w:rPr>
          <w:rFonts w:ascii="Times New Roman" w:hAnsi="Times New Roman" w:cs="Times New Roman"/>
          <w:sz w:val="24"/>
          <w:szCs w:val="24"/>
        </w:rPr>
        <w:t>за 202</w:t>
      </w:r>
      <w:r w:rsidR="00ED6209">
        <w:rPr>
          <w:rFonts w:ascii="Times New Roman" w:hAnsi="Times New Roman" w:cs="Times New Roman"/>
          <w:sz w:val="24"/>
          <w:szCs w:val="24"/>
        </w:rPr>
        <w:t>2</w:t>
      </w:r>
      <w:r w:rsidR="00DB59F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127DF7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725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127DF7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150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Default="001373B4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алган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0428" w:rsidRPr="00DD7E74" w:rsidRDefault="00127DF7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96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0428" w:rsidRPr="00DD7E74" w:rsidRDefault="00530428" w:rsidP="0043296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</w:t>
            </w:r>
            <w:r>
              <w:rPr>
                <w:rStyle w:val="pt-a0-000002"/>
              </w:rPr>
              <w:t>о экономике и финансам</w:t>
            </w:r>
          </w:p>
        </w:tc>
        <w:tc>
          <w:tcPr>
            <w:tcW w:w="2092" w:type="dxa"/>
          </w:tcPr>
          <w:p w:rsidR="00530428" w:rsidRPr="00DD7E74" w:rsidRDefault="00B017C6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724</w:t>
            </w:r>
          </w:p>
        </w:tc>
      </w:tr>
      <w:tr w:rsidR="00B017C6" w:rsidRPr="00DD7E74" w:rsidTr="00B017C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980</w:t>
            </w:r>
          </w:p>
        </w:tc>
      </w:tr>
      <w:tr w:rsidR="00B017C6" w:rsidRPr="00DD7E74" w:rsidTr="00B017C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B017C6">
              <w:rPr>
                <w:rStyle w:val="pt-a0-000002"/>
              </w:rPr>
              <w:t>Главный бухгалтер</w:t>
            </w:r>
            <w:r>
              <w:rPr>
                <w:rStyle w:val="pt-a0-000002"/>
              </w:rPr>
              <w:t xml:space="preserve"> (совместительств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68</w:t>
            </w:r>
          </w:p>
        </w:tc>
      </w:tr>
      <w:tr w:rsidR="00B017C6" w:rsidRPr="00DD7E74" w:rsidTr="00B017C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ринева Гал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B017C6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393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0D13A0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017C6">
        <w:rPr>
          <w:rFonts w:ascii="Times New Roman" w:hAnsi="Times New Roman" w:cs="Times New Roman"/>
          <w:sz w:val="24"/>
          <w:szCs w:val="24"/>
        </w:rPr>
        <w:t>2</w:t>
      </w:r>
      <w:r w:rsidR="0069798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B017C6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санова Наталия Анатол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B017C6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411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B017C6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056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ойчук Наталья Анатол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B017C6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59</w:t>
            </w:r>
          </w:p>
        </w:tc>
      </w:tr>
      <w:tr w:rsidR="00530428" w:rsidRPr="00DD7E74" w:rsidTr="00FA7E75">
        <w:trPr>
          <w:trHeight w:val="540"/>
        </w:trPr>
        <w:tc>
          <w:tcPr>
            <w:tcW w:w="4077" w:type="dxa"/>
          </w:tcPr>
          <w:p w:rsidR="00530428" w:rsidRPr="00DD7E74" w:rsidRDefault="001373B4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530428" w:rsidRPr="00DD7E74" w:rsidRDefault="00B017C6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915</w:t>
            </w:r>
          </w:p>
        </w:tc>
      </w:tr>
      <w:tr w:rsidR="00530428" w:rsidRPr="00DD7E74" w:rsidTr="00FA7E75">
        <w:trPr>
          <w:trHeight w:val="540"/>
        </w:trPr>
        <w:tc>
          <w:tcPr>
            <w:tcW w:w="4077" w:type="dxa"/>
          </w:tcPr>
          <w:p w:rsidR="00530428" w:rsidRPr="00DD7E74" w:rsidRDefault="00B017C6" w:rsidP="00530428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Усова Жанна Вениаминовна</w:t>
            </w:r>
          </w:p>
        </w:tc>
        <w:tc>
          <w:tcPr>
            <w:tcW w:w="3402" w:type="dxa"/>
          </w:tcPr>
          <w:p w:rsidR="00530428" w:rsidRPr="00DD7E74" w:rsidRDefault="00B017C6" w:rsidP="0053042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B017C6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30428" w:rsidRPr="00DD7E74" w:rsidRDefault="00B017C6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616</w:t>
            </w:r>
          </w:p>
        </w:tc>
      </w:tr>
      <w:tr w:rsidR="00530428" w:rsidRPr="00DD7E74" w:rsidTr="00697982">
        <w:tc>
          <w:tcPr>
            <w:tcW w:w="4077" w:type="dxa"/>
          </w:tcPr>
          <w:p w:rsidR="00530428" w:rsidRPr="00DD7E74" w:rsidRDefault="00530428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30428" w:rsidRPr="00DD7E74" w:rsidRDefault="00530428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0428" w:rsidRPr="00DD7E74" w:rsidRDefault="00C0608F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99</w:t>
            </w:r>
          </w:p>
        </w:tc>
      </w:tr>
      <w:tr w:rsidR="00B017C6" w:rsidRPr="00DD7E74" w:rsidTr="00B017C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81</w:t>
            </w:r>
          </w:p>
        </w:tc>
      </w:tr>
      <w:tr w:rsidR="00B017C6" w:rsidRPr="00DD7E74" w:rsidTr="00B017C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B017C6" w:rsidP="00B017C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один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C0608F" w:rsidP="00B017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C0608F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C6" w:rsidRPr="00DD7E74" w:rsidRDefault="00C0608F" w:rsidP="00B017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00</w:t>
            </w:r>
          </w:p>
        </w:tc>
      </w:tr>
      <w:tr w:rsidR="00C0608F" w:rsidRPr="00DD7E74" w:rsidTr="00C060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F" w:rsidRPr="00DD7E74" w:rsidRDefault="00C0608F" w:rsidP="00C0608F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алашенко Андрей </w:t>
            </w: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F" w:rsidRPr="00DD7E74" w:rsidRDefault="00C0608F" w:rsidP="00C0608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F" w:rsidRPr="00DD7E74" w:rsidRDefault="00C0608F" w:rsidP="00C0608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228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CA437E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0608F">
        <w:rPr>
          <w:rFonts w:ascii="Times New Roman" w:hAnsi="Times New Roman" w:cs="Times New Roman"/>
          <w:sz w:val="24"/>
          <w:szCs w:val="24"/>
        </w:rPr>
        <w:t>2</w:t>
      </w:r>
      <w:r w:rsidR="002748C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C0608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770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C0608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13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алерь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30428" w:rsidRPr="00DD7E74" w:rsidRDefault="00C0608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287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530428" w:rsidRPr="00DD7E74" w:rsidRDefault="00530428" w:rsidP="00530428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C0608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268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30428" w:rsidRPr="00DD7E74" w:rsidRDefault="00C0608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77</w:t>
            </w:r>
          </w:p>
        </w:tc>
      </w:tr>
      <w:tr w:rsidR="00530428" w:rsidRPr="00DD7E74" w:rsidTr="002748C5">
        <w:tc>
          <w:tcPr>
            <w:tcW w:w="4077" w:type="dxa"/>
          </w:tcPr>
          <w:p w:rsidR="00530428" w:rsidRPr="00DD7E74" w:rsidRDefault="0053042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530428" w:rsidRPr="00DD7E74" w:rsidRDefault="0053042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0428" w:rsidRPr="00DD7E74" w:rsidRDefault="00C0608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955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500" w:rsidRDefault="00B4350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B43500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0608F">
        <w:rPr>
          <w:rFonts w:ascii="Times New Roman" w:hAnsi="Times New Roman" w:cs="Times New Roman"/>
          <w:sz w:val="24"/>
          <w:szCs w:val="24"/>
        </w:rPr>
        <w:t>2</w:t>
      </w:r>
      <w:r w:rsidR="00653F7E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3555E8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838,63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чко Елена Анатольевна</w:t>
            </w:r>
          </w:p>
        </w:tc>
        <w:tc>
          <w:tcPr>
            <w:tcW w:w="3402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Pr="00DD7E74" w:rsidRDefault="00C0608F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21,90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B1636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Pr="00DD7E74" w:rsidRDefault="00C0608F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90,85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ляева Елена Владимировна</w:t>
            </w:r>
          </w:p>
        </w:tc>
        <w:tc>
          <w:tcPr>
            <w:tcW w:w="340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Default="00C0608F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68,02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B16362" w:rsidRDefault="00B16362" w:rsidP="00B16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усева Лариса </w:t>
            </w:r>
            <w:r w:rsidRPr="00B16362">
              <w:rPr>
                <w:rFonts w:ascii="Times New Roman" w:hAnsi="Times New Roman" w:cs="Times New Roman"/>
                <w:sz w:val="24"/>
              </w:rPr>
              <w:t>Анатольевна</w:t>
            </w:r>
          </w:p>
        </w:tc>
        <w:tc>
          <w:tcPr>
            <w:tcW w:w="340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16362" w:rsidRPr="00DD7E74" w:rsidRDefault="00C0608F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239,11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</w:t>
            </w:r>
            <w:r>
              <w:rPr>
                <w:rStyle w:val="pt-a0-000002"/>
              </w:rPr>
              <w:t>ё</w:t>
            </w:r>
            <w:r w:rsidRPr="00DD7E74">
              <w:rPr>
                <w:rStyle w:val="pt-a0-000002"/>
              </w:rPr>
              <w:t>ва Светлана Юрьевна</w:t>
            </w:r>
          </w:p>
        </w:tc>
        <w:tc>
          <w:tcPr>
            <w:tcW w:w="3402" w:type="dxa"/>
          </w:tcPr>
          <w:p w:rsidR="00B16362" w:rsidRPr="00DD7E74" w:rsidRDefault="00B16362" w:rsidP="00B1636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B16362" w:rsidRPr="00DD7E74" w:rsidRDefault="003555E8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306,02</w:t>
            </w:r>
          </w:p>
        </w:tc>
      </w:tr>
      <w:tr w:rsidR="00B16362" w:rsidRPr="00DD7E74" w:rsidTr="00653F7E">
        <w:tc>
          <w:tcPr>
            <w:tcW w:w="4077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B16362" w:rsidRPr="00DD7E74" w:rsidRDefault="00B16362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16362" w:rsidRPr="00DD7E74" w:rsidRDefault="00C0608F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694,28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B74B32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5388">
        <w:rPr>
          <w:rFonts w:ascii="Times New Roman" w:hAnsi="Times New Roman" w:cs="Times New Roman"/>
          <w:sz w:val="24"/>
          <w:szCs w:val="24"/>
        </w:rPr>
        <w:t>2</w:t>
      </w:r>
      <w:r w:rsidR="00EB312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3B538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336B33" w:rsidRDefault="003B538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1040,63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3B5388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знецова Лидия Ивановна</w:t>
            </w:r>
          </w:p>
        </w:tc>
        <w:tc>
          <w:tcPr>
            <w:tcW w:w="3402" w:type="dxa"/>
          </w:tcPr>
          <w:p w:rsidR="00EB3127" w:rsidRPr="00DD7E74" w:rsidRDefault="00EB3127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3B538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0771,86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B74B3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урман Юлия Викторовна</w:t>
            </w:r>
          </w:p>
        </w:tc>
        <w:tc>
          <w:tcPr>
            <w:tcW w:w="3402" w:type="dxa"/>
          </w:tcPr>
          <w:p w:rsidR="00EB3127" w:rsidRPr="00DD7E74" w:rsidRDefault="00336B33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B3127" w:rsidRPr="00336B33" w:rsidRDefault="003B538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040,2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336B33" w:rsidRDefault="003B5388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461,88</w:t>
            </w:r>
          </w:p>
        </w:tc>
      </w:tr>
      <w:tr w:rsidR="006767F4" w:rsidRPr="00DD7E74" w:rsidTr="000D482A">
        <w:trPr>
          <w:trHeight w:val="5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7B6E6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Обидина</w:t>
            </w:r>
            <w:proofErr w:type="spellEnd"/>
            <w:r>
              <w:rPr>
                <w:rStyle w:val="pt-a0-000002"/>
              </w:rPr>
              <w:t xml:space="preserve">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336B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336B33"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336B33" w:rsidRDefault="003B538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31,44</w:t>
            </w:r>
          </w:p>
        </w:tc>
      </w:tr>
      <w:tr w:rsidR="000D482A" w:rsidRPr="00DD7E74" w:rsidTr="000D482A">
        <w:trPr>
          <w:trHeight w:val="5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A" w:rsidRDefault="000D482A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еплов Серге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A" w:rsidRPr="00DD7E74" w:rsidRDefault="000D482A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A" w:rsidRPr="00336B33" w:rsidRDefault="003B5388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807,36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82A" w:rsidRPr="00DD7E74" w:rsidRDefault="000D482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A05673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B5388">
        <w:rPr>
          <w:rFonts w:ascii="Times New Roman" w:hAnsi="Times New Roman" w:cs="Times New Roman"/>
          <w:sz w:val="24"/>
          <w:szCs w:val="24"/>
        </w:rPr>
        <w:t>2</w:t>
      </w:r>
      <w:r w:rsidR="00933E1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3B538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рдик</w:t>
            </w:r>
            <w:proofErr w:type="spellEnd"/>
            <w:r>
              <w:rPr>
                <w:rStyle w:val="pt-a0-000002"/>
              </w:rPr>
              <w:t xml:space="preserve"> Андрей Викторович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3B538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314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яч</w:t>
            </w:r>
            <w:r w:rsidR="00365CD0">
              <w:rPr>
                <w:rStyle w:val="pt-a0-000002"/>
              </w:rPr>
              <w:t>и</w:t>
            </w:r>
            <w:r w:rsidRPr="00DD7E74">
              <w:rPr>
                <w:rStyle w:val="pt-a0-000002"/>
              </w:rPr>
              <w:t>славовна</w:t>
            </w:r>
            <w:proofErr w:type="spellEnd"/>
          </w:p>
        </w:tc>
        <w:tc>
          <w:tcPr>
            <w:tcW w:w="3402" w:type="dxa"/>
          </w:tcPr>
          <w:p w:rsidR="00933E12" w:rsidRPr="00DD7E74" w:rsidRDefault="00933E12" w:rsidP="002D1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D18AF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933E12" w:rsidRPr="00DD7E74" w:rsidRDefault="003B538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68</w:t>
            </w:r>
          </w:p>
        </w:tc>
      </w:tr>
      <w:tr w:rsidR="00365CD0" w:rsidRPr="00DD7E74" w:rsidTr="0070595D">
        <w:tc>
          <w:tcPr>
            <w:tcW w:w="4077" w:type="dxa"/>
          </w:tcPr>
          <w:p w:rsidR="00365CD0" w:rsidRPr="00DD7E74" w:rsidRDefault="00365CD0" w:rsidP="00365CD0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65CD0" w:rsidRPr="00DD7E74" w:rsidRDefault="00365CD0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365CD0" w:rsidRPr="00DD7E74" w:rsidRDefault="003B538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461</w:t>
            </w:r>
          </w:p>
        </w:tc>
      </w:tr>
      <w:tr w:rsidR="00365CD0" w:rsidRPr="00DD7E74" w:rsidTr="00B32683">
        <w:trPr>
          <w:trHeight w:val="330"/>
        </w:trPr>
        <w:tc>
          <w:tcPr>
            <w:tcW w:w="4077" w:type="dxa"/>
          </w:tcPr>
          <w:p w:rsidR="00365CD0" w:rsidRPr="00DD7E74" w:rsidRDefault="00365CD0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365CD0" w:rsidRPr="00DD7E74" w:rsidRDefault="00365CD0" w:rsidP="00365CD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365CD0" w:rsidRPr="00DD7E74" w:rsidRDefault="003B538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437</w:t>
            </w:r>
          </w:p>
        </w:tc>
      </w:tr>
      <w:tr w:rsidR="00365CD0" w:rsidRPr="00DD7E74" w:rsidTr="0070595D">
        <w:tc>
          <w:tcPr>
            <w:tcW w:w="4077" w:type="dxa"/>
          </w:tcPr>
          <w:p w:rsidR="00365CD0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365CD0" w:rsidRPr="00DD7E74" w:rsidRDefault="00365CD0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365CD0" w:rsidRPr="00DD7E74" w:rsidRDefault="003B5388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498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05673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0567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5673">
        <w:rPr>
          <w:rFonts w:ascii="Times New Roman" w:hAnsi="Times New Roman" w:cs="Times New Roman"/>
          <w:sz w:val="24"/>
          <w:szCs w:val="24"/>
        </w:rPr>
        <w:t xml:space="preserve"> городского округа Тольятти "Школа № 62 имени Маршала Советского Союза Василия Ивановича Чуйкова"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95D" w:rsidRPr="00DD7E74" w:rsidRDefault="00A05673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931FC">
        <w:rPr>
          <w:rFonts w:ascii="Times New Roman" w:hAnsi="Times New Roman" w:cs="Times New Roman"/>
          <w:sz w:val="24"/>
          <w:szCs w:val="24"/>
        </w:rPr>
        <w:t>2</w:t>
      </w:r>
      <w:r w:rsidR="0070595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365CD0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0931FC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46</w:t>
            </w:r>
          </w:p>
        </w:tc>
      </w:tr>
      <w:tr w:rsidR="00365CD0" w:rsidRPr="00DD7E74" w:rsidTr="0070595D">
        <w:tc>
          <w:tcPr>
            <w:tcW w:w="4077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365CD0" w:rsidRPr="00DD7E74" w:rsidRDefault="000931FC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6</w:t>
            </w:r>
          </w:p>
        </w:tc>
      </w:tr>
      <w:tr w:rsidR="00365CD0" w:rsidRPr="00DD7E74" w:rsidTr="0070595D">
        <w:tc>
          <w:tcPr>
            <w:tcW w:w="4077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vAlign w:val="center"/>
          </w:tcPr>
          <w:p w:rsidR="00365CD0" w:rsidRPr="00DD7E74" w:rsidRDefault="000931FC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5</w:t>
            </w:r>
          </w:p>
        </w:tc>
      </w:tr>
      <w:tr w:rsidR="00365CD0" w:rsidRPr="00DD7E74" w:rsidTr="0070595D">
        <w:tc>
          <w:tcPr>
            <w:tcW w:w="4077" w:type="dxa"/>
            <w:vAlign w:val="center"/>
          </w:tcPr>
          <w:p w:rsidR="00365CD0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 Элла Вячеславовна</w:t>
            </w:r>
          </w:p>
        </w:tc>
        <w:tc>
          <w:tcPr>
            <w:tcW w:w="3402" w:type="dxa"/>
            <w:vAlign w:val="center"/>
          </w:tcPr>
          <w:p w:rsidR="00365CD0" w:rsidRPr="00DD7E74" w:rsidRDefault="00365CD0" w:rsidP="00365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  <w:vAlign w:val="center"/>
          </w:tcPr>
          <w:p w:rsidR="00365CD0" w:rsidRPr="00DD7E74" w:rsidRDefault="000931FC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4</w:t>
            </w:r>
          </w:p>
        </w:tc>
      </w:tr>
      <w:tr w:rsidR="00365CD0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D0" w:rsidRPr="00DD7E74" w:rsidRDefault="00365CD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D0" w:rsidRPr="00DD7E74" w:rsidRDefault="00365CD0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CD0" w:rsidRPr="00DD7E74" w:rsidRDefault="000931F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4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FC" w:rsidRDefault="000931FC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FC" w:rsidRDefault="000931FC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FC" w:rsidRDefault="000931FC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41B49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931FC">
        <w:rPr>
          <w:rFonts w:ascii="Times New Roman" w:hAnsi="Times New Roman" w:cs="Times New Roman"/>
          <w:sz w:val="24"/>
          <w:szCs w:val="24"/>
        </w:rPr>
        <w:t>2</w:t>
      </w:r>
      <w:r w:rsidR="001032E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A22F4B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алентина Павл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0931FC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70,73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  <w:vAlign w:val="center"/>
          </w:tcPr>
          <w:p w:rsidR="009E103F" w:rsidRPr="00DD7E74" w:rsidRDefault="000931FC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5,64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Default="000931FC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Вадим Валерьевич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9E103F" w:rsidRPr="00DD7E74" w:rsidRDefault="000931FC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10,58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Ольга Викторо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9E103F" w:rsidRPr="00DD7E74" w:rsidRDefault="000931FC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49,2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FC" w:rsidRDefault="000931FC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31FC" w:rsidRDefault="000931FC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CA47EC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D5E41">
        <w:rPr>
          <w:rFonts w:ascii="Times New Roman" w:hAnsi="Times New Roman" w:cs="Times New Roman"/>
          <w:sz w:val="24"/>
          <w:szCs w:val="24"/>
        </w:rPr>
        <w:t>2</w:t>
      </w:r>
      <w:r w:rsidR="00987A6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1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0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6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3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льга Александ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30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2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нина Юлия Серге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37</w:t>
            </w:r>
          </w:p>
        </w:tc>
      </w:tr>
      <w:tr w:rsidR="009E103F" w:rsidRPr="00DD7E74" w:rsidTr="009E103F">
        <w:tc>
          <w:tcPr>
            <w:tcW w:w="4077" w:type="dxa"/>
            <w:vAlign w:val="center"/>
          </w:tcPr>
          <w:p w:rsidR="009E103F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E103F" w:rsidRDefault="009E103F" w:rsidP="009E1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7</w:t>
            </w:r>
          </w:p>
        </w:tc>
      </w:tr>
      <w:tr w:rsidR="009E103F" w:rsidRPr="00DD7E74" w:rsidTr="00987A6F">
        <w:tc>
          <w:tcPr>
            <w:tcW w:w="4077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ина Наталья Ростиславовна</w:t>
            </w:r>
          </w:p>
        </w:tc>
        <w:tc>
          <w:tcPr>
            <w:tcW w:w="3402" w:type="dxa"/>
            <w:vAlign w:val="center"/>
          </w:tcPr>
          <w:p w:rsidR="009E103F" w:rsidRPr="00DD7E74" w:rsidRDefault="009E103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E103F" w:rsidRPr="00DD7E74" w:rsidRDefault="00AD5E41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9</w:t>
            </w:r>
          </w:p>
        </w:tc>
      </w:tr>
      <w:tr w:rsidR="00AD5E41" w:rsidRPr="00DD7E74" w:rsidTr="00AD5E4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1" w:rsidRPr="00DD7E74" w:rsidRDefault="00AD5E41" w:rsidP="00A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1" w:rsidRPr="00DD7E74" w:rsidRDefault="00AD5E41" w:rsidP="00A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E41" w:rsidRPr="00DD7E74" w:rsidRDefault="00AD5E41" w:rsidP="00AD5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93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7EC" w:rsidRPr="00DD7E74" w:rsidRDefault="00CA47E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E41" w:rsidRDefault="00AD5E4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CA47E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D5E41">
        <w:rPr>
          <w:rFonts w:ascii="Times New Roman" w:hAnsi="Times New Roman" w:cs="Times New Roman"/>
          <w:sz w:val="24"/>
          <w:szCs w:val="24"/>
        </w:rPr>
        <w:t>2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AD5E4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AD5E41">
              <w:rPr>
                <w:rStyle w:val="pt-a0-000002"/>
              </w:rPr>
              <w:t>Синявский Станислав Николаевич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AD5E4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590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Pr="00DD7E74" w:rsidRDefault="00AD5E4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369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497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64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707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7D" w:rsidRDefault="00E3557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7D" w:rsidRDefault="00E3557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103FEF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3557D">
        <w:rPr>
          <w:rFonts w:ascii="Times New Roman" w:hAnsi="Times New Roman" w:cs="Times New Roman"/>
          <w:sz w:val="24"/>
          <w:szCs w:val="24"/>
        </w:rPr>
        <w:t>2</w:t>
      </w:r>
      <w:r w:rsidR="00417890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45064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ind w:firstLine="117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Атюбрина</w:t>
            </w:r>
            <w:proofErr w:type="spellEnd"/>
            <w:r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267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финансам</w:t>
            </w:r>
          </w:p>
        </w:tc>
        <w:tc>
          <w:tcPr>
            <w:tcW w:w="2092" w:type="dxa"/>
          </w:tcPr>
          <w:p w:rsidR="009E103F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908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9E103F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952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9E103F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007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288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Тютерева</w:t>
            </w:r>
            <w:proofErr w:type="spellEnd"/>
            <w:r>
              <w:rPr>
                <w:rStyle w:val="pt-a0-000002"/>
              </w:rPr>
              <w:t xml:space="preserve"> Валентина Сергее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704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9E103F" w:rsidRPr="00DD7E74" w:rsidRDefault="009E103F" w:rsidP="009E103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75</w:t>
            </w:r>
          </w:p>
        </w:tc>
      </w:tr>
      <w:tr w:rsidR="009E103F" w:rsidRPr="00DD7E74" w:rsidTr="00417890">
        <w:tc>
          <w:tcPr>
            <w:tcW w:w="4077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9E103F" w:rsidRPr="00DD7E74" w:rsidRDefault="009E103F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E103F" w:rsidRPr="00DD7E74" w:rsidRDefault="00E3557D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539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7D" w:rsidRDefault="00E3557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57D" w:rsidRDefault="00E3557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0E329C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 w:rsidRPr="000E3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29C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987747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3557D">
        <w:rPr>
          <w:rFonts w:ascii="Times New Roman" w:hAnsi="Times New Roman" w:cs="Times New Roman"/>
          <w:sz w:val="24"/>
          <w:szCs w:val="24"/>
        </w:rPr>
        <w:t>2</w:t>
      </w:r>
      <w:r w:rsidR="00C639B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E3557D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рхипова Людмил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E3557D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974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E3557D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E3557D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254</w:t>
            </w:r>
          </w:p>
        </w:tc>
      </w:tr>
      <w:tr w:rsidR="000E329C" w:rsidRPr="00DD7E74" w:rsidTr="00C639B5">
        <w:tc>
          <w:tcPr>
            <w:tcW w:w="4077" w:type="dxa"/>
          </w:tcPr>
          <w:p w:rsidR="000E329C" w:rsidRPr="00DD7E74" w:rsidRDefault="000E329C" w:rsidP="00EF40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аштакова</w:t>
            </w:r>
            <w:proofErr w:type="spellEnd"/>
            <w:r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0E329C" w:rsidRPr="00DD7E74" w:rsidRDefault="000E329C" w:rsidP="00EF40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0E329C" w:rsidRPr="00DD7E74" w:rsidRDefault="00E3557D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585</w:t>
            </w:r>
          </w:p>
        </w:tc>
      </w:tr>
      <w:tr w:rsidR="000E329C" w:rsidRPr="00DD7E74" w:rsidTr="00C639B5">
        <w:tc>
          <w:tcPr>
            <w:tcW w:w="4077" w:type="dxa"/>
          </w:tcPr>
          <w:p w:rsidR="000E329C" w:rsidRPr="00DD7E74" w:rsidRDefault="000E329C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0E329C" w:rsidRPr="00DD7E74" w:rsidRDefault="000E329C" w:rsidP="00AC634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0E329C" w:rsidRPr="00DD7E74" w:rsidRDefault="00E3557D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372</w:t>
            </w:r>
          </w:p>
        </w:tc>
      </w:tr>
      <w:tr w:rsidR="00E3557D" w:rsidRPr="00DD7E74" w:rsidTr="00E3557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7D" w:rsidRPr="00DD7E74" w:rsidRDefault="00E3557D" w:rsidP="00E3557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7D" w:rsidRPr="00DD7E74" w:rsidRDefault="00E3557D" w:rsidP="00E3557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7D" w:rsidRPr="00DD7E74" w:rsidRDefault="00E3557D" w:rsidP="00E3557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59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0C6" w:rsidRDefault="006F20C6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8" w:rsidRDefault="00DC278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8" w:rsidRDefault="00DC278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F20C6" w:rsidRPr="006F20C6" w:rsidRDefault="006F20C6" w:rsidP="006F20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F20C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F20C6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="00C818BC">
        <w:rPr>
          <w:rFonts w:ascii="Times New Roman" w:hAnsi="Times New Roman" w:cs="Times New Roman"/>
          <w:sz w:val="24"/>
          <w:szCs w:val="24"/>
        </w:rPr>
        <w:t>ние городского округа Тольятти «</w:t>
      </w:r>
      <w:r w:rsidRPr="006F20C6">
        <w:rPr>
          <w:rFonts w:ascii="Times New Roman" w:hAnsi="Times New Roman" w:cs="Times New Roman"/>
          <w:sz w:val="24"/>
          <w:szCs w:val="24"/>
        </w:rPr>
        <w:t xml:space="preserve">Школа № 72 имени Героя Советского Союза </w:t>
      </w:r>
    </w:p>
    <w:p w:rsidR="0025145A" w:rsidRPr="00DD7E74" w:rsidRDefault="006F20C6" w:rsidP="00C81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0C6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6F20C6">
        <w:rPr>
          <w:rFonts w:ascii="Times New Roman" w:hAnsi="Times New Roman" w:cs="Times New Roman"/>
          <w:sz w:val="24"/>
          <w:szCs w:val="24"/>
        </w:rPr>
        <w:t>Голоднова</w:t>
      </w:r>
      <w:proofErr w:type="spellEnd"/>
      <w:r w:rsidRPr="006F20C6">
        <w:rPr>
          <w:rFonts w:ascii="Times New Roman" w:hAnsi="Times New Roman" w:cs="Times New Roman"/>
          <w:sz w:val="24"/>
          <w:szCs w:val="24"/>
        </w:rPr>
        <w:t>»</w:t>
      </w:r>
      <w:r w:rsidR="00C81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C818BC">
        <w:rPr>
          <w:rFonts w:ascii="Times New Roman" w:hAnsi="Times New Roman" w:cs="Times New Roman"/>
          <w:sz w:val="24"/>
          <w:szCs w:val="24"/>
        </w:rPr>
        <w:t>2</w:t>
      </w:r>
      <w:r w:rsidR="0025145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C818BC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422,85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C818BC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248,16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C818BC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090,54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Гульнара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C818BC" w:rsidP="006F20C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957,39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788" w:rsidRPr="00DD7E74" w:rsidRDefault="00DC278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E5F72" w:rsidRPr="00DD7E74" w:rsidRDefault="005E64BB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№73 имени Героя </w:t>
      </w:r>
      <w:r>
        <w:rPr>
          <w:rFonts w:ascii="Times New Roman" w:hAnsi="Times New Roman" w:cs="Times New Roman"/>
          <w:sz w:val="24"/>
          <w:szCs w:val="24"/>
        </w:rPr>
        <w:t xml:space="preserve">Советского Союза Н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цуп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72" w:rsidRPr="00DD7E74" w:rsidRDefault="006F20C6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818BC">
        <w:rPr>
          <w:rFonts w:ascii="Times New Roman" w:hAnsi="Times New Roman" w:cs="Times New Roman"/>
          <w:sz w:val="24"/>
          <w:szCs w:val="24"/>
        </w:rPr>
        <w:t>2</w:t>
      </w:r>
      <w:r w:rsidR="00BE5F7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C818BC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292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>
              <w:rPr>
                <w:rStyle w:val="pt-a0-000002"/>
              </w:rPr>
              <w:t xml:space="preserve"> по финансам</w:t>
            </w:r>
          </w:p>
        </w:tc>
        <w:tc>
          <w:tcPr>
            <w:tcW w:w="2092" w:type="dxa"/>
          </w:tcPr>
          <w:p w:rsidR="00312777" w:rsidRPr="00DD7E74" w:rsidRDefault="00C818BC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70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312777" w:rsidRPr="00DD7E74" w:rsidRDefault="00312777" w:rsidP="00C818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312777" w:rsidRPr="00DD7E74" w:rsidRDefault="00C818BC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13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0D0D2B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идоров Андрей Леонидович</w:t>
            </w:r>
          </w:p>
        </w:tc>
        <w:tc>
          <w:tcPr>
            <w:tcW w:w="3402" w:type="dxa"/>
          </w:tcPr>
          <w:p w:rsidR="00312777" w:rsidRPr="00DD7E74" w:rsidRDefault="00312777" w:rsidP="00AE43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12777" w:rsidRPr="00DD7E74" w:rsidRDefault="000D0D2B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27</w:t>
            </w:r>
          </w:p>
        </w:tc>
      </w:tr>
      <w:tr w:rsidR="00312777" w:rsidRPr="00DD7E74" w:rsidTr="00BE5F72">
        <w:tc>
          <w:tcPr>
            <w:tcW w:w="4077" w:type="dxa"/>
          </w:tcPr>
          <w:p w:rsidR="00312777" w:rsidRPr="00DD7E74" w:rsidRDefault="00312777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Жигляева</w:t>
            </w:r>
            <w:proofErr w:type="spellEnd"/>
            <w:r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</w:tcPr>
          <w:p w:rsidR="00312777" w:rsidRPr="00DD7E74" w:rsidRDefault="00312777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312777" w:rsidRPr="00DD7E74" w:rsidRDefault="000D0D2B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805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6E7" w:rsidRDefault="006676E7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95361" w:rsidRPr="00DD7E74" w:rsidRDefault="005E64BB" w:rsidP="00AC72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E64B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4B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4BB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родского округа Тольятти «</w:t>
      </w:r>
      <w:r w:rsidRPr="005E64BB">
        <w:rPr>
          <w:rFonts w:ascii="Times New Roman" w:hAnsi="Times New Roman" w:cs="Times New Roman"/>
          <w:sz w:val="24"/>
          <w:szCs w:val="24"/>
        </w:rPr>
        <w:t xml:space="preserve">Школа  № 74 имени Героя Советского Союза Владимира Петровича </w:t>
      </w:r>
      <w:proofErr w:type="spellStart"/>
      <w:r w:rsidRPr="005E64BB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E64BB">
        <w:rPr>
          <w:rFonts w:ascii="Times New Roman" w:hAnsi="Times New Roman" w:cs="Times New Roman"/>
          <w:sz w:val="24"/>
          <w:szCs w:val="24"/>
        </w:rPr>
        <w:t xml:space="preserve"> </w:t>
      </w:r>
      <w:r w:rsidR="00C43D41">
        <w:rPr>
          <w:rFonts w:ascii="Times New Roman" w:hAnsi="Times New Roman" w:cs="Times New Roman"/>
          <w:sz w:val="24"/>
          <w:szCs w:val="24"/>
        </w:rPr>
        <w:t>за 202</w:t>
      </w:r>
      <w:r w:rsidR="00AC7272">
        <w:rPr>
          <w:rFonts w:ascii="Times New Roman" w:hAnsi="Times New Roman" w:cs="Times New Roman"/>
          <w:sz w:val="24"/>
          <w:szCs w:val="24"/>
        </w:rPr>
        <w:t>2</w:t>
      </w:r>
      <w:r w:rsidR="0079536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AC727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300,33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 финансам и экономике</w:t>
            </w:r>
          </w:p>
        </w:tc>
        <w:tc>
          <w:tcPr>
            <w:tcW w:w="2092" w:type="dxa"/>
          </w:tcPr>
          <w:p w:rsidR="00312777" w:rsidRPr="00DD7E74" w:rsidRDefault="00AC727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249,58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AC727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63,42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312777" w:rsidRPr="00DD7E74" w:rsidRDefault="00312777" w:rsidP="0031277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AC727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06,58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31277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312777" w:rsidRPr="00DD7E74" w:rsidRDefault="0031277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37,50</w:t>
            </w:r>
          </w:p>
        </w:tc>
      </w:tr>
      <w:tr w:rsidR="00312777" w:rsidRPr="00DD7E74" w:rsidTr="00C200F5">
        <w:tc>
          <w:tcPr>
            <w:tcW w:w="4077" w:type="dxa"/>
          </w:tcPr>
          <w:p w:rsidR="00312777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тина Наталья Николаевна</w:t>
            </w:r>
          </w:p>
        </w:tc>
        <w:tc>
          <w:tcPr>
            <w:tcW w:w="3402" w:type="dxa"/>
          </w:tcPr>
          <w:p w:rsidR="00312777" w:rsidRPr="00DD7E74" w:rsidRDefault="00312777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12777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996,08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94" w:rsidRDefault="00720794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D833FE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20794">
        <w:rPr>
          <w:rFonts w:ascii="Times New Roman" w:hAnsi="Times New Roman" w:cs="Times New Roman"/>
          <w:sz w:val="24"/>
          <w:szCs w:val="24"/>
        </w:rPr>
        <w:t>2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B01F1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ервасьева</w:t>
            </w:r>
            <w:proofErr w:type="spellEnd"/>
            <w:r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1604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E0206F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716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180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246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  <w:r>
              <w:rPr>
                <w:rStyle w:val="pt-a0-000002"/>
              </w:rPr>
              <w:t>по ВР</w:t>
            </w:r>
          </w:p>
        </w:tc>
        <w:tc>
          <w:tcPr>
            <w:tcW w:w="2092" w:type="dxa"/>
          </w:tcPr>
          <w:p w:rsidR="00E0206F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305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нкова Ольга Ивановна</w:t>
            </w:r>
          </w:p>
        </w:tc>
        <w:tc>
          <w:tcPr>
            <w:tcW w:w="3402" w:type="dxa"/>
          </w:tcPr>
          <w:p w:rsidR="00E0206F" w:rsidRPr="00DD7E74" w:rsidRDefault="00E0206F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053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  <w:r>
              <w:rPr>
                <w:rStyle w:val="pt-a0-000002"/>
              </w:rPr>
              <w:t xml:space="preserve"> «Детский сад»</w:t>
            </w:r>
          </w:p>
        </w:tc>
        <w:tc>
          <w:tcPr>
            <w:tcW w:w="2092" w:type="dxa"/>
          </w:tcPr>
          <w:p w:rsidR="00E0206F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363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E0206F" w:rsidRPr="00DD7E74" w:rsidRDefault="00E0206F" w:rsidP="00C2722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АХД</w:t>
            </w:r>
          </w:p>
        </w:tc>
        <w:tc>
          <w:tcPr>
            <w:tcW w:w="2092" w:type="dxa"/>
          </w:tcPr>
          <w:p w:rsidR="00E0206F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29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икулина Елена Викторовна</w:t>
            </w:r>
          </w:p>
        </w:tc>
        <w:tc>
          <w:tcPr>
            <w:tcW w:w="3402" w:type="dxa"/>
          </w:tcPr>
          <w:p w:rsidR="00E0206F" w:rsidRPr="00DD7E74" w:rsidRDefault="00E0206F" w:rsidP="00034C0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079</w:t>
            </w:r>
          </w:p>
        </w:tc>
      </w:tr>
      <w:tr w:rsidR="00E0206F" w:rsidRPr="00DD7E74" w:rsidTr="00C200F5">
        <w:tc>
          <w:tcPr>
            <w:tcW w:w="4077" w:type="dxa"/>
          </w:tcPr>
          <w:p w:rsidR="00E0206F" w:rsidRPr="00DD7E74" w:rsidRDefault="00E0206F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убровина Анастасия Владимировна</w:t>
            </w:r>
          </w:p>
        </w:tc>
        <w:tc>
          <w:tcPr>
            <w:tcW w:w="3402" w:type="dxa"/>
          </w:tcPr>
          <w:p w:rsidR="00E0206F" w:rsidRPr="00DD7E74" w:rsidRDefault="00E0206F" w:rsidP="00612B2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E0206F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681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794" w:rsidRDefault="00720794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794" w:rsidRDefault="00720794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95621F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20794">
        <w:rPr>
          <w:rFonts w:ascii="Times New Roman" w:hAnsi="Times New Roman" w:cs="Times New Roman"/>
          <w:sz w:val="24"/>
          <w:szCs w:val="24"/>
        </w:rPr>
        <w:t>2</w:t>
      </w:r>
      <w:r w:rsidR="00C200F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2668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812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518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836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8F47C8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12</w:t>
            </w:r>
          </w:p>
        </w:tc>
      </w:tr>
      <w:tr w:rsidR="008F47C8" w:rsidRPr="00DD7E74" w:rsidTr="00C200F5">
        <w:tc>
          <w:tcPr>
            <w:tcW w:w="4077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8F47C8" w:rsidRPr="00DD7E74" w:rsidRDefault="008F47C8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F47C8" w:rsidRPr="00DD7E74" w:rsidRDefault="00720794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02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7C8" w:rsidRDefault="008F47C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F2" w:rsidRDefault="00946CF2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6050D9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20794">
        <w:rPr>
          <w:rFonts w:ascii="Times New Roman" w:hAnsi="Times New Roman" w:cs="Times New Roman"/>
          <w:sz w:val="24"/>
          <w:szCs w:val="24"/>
        </w:rPr>
        <w:t>2</w:t>
      </w:r>
      <w:r w:rsidR="007F15C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Усиевич Татьяна Аркадьевна </w:t>
            </w:r>
          </w:p>
        </w:tc>
        <w:tc>
          <w:tcPr>
            <w:tcW w:w="3402" w:type="dxa"/>
          </w:tcPr>
          <w:p w:rsidR="007F15C2" w:rsidRPr="00DD7E74" w:rsidRDefault="006050D9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2F5C0B" w:rsidRDefault="00720794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3431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8F47C8" w:rsidRPr="002F5C0B" w:rsidRDefault="00720794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4175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F47C8" w:rsidRPr="002F5C0B" w:rsidRDefault="00720794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725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F47C8" w:rsidRPr="002F5C0B" w:rsidRDefault="00720794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8259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нников Сергей Васильевич</w:t>
            </w:r>
          </w:p>
        </w:tc>
        <w:tc>
          <w:tcPr>
            <w:tcW w:w="3402" w:type="dxa"/>
          </w:tcPr>
          <w:p w:rsidR="008F47C8" w:rsidRPr="00DD7E74" w:rsidRDefault="008F47C8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8F47C8" w:rsidRPr="002F5C0B" w:rsidRDefault="00720794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912</w:t>
            </w:r>
          </w:p>
        </w:tc>
      </w:tr>
      <w:tr w:rsidR="008F47C8" w:rsidRPr="00DD7E74" w:rsidTr="00890DA3">
        <w:tc>
          <w:tcPr>
            <w:tcW w:w="4077" w:type="dxa"/>
          </w:tcPr>
          <w:p w:rsidR="008F47C8" w:rsidRPr="00DD7E74" w:rsidRDefault="008F47C8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F47C8" w:rsidRPr="00DD7E74" w:rsidRDefault="008F47C8" w:rsidP="008F47C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F47C8" w:rsidRPr="002F5C0B" w:rsidRDefault="00720794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165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AC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FC" w:rsidRDefault="004E69F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CAE" w:rsidRDefault="00C36CAE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6E7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E7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944C6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B56E7F">
        <w:rPr>
          <w:rFonts w:ascii="Times New Roman" w:hAnsi="Times New Roman" w:cs="Times New Roman"/>
          <w:sz w:val="24"/>
          <w:szCs w:val="24"/>
        </w:rPr>
        <w:t>Школ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4C6">
        <w:rPr>
          <w:rFonts w:ascii="Times New Roman" w:hAnsi="Times New Roman" w:cs="Times New Roman"/>
          <w:sz w:val="24"/>
          <w:szCs w:val="24"/>
        </w:rPr>
        <w:t>79 имени П.М. Калинина»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09D" w:rsidRPr="00DD7E74" w:rsidRDefault="00B56E7F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944C6">
        <w:rPr>
          <w:rFonts w:ascii="Times New Roman" w:hAnsi="Times New Roman" w:cs="Times New Roman"/>
          <w:sz w:val="24"/>
          <w:szCs w:val="24"/>
        </w:rPr>
        <w:t>2</w:t>
      </w:r>
      <w:r w:rsidR="007D40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4E69FC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6944C6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15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нна Александровна</w:t>
            </w:r>
          </w:p>
        </w:tc>
        <w:tc>
          <w:tcPr>
            <w:tcW w:w="3402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DD7E74" w:rsidRDefault="006944C6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77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DD7E74" w:rsidRDefault="006944C6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1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8F47C8" w:rsidRPr="00DD7E74" w:rsidRDefault="006944C6" w:rsidP="008F4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8F47C8" w:rsidRPr="00DD7E74" w:rsidRDefault="004B4B0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73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Владимировна</w:t>
            </w:r>
          </w:p>
        </w:tc>
        <w:tc>
          <w:tcPr>
            <w:tcW w:w="340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DD7E74" w:rsidRDefault="004B4B0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65</w:t>
            </w:r>
          </w:p>
        </w:tc>
      </w:tr>
      <w:tr w:rsidR="008F47C8" w:rsidRPr="00DD7E74" w:rsidTr="00E97C15">
        <w:tc>
          <w:tcPr>
            <w:tcW w:w="4077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3402" w:type="dxa"/>
            <w:vAlign w:val="center"/>
          </w:tcPr>
          <w:p w:rsidR="008F47C8" w:rsidRPr="00DD7E74" w:rsidRDefault="008F47C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8F47C8" w:rsidRPr="00671F0A" w:rsidRDefault="004B4B08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83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08" w:rsidRDefault="004B4B08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D91C72">
        <w:rPr>
          <w:rFonts w:ascii="Times New Roman" w:hAnsi="Times New Roman" w:cs="Times New Roman"/>
          <w:sz w:val="24"/>
          <w:szCs w:val="24"/>
        </w:rPr>
        <w:t>2</w:t>
      </w:r>
      <w:r w:rsidR="004B4B08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4B4B08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44B2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047164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л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Леони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344B20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344B20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34</w:t>
            </w:r>
          </w:p>
        </w:tc>
      </w:tr>
      <w:tr w:rsidR="00DF7B7A" w:rsidRPr="00DD7E74" w:rsidTr="00E97C15">
        <w:tc>
          <w:tcPr>
            <w:tcW w:w="4077" w:type="dxa"/>
            <w:vAlign w:val="center"/>
          </w:tcPr>
          <w:p w:rsidR="00DF7B7A" w:rsidRPr="00DD7E74" w:rsidRDefault="00DF7B7A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DF7B7A" w:rsidRPr="00DD7E74" w:rsidRDefault="00DF7B7A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по экономике и финансам</w:t>
            </w:r>
          </w:p>
        </w:tc>
        <w:tc>
          <w:tcPr>
            <w:tcW w:w="2092" w:type="dxa"/>
            <w:vAlign w:val="center"/>
          </w:tcPr>
          <w:p w:rsidR="00DF7B7A" w:rsidRPr="00DD7E74" w:rsidRDefault="00344B20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17</w:t>
            </w:r>
          </w:p>
        </w:tc>
      </w:tr>
      <w:tr w:rsidR="00344B20" w:rsidRPr="00DD7E74" w:rsidTr="00344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утреннее совместительств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4</w:t>
            </w:r>
          </w:p>
        </w:tc>
      </w:tr>
      <w:tr w:rsidR="00344B20" w:rsidRPr="00DD7E74" w:rsidTr="00344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нутреннее совместительств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8</w:t>
            </w:r>
          </w:p>
        </w:tc>
      </w:tr>
      <w:tr w:rsidR="00344B20" w:rsidRPr="00DD7E74" w:rsidTr="00344B2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Ири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нутреннее совместительств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20" w:rsidRPr="00DD7E74" w:rsidRDefault="00344B20" w:rsidP="0034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6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D4DC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4DC4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 учреждения</w:t>
      </w:r>
      <w:r w:rsidR="00344B20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6D4DC4">
        <w:rPr>
          <w:rFonts w:ascii="Times New Roman" w:hAnsi="Times New Roman" w:cs="Times New Roman"/>
          <w:sz w:val="24"/>
          <w:szCs w:val="24"/>
        </w:rPr>
        <w:t>Школ</w:t>
      </w:r>
      <w:r w:rsidR="00344B20">
        <w:rPr>
          <w:rFonts w:ascii="Times New Roman" w:hAnsi="Times New Roman" w:cs="Times New Roman"/>
          <w:sz w:val="24"/>
          <w:szCs w:val="24"/>
        </w:rPr>
        <w:t xml:space="preserve">а № 81 имени А.А. </w:t>
      </w:r>
      <w:proofErr w:type="spellStart"/>
      <w:r w:rsidR="00344B20">
        <w:rPr>
          <w:rFonts w:ascii="Times New Roman" w:hAnsi="Times New Roman" w:cs="Times New Roman"/>
          <w:sz w:val="24"/>
          <w:szCs w:val="24"/>
        </w:rPr>
        <w:t>Санжаревского</w:t>
      </w:r>
      <w:proofErr w:type="spellEnd"/>
      <w:r w:rsidR="00344B20">
        <w:rPr>
          <w:rFonts w:ascii="Times New Roman" w:hAnsi="Times New Roman" w:cs="Times New Roman"/>
          <w:sz w:val="24"/>
          <w:szCs w:val="24"/>
        </w:rPr>
        <w:t>»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C15" w:rsidRPr="00DD7E74" w:rsidRDefault="006D4DC4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44B20">
        <w:rPr>
          <w:rFonts w:ascii="Times New Roman" w:hAnsi="Times New Roman" w:cs="Times New Roman"/>
          <w:sz w:val="24"/>
          <w:szCs w:val="24"/>
        </w:rPr>
        <w:t>2</w:t>
      </w:r>
      <w:r w:rsidR="00E97C1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1BB1" w:rsidRPr="00DD7E74" w:rsidTr="002B47A7">
        <w:trPr>
          <w:trHeight w:val="345"/>
        </w:trPr>
        <w:tc>
          <w:tcPr>
            <w:tcW w:w="4077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971BB1" w:rsidRPr="00DD7E74" w:rsidRDefault="00971BB1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71BB1" w:rsidRPr="00DD7E74" w:rsidRDefault="00344B20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66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344B20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48</w:t>
            </w:r>
          </w:p>
        </w:tc>
      </w:tr>
      <w:tr w:rsidR="006D4DC4" w:rsidRPr="00DD7E74" w:rsidTr="00E97C15">
        <w:tc>
          <w:tcPr>
            <w:tcW w:w="4077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D4DC4" w:rsidRPr="00DD7E74" w:rsidRDefault="006D4DC4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6D4DC4" w:rsidRDefault="00EA0812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35</w:t>
            </w:r>
          </w:p>
        </w:tc>
      </w:tr>
      <w:tr w:rsidR="00047164" w:rsidRPr="00DD7E74" w:rsidTr="00E97C15">
        <w:tc>
          <w:tcPr>
            <w:tcW w:w="4077" w:type="dxa"/>
            <w:vAlign w:val="center"/>
          </w:tcPr>
          <w:p w:rsidR="00047164" w:rsidRDefault="00047164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047164" w:rsidRDefault="00EA0812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8</w:t>
            </w:r>
          </w:p>
        </w:tc>
      </w:tr>
      <w:tr w:rsidR="00047164" w:rsidRPr="00DD7E74" w:rsidTr="00E97C15">
        <w:tc>
          <w:tcPr>
            <w:tcW w:w="4077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47164" w:rsidRDefault="00EA0812" w:rsidP="0097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64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164" w:rsidRDefault="0004716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164" w:rsidRDefault="0004716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164" w:rsidRDefault="0004716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812" w:rsidRDefault="00EA0812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0307C9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A0812">
        <w:rPr>
          <w:rFonts w:ascii="Times New Roman" w:hAnsi="Times New Roman" w:cs="Times New Roman"/>
          <w:sz w:val="24"/>
          <w:szCs w:val="24"/>
        </w:rPr>
        <w:t>2</w:t>
      </w:r>
      <w:r w:rsidR="00C56F3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EA0812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7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047164" w:rsidRPr="00DD7E74" w:rsidRDefault="00EA0812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8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Лариса Владимиро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EA0812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7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EA0812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2</w:t>
            </w:r>
          </w:p>
        </w:tc>
      </w:tr>
      <w:tr w:rsidR="00047164" w:rsidRPr="00DD7E74" w:rsidTr="005F12D1">
        <w:tc>
          <w:tcPr>
            <w:tcW w:w="4077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ая Ирина Вячеславо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EA0812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3</w:t>
            </w:r>
          </w:p>
        </w:tc>
      </w:tr>
      <w:tr w:rsidR="00047164" w:rsidRPr="00DD7E74" w:rsidTr="00CF3A10">
        <w:tc>
          <w:tcPr>
            <w:tcW w:w="4077" w:type="dxa"/>
            <w:vAlign w:val="center"/>
          </w:tcPr>
          <w:p w:rsidR="00047164" w:rsidRPr="00DD7E74" w:rsidRDefault="00047164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  <w:vAlign w:val="center"/>
          </w:tcPr>
          <w:p w:rsidR="00047164" w:rsidRPr="00DD7E74" w:rsidRDefault="00047164" w:rsidP="00CF3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  <w:tc>
          <w:tcPr>
            <w:tcW w:w="2092" w:type="dxa"/>
            <w:vAlign w:val="center"/>
          </w:tcPr>
          <w:p w:rsidR="00047164" w:rsidRPr="00DD7E74" w:rsidRDefault="00EA0812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8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1D4" w:rsidRDefault="000E01D4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B8" w:rsidRPr="00DD7E74" w:rsidRDefault="00974AB8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812" w:rsidRDefault="00EA0812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812" w:rsidRDefault="00EA0812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812" w:rsidRDefault="00EA0812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812" w:rsidRDefault="00EA0812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BE5EDE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0E01D4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EA0812">
        <w:rPr>
          <w:rFonts w:ascii="Times New Roman" w:hAnsi="Times New Roman" w:cs="Times New Roman"/>
          <w:sz w:val="24"/>
          <w:szCs w:val="24"/>
        </w:rPr>
        <w:t>2</w:t>
      </w:r>
      <w:r w:rsidR="005F12D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EA0812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EA0812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6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EA0812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79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EA0812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9</w:t>
            </w:r>
          </w:p>
        </w:tc>
      </w:tr>
      <w:tr w:rsidR="000E01D4" w:rsidRPr="00DD7E74" w:rsidTr="005F12D1">
        <w:tc>
          <w:tcPr>
            <w:tcW w:w="4077" w:type="dxa"/>
            <w:vAlign w:val="center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зова Светлана Дмитриевна</w:t>
            </w:r>
          </w:p>
        </w:tc>
        <w:tc>
          <w:tcPr>
            <w:tcW w:w="3402" w:type="dxa"/>
          </w:tcPr>
          <w:p w:rsidR="000E01D4" w:rsidRPr="00DD7E74" w:rsidRDefault="000E01D4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92" w:type="dxa"/>
            <w:vAlign w:val="center"/>
          </w:tcPr>
          <w:p w:rsidR="000E01D4" w:rsidRDefault="00EA0812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92</w:t>
            </w:r>
          </w:p>
        </w:tc>
      </w:tr>
      <w:tr w:rsidR="00974AB8" w:rsidRPr="00DD7E74" w:rsidTr="00025FA8">
        <w:tc>
          <w:tcPr>
            <w:tcW w:w="4077" w:type="dxa"/>
            <w:vAlign w:val="center"/>
          </w:tcPr>
          <w:p w:rsidR="00974AB8" w:rsidRPr="00DD7E74" w:rsidRDefault="00974AB8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</w:tcPr>
          <w:p w:rsidR="00974AB8" w:rsidRPr="00DD7E74" w:rsidRDefault="00974AB8" w:rsidP="00025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ам</w:t>
            </w:r>
          </w:p>
        </w:tc>
        <w:tc>
          <w:tcPr>
            <w:tcW w:w="2092" w:type="dxa"/>
            <w:vAlign w:val="center"/>
          </w:tcPr>
          <w:p w:rsidR="00974AB8" w:rsidRPr="00DD7E74" w:rsidRDefault="00EA0812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9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EDE" w:rsidRDefault="00BE5EDE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EDE" w:rsidRDefault="00BE5EDE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C39B1" w:rsidRPr="00DD7E74" w:rsidRDefault="00E0482B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0482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0482B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A39FE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E0482B">
        <w:rPr>
          <w:rFonts w:ascii="Times New Roman" w:hAnsi="Times New Roman" w:cs="Times New Roman"/>
          <w:sz w:val="24"/>
          <w:szCs w:val="24"/>
        </w:rPr>
        <w:t>Школа № 86 имени</w:t>
      </w:r>
      <w:r w:rsidR="005A39FE">
        <w:rPr>
          <w:rFonts w:ascii="Times New Roman" w:hAnsi="Times New Roman" w:cs="Times New Roman"/>
          <w:sz w:val="24"/>
          <w:szCs w:val="24"/>
        </w:rPr>
        <w:t xml:space="preserve"> Ю.А. Гагарина»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B1" w:rsidRPr="00DD7E74" w:rsidRDefault="000E01D4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5A39FE">
        <w:rPr>
          <w:rFonts w:ascii="Times New Roman" w:hAnsi="Times New Roman" w:cs="Times New Roman"/>
          <w:sz w:val="24"/>
          <w:szCs w:val="24"/>
        </w:rPr>
        <w:t>2</w:t>
      </w:r>
      <w:r w:rsidR="004C39B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5A39F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92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ина Виктория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</w:tcPr>
          <w:p w:rsidR="00BE5EDE" w:rsidRPr="00DD7E74" w:rsidRDefault="00BE5EDE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E5EDE" w:rsidRPr="00DD7E74" w:rsidRDefault="005A39F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0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EDE" w:rsidRPr="00DD7E74" w:rsidRDefault="005A39FE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0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BE5EDE" w:rsidRPr="00DD7E74" w:rsidRDefault="00BE5EDE" w:rsidP="00BE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</w:p>
        </w:tc>
        <w:tc>
          <w:tcPr>
            <w:tcW w:w="2092" w:type="dxa"/>
          </w:tcPr>
          <w:p w:rsidR="00BE5EDE" w:rsidRPr="00DD7E74" w:rsidRDefault="005A39F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1</w:t>
            </w:r>
          </w:p>
        </w:tc>
      </w:tr>
      <w:tr w:rsidR="00BE5EDE" w:rsidRPr="00DD7E74" w:rsidTr="004C39B1">
        <w:tc>
          <w:tcPr>
            <w:tcW w:w="4077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BE5EDE" w:rsidRPr="00DD7E74" w:rsidRDefault="00BE5EDE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EDE" w:rsidRPr="00DD7E74" w:rsidRDefault="00CD5496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3</w:t>
            </w:r>
          </w:p>
        </w:tc>
      </w:tr>
      <w:tr w:rsidR="00CD5496" w:rsidRPr="00DD7E74" w:rsidTr="00CD549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96" w:rsidRPr="00DD7E74" w:rsidRDefault="00CD5496" w:rsidP="00CD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96" w:rsidRPr="00DD7E74" w:rsidRDefault="00CD5496" w:rsidP="00CD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96" w:rsidRPr="00DD7E74" w:rsidRDefault="00CD5496" w:rsidP="00CD5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1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96" w:rsidRDefault="00CD549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392DE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D5496">
        <w:rPr>
          <w:rFonts w:ascii="Times New Roman" w:hAnsi="Times New Roman" w:cs="Times New Roman"/>
          <w:sz w:val="24"/>
          <w:szCs w:val="24"/>
        </w:rPr>
        <w:t>2</w:t>
      </w:r>
      <w:r w:rsidR="00BE5EDE">
        <w:rPr>
          <w:rFonts w:ascii="Times New Roman" w:hAnsi="Times New Roman" w:cs="Times New Roman"/>
          <w:sz w:val="24"/>
          <w:szCs w:val="24"/>
        </w:rPr>
        <w:t xml:space="preserve"> </w:t>
      </w:r>
      <w:r w:rsidR="00EB7BF0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ернова</w:t>
            </w:r>
            <w:proofErr w:type="spellEnd"/>
            <w:r>
              <w:rPr>
                <w:rStyle w:val="pt-a0-000002"/>
              </w:rPr>
              <w:t xml:space="preserve">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CD5496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81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CD5496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7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CD5496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36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DC629C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ек Евгений Владимирович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BE5EDE" w:rsidRPr="00DD7E74" w:rsidRDefault="00CD5496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13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хова Татьяна Михайл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CD5496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04</w:t>
            </w:r>
          </w:p>
        </w:tc>
      </w:tr>
      <w:tr w:rsidR="00BE5EDE" w:rsidRPr="00DD7E74" w:rsidTr="00A375C9">
        <w:trPr>
          <w:trHeight w:val="315"/>
        </w:trPr>
        <w:tc>
          <w:tcPr>
            <w:tcW w:w="4077" w:type="dxa"/>
            <w:vAlign w:val="center"/>
          </w:tcPr>
          <w:p w:rsidR="00BE5EDE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Сидорова </w:t>
            </w:r>
            <w:r w:rsidRPr="00DD7E74">
              <w:rPr>
                <w:rStyle w:val="pt-a0-000002"/>
              </w:rPr>
              <w:t>Татьяна</w:t>
            </w:r>
            <w:r>
              <w:rPr>
                <w:rStyle w:val="pt-a0-000002"/>
              </w:rPr>
              <w:t xml:space="preserve"> Владимир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BE5ED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BE5EDE" w:rsidRPr="00DD7E74" w:rsidRDefault="00CD5496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4</w:t>
            </w:r>
          </w:p>
        </w:tc>
      </w:tr>
      <w:tr w:rsidR="00BE5EDE" w:rsidRPr="00DD7E74" w:rsidTr="00997159">
        <w:trPr>
          <w:trHeight w:val="222"/>
        </w:trPr>
        <w:tc>
          <w:tcPr>
            <w:tcW w:w="4077" w:type="dxa"/>
            <w:vAlign w:val="center"/>
          </w:tcPr>
          <w:p w:rsidR="00BE5EDE" w:rsidRDefault="00BE5EDE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3A4D0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  <w:vAlign w:val="center"/>
          </w:tcPr>
          <w:p w:rsidR="00BE5EDE" w:rsidRDefault="00CD5496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20</w:t>
            </w:r>
          </w:p>
        </w:tc>
      </w:tr>
      <w:tr w:rsidR="00BE5EDE" w:rsidRPr="00DD7E74" w:rsidTr="00696BCC">
        <w:tc>
          <w:tcPr>
            <w:tcW w:w="4077" w:type="dxa"/>
            <w:vAlign w:val="center"/>
          </w:tcPr>
          <w:p w:rsidR="00BE5EDE" w:rsidRPr="00DD7E74" w:rsidRDefault="00542932" w:rsidP="0054293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димирова Евгения Анатолье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BE5EDE" w:rsidRPr="00DD7E74" w:rsidRDefault="00CD5496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18</w:t>
            </w:r>
          </w:p>
        </w:tc>
      </w:tr>
      <w:tr w:rsidR="00BE5EDE" w:rsidRPr="00DD7E74" w:rsidTr="00696BCC">
        <w:tc>
          <w:tcPr>
            <w:tcW w:w="4077" w:type="dxa"/>
            <w:vAlign w:val="center"/>
          </w:tcPr>
          <w:p w:rsidR="00BE5EDE" w:rsidRPr="00DD7E74" w:rsidRDefault="00BE5ED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BE5EDE" w:rsidRPr="00DD7E74" w:rsidRDefault="00BE5ED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BE5EDE" w:rsidRPr="00DD7E74" w:rsidRDefault="00CD5496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6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42932" w:rsidRDefault="00ED307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D307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D307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D5496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ED307C">
        <w:rPr>
          <w:rFonts w:ascii="Times New Roman" w:hAnsi="Times New Roman" w:cs="Times New Roman"/>
          <w:sz w:val="24"/>
          <w:szCs w:val="24"/>
        </w:rPr>
        <w:t xml:space="preserve">Школа с углубленным изучением отдельных предметов № 89 </w:t>
      </w:r>
    </w:p>
    <w:p w:rsidR="00696BCC" w:rsidRPr="00DD7E74" w:rsidRDefault="00CD5496" w:rsidP="00CD5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В.И. Исакова» </w:t>
      </w:r>
      <w:r w:rsidR="00ED307C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CD549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55</w:t>
            </w:r>
          </w:p>
        </w:tc>
      </w:tr>
      <w:tr w:rsidR="00542932" w:rsidRPr="00DD7E74" w:rsidTr="00997159">
        <w:trPr>
          <w:trHeight w:val="270"/>
        </w:trPr>
        <w:tc>
          <w:tcPr>
            <w:tcW w:w="4077" w:type="dxa"/>
          </w:tcPr>
          <w:p w:rsidR="00542932" w:rsidRPr="00DD7E74" w:rsidRDefault="00052037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Валентина Витальевна</w:t>
            </w:r>
          </w:p>
        </w:tc>
        <w:tc>
          <w:tcPr>
            <w:tcW w:w="3402" w:type="dxa"/>
          </w:tcPr>
          <w:p w:rsidR="00542932" w:rsidRPr="00DD7E74" w:rsidRDefault="00052037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542932" w:rsidRPr="00DD7E74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2</w:t>
            </w:r>
          </w:p>
        </w:tc>
      </w:tr>
      <w:tr w:rsidR="00542932" w:rsidRPr="00DD7E74" w:rsidTr="00696BCC">
        <w:tc>
          <w:tcPr>
            <w:tcW w:w="4077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092" w:type="dxa"/>
          </w:tcPr>
          <w:p w:rsidR="00542932" w:rsidRPr="00DD7E74" w:rsidRDefault="00CD549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6</w:t>
            </w:r>
          </w:p>
        </w:tc>
      </w:tr>
      <w:tr w:rsidR="00542932" w:rsidRPr="00DD7E74" w:rsidTr="00696BCC">
        <w:tc>
          <w:tcPr>
            <w:tcW w:w="4077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542932" w:rsidRPr="00DD7E74" w:rsidRDefault="00542932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42932" w:rsidRPr="00DD7E74" w:rsidRDefault="00CD5496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9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D04" w:rsidRDefault="003A4D0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E10" w:rsidRDefault="00A56E1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4C29D4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52037">
        <w:rPr>
          <w:rFonts w:ascii="Times New Roman" w:hAnsi="Times New Roman" w:cs="Times New Roman"/>
          <w:sz w:val="24"/>
          <w:szCs w:val="24"/>
        </w:rPr>
        <w:t>2</w:t>
      </w:r>
      <w:r w:rsidR="00696BC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29D4" w:rsidRPr="00DD7E74" w:rsidTr="00997159">
        <w:trPr>
          <w:trHeight w:val="270"/>
        </w:trPr>
        <w:tc>
          <w:tcPr>
            <w:tcW w:w="4077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</w:tcPr>
          <w:p w:rsidR="004C29D4" w:rsidRPr="00DD7E74" w:rsidRDefault="004C29D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29D4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36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51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26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Наталья Юрье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образовательного процесса</w:t>
            </w:r>
          </w:p>
        </w:tc>
        <w:tc>
          <w:tcPr>
            <w:tcW w:w="2092" w:type="dxa"/>
          </w:tcPr>
          <w:p w:rsidR="008406EF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9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ена Владимировна</w:t>
            </w: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406EF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97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406EF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5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70</w:t>
            </w:r>
          </w:p>
        </w:tc>
      </w:tr>
      <w:tr w:rsidR="008406EF" w:rsidRPr="00DD7E74" w:rsidTr="00997159">
        <w:trPr>
          <w:trHeight w:val="270"/>
        </w:trPr>
        <w:tc>
          <w:tcPr>
            <w:tcW w:w="4077" w:type="dxa"/>
          </w:tcPr>
          <w:p w:rsidR="008406EF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Pr="00DD7E74" w:rsidRDefault="008406EF" w:rsidP="0084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052037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8406EF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6</w:t>
            </w:r>
          </w:p>
        </w:tc>
      </w:tr>
      <w:tr w:rsidR="008406EF" w:rsidRPr="00DD7E74" w:rsidTr="00696BCC">
        <w:tc>
          <w:tcPr>
            <w:tcW w:w="4077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Pr="00DD7E74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3</w:t>
            </w:r>
          </w:p>
        </w:tc>
      </w:tr>
      <w:tr w:rsidR="008406EF" w:rsidRPr="00DD7E74" w:rsidTr="00843409">
        <w:trPr>
          <w:trHeight w:val="616"/>
        </w:trPr>
        <w:tc>
          <w:tcPr>
            <w:tcW w:w="4077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06EF" w:rsidRPr="00DD7E74" w:rsidRDefault="008406EF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406EF" w:rsidRPr="00DD7E74" w:rsidRDefault="00052037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1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2037" w:rsidRDefault="0005203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DC629C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DD6F00" w:rsidRPr="00DD6F00">
        <w:rPr>
          <w:rFonts w:ascii="Times New Roman" w:hAnsi="Times New Roman" w:cs="Times New Roman"/>
          <w:sz w:val="24"/>
          <w:szCs w:val="24"/>
        </w:rPr>
        <w:t xml:space="preserve">  городского округа Тольятти «Школа с углубленным изучением отдельных предметов № 91 имени героя Великой Отечественной войны Федора Ларина»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6F7" w:rsidRPr="00DD7E74" w:rsidRDefault="00DD6F00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52037">
        <w:rPr>
          <w:rFonts w:ascii="Times New Roman" w:hAnsi="Times New Roman" w:cs="Times New Roman"/>
          <w:sz w:val="24"/>
          <w:szCs w:val="24"/>
        </w:rPr>
        <w:t>2</w:t>
      </w:r>
      <w:r w:rsidR="008766F7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05203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05203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41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DC629C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л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05203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05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052037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05203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5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DC629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05203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16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11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DC629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87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17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DC629C" w:rsidP="009F4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я Галина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4</w:t>
            </w:r>
          </w:p>
        </w:tc>
      </w:tr>
      <w:tr w:rsidR="007B3F19" w:rsidRPr="00DD7E74" w:rsidTr="002E00EC">
        <w:tc>
          <w:tcPr>
            <w:tcW w:w="4077" w:type="dxa"/>
          </w:tcPr>
          <w:p w:rsidR="007B3F19" w:rsidRPr="00DD7E74" w:rsidRDefault="007B3F19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7B3F19" w:rsidRPr="00DD7E74" w:rsidRDefault="007B3F19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B3F19" w:rsidRPr="00DD7E74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0</w:t>
            </w:r>
          </w:p>
        </w:tc>
      </w:tr>
      <w:tr w:rsidR="007B3F19" w:rsidRPr="00DD7E74" w:rsidTr="002E00EC">
        <w:tc>
          <w:tcPr>
            <w:tcW w:w="4077" w:type="dxa"/>
          </w:tcPr>
          <w:p w:rsidR="007B3F19" w:rsidRPr="00DD7E74" w:rsidRDefault="00DC629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7B3F19" w:rsidRPr="00DD7E74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54</w:t>
            </w:r>
          </w:p>
        </w:tc>
      </w:tr>
      <w:tr w:rsidR="007B3F19" w:rsidRPr="00DD7E74" w:rsidTr="002E00EC">
        <w:tc>
          <w:tcPr>
            <w:tcW w:w="4077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7B3F19" w:rsidRPr="00DD7E74" w:rsidRDefault="007B3F1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7B3F19" w:rsidRPr="00DD7E74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8</w:t>
            </w:r>
          </w:p>
        </w:tc>
      </w:tr>
      <w:tr w:rsidR="006A0E1F" w:rsidRPr="00DD7E74" w:rsidTr="006A0E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1F" w:rsidRPr="00DD7E74" w:rsidRDefault="00DC629C" w:rsidP="0028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 Владимир 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1F" w:rsidRPr="00DD7E74" w:rsidRDefault="006A0E1F" w:rsidP="0028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1F" w:rsidRPr="00DD7E74" w:rsidRDefault="006A0E1F" w:rsidP="0028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9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F19" w:rsidRDefault="007B3F1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F19" w:rsidRDefault="007B3F1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176275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</w:t>
      </w:r>
      <w:r w:rsidRPr="00176275">
        <w:rPr>
          <w:rFonts w:ascii="Times New Roman" w:eastAsia="Calibri" w:hAnsi="Times New Roman" w:cs="Times New Roman"/>
          <w:sz w:val="24"/>
          <w:szCs w:val="24"/>
        </w:rPr>
        <w:t>№</w:t>
      </w:r>
      <w:r w:rsidR="00952A84" w:rsidRPr="00176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6275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176275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</w:t>
      </w:r>
      <w:r w:rsidR="006A0E1F">
        <w:rPr>
          <w:rFonts w:ascii="Times New Roman" w:eastAsia="Calibri" w:hAnsi="Times New Roman" w:cs="Times New Roman"/>
          <w:sz w:val="24"/>
          <w:szCs w:val="24"/>
        </w:rPr>
        <w:t>ного Знамени «</w:t>
      </w:r>
      <w:proofErr w:type="spellStart"/>
      <w:r w:rsidR="006A0E1F">
        <w:rPr>
          <w:rFonts w:ascii="Times New Roman" w:eastAsia="Calibri" w:hAnsi="Times New Roman" w:cs="Times New Roman"/>
          <w:sz w:val="24"/>
          <w:szCs w:val="24"/>
        </w:rPr>
        <w:t>Куйбышевгидрострой</w:t>
      </w:r>
      <w:proofErr w:type="spellEnd"/>
      <w:r w:rsidR="00AA42F9" w:rsidRPr="00176275">
        <w:rPr>
          <w:rFonts w:ascii="Times New Roman" w:eastAsia="Calibri" w:hAnsi="Times New Roman" w:cs="Times New Roman"/>
          <w:sz w:val="24"/>
          <w:szCs w:val="24"/>
        </w:rPr>
        <w:t>»</w:t>
      </w:r>
      <w:r w:rsidRPr="00176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191F0A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6A0E1F">
        <w:rPr>
          <w:rFonts w:ascii="Times New Roman" w:hAnsi="Times New Roman" w:cs="Times New Roman"/>
          <w:sz w:val="24"/>
          <w:szCs w:val="24"/>
        </w:rPr>
        <w:t>2</w:t>
      </w:r>
      <w:r w:rsidR="00F64A0E" w:rsidRPr="001762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044E03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67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D2A9F" w:rsidRPr="00044E03" w:rsidRDefault="006A0E1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4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2092" w:type="dxa"/>
          </w:tcPr>
          <w:p w:rsidR="00ED2A9F" w:rsidRPr="00044E03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4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DC629C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Владимир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15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0</w:t>
            </w:r>
          </w:p>
        </w:tc>
      </w:tr>
      <w:tr w:rsidR="00ED2A9F" w:rsidRPr="00DD7E74" w:rsidTr="00997159">
        <w:trPr>
          <w:trHeight w:val="287"/>
        </w:trPr>
        <w:tc>
          <w:tcPr>
            <w:tcW w:w="4077" w:type="dxa"/>
          </w:tcPr>
          <w:p w:rsidR="00ED2A9F" w:rsidRPr="00DD7E74" w:rsidRDefault="00ED2A9F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7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7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Людмила Василь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экономике и финансам</w:t>
            </w:r>
          </w:p>
        </w:tc>
        <w:tc>
          <w:tcPr>
            <w:tcW w:w="2092" w:type="dxa"/>
          </w:tcPr>
          <w:p w:rsidR="00ED2A9F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8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DC629C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ED2A9F" w:rsidRPr="00044E03" w:rsidRDefault="00286B5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3</w:t>
            </w:r>
          </w:p>
        </w:tc>
      </w:tr>
      <w:tr w:rsidR="00286B52" w:rsidRPr="00044E03" w:rsidTr="00286B5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52" w:rsidRDefault="00286B52" w:rsidP="0028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52" w:rsidRPr="00DD7E74" w:rsidRDefault="00286B52" w:rsidP="0028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52" w:rsidRPr="00044E03" w:rsidRDefault="00286B52" w:rsidP="0028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11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B5332F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286B52">
        <w:rPr>
          <w:rFonts w:ascii="Times New Roman" w:hAnsi="Times New Roman" w:cs="Times New Roman"/>
          <w:sz w:val="24"/>
          <w:szCs w:val="24"/>
        </w:rPr>
        <w:t>2</w:t>
      </w:r>
      <w:r w:rsidR="005A663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E13C3E" w:rsidRDefault="00286B5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3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286B5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44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E13C3E" w:rsidRDefault="00286B5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63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E13C3E" w:rsidRDefault="00286B5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5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DC629C" w:rsidP="00286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ова Ирина Степановна</w:t>
            </w:r>
            <w:r w:rsidR="00ED2A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ED2A9F" w:rsidRPr="00DD7E74" w:rsidRDefault="00ED2A9F" w:rsidP="00ED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ED2A9F" w:rsidRPr="00DD7E74" w:rsidRDefault="00286B5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00</w:t>
            </w:r>
          </w:p>
        </w:tc>
      </w:tr>
      <w:tr w:rsidR="00ED2A9F" w:rsidRPr="00DD7E74" w:rsidTr="002E00EC">
        <w:tc>
          <w:tcPr>
            <w:tcW w:w="4077" w:type="dxa"/>
          </w:tcPr>
          <w:p w:rsidR="00ED2A9F" w:rsidRPr="00DD7E74" w:rsidRDefault="00ED2A9F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ED2A9F" w:rsidRPr="00DD7E74" w:rsidRDefault="00ED2A9F" w:rsidP="00E74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</w:tcPr>
          <w:p w:rsidR="00ED2A9F" w:rsidRPr="00DD7E74" w:rsidRDefault="00286B5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76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D" w:rsidRDefault="004154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B52" w:rsidRDefault="00286B5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B52" w:rsidRDefault="00286B5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8253AB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16FAA">
        <w:rPr>
          <w:rFonts w:ascii="Times New Roman" w:hAnsi="Times New Roman" w:cs="Times New Roman"/>
          <w:sz w:val="24"/>
          <w:szCs w:val="24"/>
        </w:rPr>
        <w:t>2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C62C4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8253AB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Рамазашвили</w:t>
            </w:r>
            <w:proofErr w:type="spellEnd"/>
            <w:r>
              <w:rPr>
                <w:rStyle w:val="pt-a0-000002"/>
              </w:rPr>
              <w:t xml:space="preserve"> Надежд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Pr="00DD7E74" w:rsidRDefault="00EC62C4" w:rsidP="005C4C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C4" w:rsidRDefault="00A16FAA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888</w:t>
            </w:r>
          </w:p>
        </w:tc>
      </w:tr>
      <w:tr w:rsidR="0007124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23ED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A16FAA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72</w:t>
            </w:r>
          </w:p>
        </w:tc>
      </w:tr>
      <w:tr w:rsidR="0007124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0712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CB1E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70</w:t>
            </w:r>
          </w:p>
        </w:tc>
      </w:tr>
      <w:tr w:rsidR="0007124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CB1EB7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Шкатова</w:t>
            </w:r>
            <w:proofErr w:type="spellEnd"/>
            <w:r>
              <w:rPr>
                <w:rStyle w:val="pt-a0-000002"/>
              </w:rPr>
              <w:t xml:space="preserve"> Екате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CB1E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606</w:t>
            </w:r>
          </w:p>
        </w:tc>
      </w:tr>
      <w:tr w:rsidR="00071240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CB1E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рофеева Анна Арте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CB1E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CB1EB7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CB1E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72</w:t>
            </w:r>
          </w:p>
        </w:tc>
      </w:tr>
      <w:tr w:rsidR="00071240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CB1E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основая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Pr="00DD7E74" w:rsidRDefault="0007124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40" w:rsidRDefault="00CB1EB7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254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EDA" w:rsidRPr="00DD7E74" w:rsidRDefault="00C23ED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104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073A4E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B1EB7">
        <w:rPr>
          <w:rFonts w:ascii="Times New Roman" w:hAnsi="Times New Roman" w:cs="Times New Roman"/>
          <w:sz w:val="24"/>
          <w:szCs w:val="24"/>
        </w:rPr>
        <w:t>2</w:t>
      </w:r>
      <w:r w:rsidR="003A179F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CB1E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928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CB1E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онарева</w:t>
            </w:r>
            <w:proofErr w:type="spellEnd"/>
            <w:r>
              <w:rPr>
                <w:rStyle w:val="pt-a0-000002"/>
              </w:rPr>
              <w:t xml:space="preserve"> И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CB1E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063</w:t>
            </w:r>
          </w:p>
        </w:tc>
      </w:tr>
      <w:tr w:rsidR="00C23EDA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B1EB7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17</w:t>
            </w:r>
          </w:p>
        </w:tc>
      </w:tr>
      <w:tr w:rsidR="00C23EDA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B1EB7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045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520B9F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B1EB7">
        <w:rPr>
          <w:rFonts w:ascii="Times New Roman" w:hAnsi="Times New Roman" w:cs="Times New Roman"/>
          <w:sz w:val="24"/>
          <w:szCs w:val="24"/>
        </w:rPr>
        <w:t>2</w:t>
      </w:r>
      <w:r w:rsidR="00C35BB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CB1E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55</w:t>
            </w:r>
          </w:p>
        </w:tc>
      </w:tr>
      <w:tr w:rsidR="00C23ED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B1E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56</w:t>
            </w:r>
          </w:p>
        </w:tc>
      </w:tr>
      <w:tr w:rsidR="00C23ED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B1E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32</w:t>
            </w:r>
          </w:p>
        </w:tc>
      </w:tr>
      <w:tr w:rsidR="00C23ED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B1E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15</w:t>
            </w:r>
          </w:p>
        </w:tc>
      </w:tr>
      <w:tr w:rsidR="00C23ED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23EDA" w:rsidP="00C2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DA" w:rsidRPr="00DD7E74" w:rsidRDefault="00CB1E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04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EB7" w:rsidRDefault="00CB1EB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  <w:r w:rsidR="00C23EDA" w:rsidRPr="00C23EDA">
        <w:rPr>
          <w:rStyle w:val="pt-a0-000002"/>
        </w:rPr>
        <w:t>городского округа Тольятти</w:t>
      </w:r>
    </w:p>
    <w:p w:rsidR="001D1E1A" w:rsidRPr="00DD7E74" w:rsidRDefault="00091640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B1EB7">
        <w:rPr>
          <w:rFonts w:ascii="Times New Roman" w:hAnsi="Times New Roman" w:cs="Times New Roman"/>
          <w:sz w:val="24"/>
          <w:szCs w:val="24"/>
        </w:rPr>
        <w:t>2</w:t>
      </w:r>
      <w:r w:rsidR="001D1E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B1EB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259</w:t>
            </w:r>
          </w:p>
        </w:tc>
      </w:tr>
      <w:tr w:rsidR="00657607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удалина</w:t>
            </w:r>
            <w:proofErr w:type="spellEnd"/>
            <w:r>
              <w:rPr>
                <w:rStyle w:val="pt-a0-000002"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657607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07" w:rsidRDefault="00CB1EB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55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CB1EB7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554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C265E9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B1EB7">
        <w:rPr>
          <w:rFonts w:ascii="Times New Roman" w:hAnsi="Times New Roman" w:cs="Times New Roman"/>
          <w:sz w:val="24"/>
          <w:szCs w:val="24"/>
        </w:rPr>
        <w:t>2</w:t>
      </w:r>
      <w:r w:rsidR="00EF0E0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B1EB7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467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B1EB7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6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B1EB7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75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CB1EB7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941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4F07C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6608C">
        <w:rPr>
          <w:rFonts w:ascii="Times New Roman" w:hAnsi="Times New Roman" w:cs="Times New Roman"/>
          <w:sz w:val="24"/>
          <w:szCs w:val="24"/>
        </w:rPr>
        <w:t>2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90</w:t>
            </w:r>
          </w:p>
        </w:tc>
      </w:tr>
      <w:tr w:rsidR="00D40EEF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60</w:t>
            </w:r>
          </w:p>
        </w:tc>
      </w:tr>
      <w:tr w:rsidR="00D40EEF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6608C" w:rsidRPr="00B6608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99</w:t>
            </w:r>
          </w:p>
        </w:tc>
      </w:tr>
      <w:tr w:rsidR="00D40EEF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121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D40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66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п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86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2F3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19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08C" w:rsidRDefault="00B6608C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08C" w:rsidRDefault="00B6608C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2A28B5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A28B5">
        <w:rPr>
          <w:rFonts w:ascii="Times New Roman" w:eastAsia="Calibri" w:hAnsi="Times New Roman" w:cs="Times New Roman"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дополните</w:t>
      </w:r>
      <w:r w:rsidR="00B6608C">
        <w:rPr>
          <w:rFonts w:ascii="Times New Roman" w:eastAsia="Calibri" w:hAnsi="Times New Roman" w:cs="Times New Roman"/>
          <w:sz w:val="24"/>
          <w:szCs w:val="24"/>
        </w:rPr>
        <w:t>льного  образования «Центр Гранит»</w:t>
      </w:r>
      <w:r w:rsidRPr="002A28B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FD5E42">
        <w:rPr>
          <w:rFonts w:ascii="Times New Roman" w:hAnsi="Times New Roman" w:cs="Times New Roman"/>
          <w:sz w:val="24"/>
          <w:szCs w:val="24"/>
        </w:rPr>
        <w:t>2</w:t>
      </w:r>
      <w:r w:rsidR="00B6608C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224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348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234</w:t>
            </w:r>
          </w:p>
        </w:tc>
      </w:tr>
      <w:tr w:rsidR="00D40EEF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6</w:t>
            </w:r>
          </w:p>
        </w:tc>
      </w:tr>
      <w:tr w:rsidR="00D40EEF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исов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774</w:t>
            </w:r>
          </w:p>
        </w:tc>
      </w:tr>
      <w:tr w:rsidR="00B6608C" w:rsidRPr="00DD7E74" w:rsidTr="00B6608C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C" w:rsidRPr="00DD7E74" w:rsidRDefault="00B6608C" w:rsidP="00B66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C" w:rsidRPr="00DD7E74" w:rsidRDefault="00B6608C" w:rsidP="00B66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C" w:rsidRPr="00DD7E74" w:rsidRDefault="00B6608C" w:rsidP="00B66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373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D96" w:rsidRPr="00DD7E74" w:rsidRDefault="00104D9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Pr="00DD7E74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F27690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6608C">
        <w:rPr>
          <w:rFonts w:ascii="Times New Roman" w:hAnsi="Times New Roman" w:cs="Times New Roman"/>
          <w:sz w:val="24"/>
          <w:szCs w:val="24"/>
        </w:rPr>
        <w:t>2</w:t>
      </w:r>
      <w:r w:rsidR="00725C1A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324</w:t>
            </w:r>
          </w:p>
        </w:tc>
      </w:tr>
      <w:tr w:rsidR="00D40EEF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000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44</w:t>
            </w:r>
          </w:p>
        </w:tc>
      </w:tr>
      <w:tr w:rsidR="00D40EEF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2F3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72</w:t>
            </w:r>
          </w:p>
        </w:tc>
      </w:tr>
      <w:tr w:rsidR="00D40EEF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D40EEF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EF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87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EC0" w:rsidRPr="00DD7E74" w:rsidRDefault="00AA1EC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12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AA1EC0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6608C">
        <w:rPr>
          <w:rFonts w:ascii="Times New Roman" w:hAnsi="Times New Roman" w:cs="Times New Roman"/>
          <w:sz w:val="24"/>
          <w:szCs w:val="24"/>
        </w:rPr>
        <w:t>2</w:t>
      </w:r>
      <w:r w:rsidR="007B6565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738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723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695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B6608C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841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104D96">
        <w:rPr>
          <w:rFonts w:ascii="Times New Roman" w:hAnsi="Times New Roman" w:cs="Times New Roman"/>
          <w:sz w:val="24"/>
          <w:szCs w:val="24"/>
        </w:rPr>
        <w:t>2</w:t>
      </w:r>
      <w:r w:rsidR="00B6608C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B6608C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035</w:t>
            </w:r>
            <w:r w:rsidR="00DC629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B6608C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08,09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FDF" w:rsidRPr="00DD7E74" w:rsidRDefault="00ED5FD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EEF" w:rsidRPr="00DD7E74" w:rsidRDefault="00D40EE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CF7B4D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B6608C">
        <w:rPr>
          <w:rFonts w:ascii="Times New Roman" w:hAnsi="Times New Roman" w:cs="Times New Roman"/>
          <w:sz w:val="24"/>
          <w:szCs w:val="24"/>
        </w:rPr>
        <w:t>2</w:t>
      </w:r>
      <w:r w:rsidR="0097563B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23605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002,8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23605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аков Артем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23605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23605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362,04</w:t>
            </w:r>
          </w:p>
        </w:tc>
      </w:tr>
      <w:tr w:rsidR="000003BA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231,63</w:t>
            </w:r>
          </w:p>
        </w:tc>
      </w:tr>
      <w:tr w:rsidR="000003BA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деева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26,89</w:t>
            </w:r>
          </w:p>
        </w:tc>
      </w:tr>
      <w:tr w:rsidR="00236055" w:rsidRPr="00DD7E74" w:rsidTr="0023605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55" w:rsidRPr="00DD7E74" w:rsidRDefault="00236055" w:rsidP="0023605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55" w:rsidRPr="00DD7E74" w:rsidRDefault="00236055" w:rsidP="0023605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55" w:rsidRPr="00DD7E74" w:rsidRDefault="00236055" w:rsidP="0023605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842,84</w:t>
            </w:r>
          </w:p>
        </w:tc>
      </w:tr>
      <w:tr w:rsidR="00236055" w:rsidRPr="00DD7E74" w:rsidTr="0023605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55" w:rsidRPr="00DD7E74" w:rsidRDefault="00236055" w:rsidP="0023605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рыштоп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рон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55" w:rsidRPr="00DD7E74" w:rsidRDefault="00236055" w:rsidP="0023605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236055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55" w:rsidRPr="00DD7E74" w:rsidRDefault="00236055" w:rsidP="00236055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017,62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="00236055">
        <w:rPr>
          <w:rFonts w:ascii="Times New Roman" w:hAnsi="Times New Roman" w:cs="Times New Roman"/>
          <w:sz w:val="24"/>
          <w:szCs w:val="24"/>
        </w:rPr>
        <w:t>«</w:t>
      </w:r>
      <w:r w:rsidRPr="00121F8F">
        <w:rPr>
          <w:rFonts w:ascii="Times New Roman" w:hAnsi="Times New Roman" w:cs="Times New Roman"/>
          <w:sz w:val="24"/>
          <w:szCs w:val="24"/>
        </w:rPr>
        <w:t>Дво</w:t>
      </w:r>
      <w:r w:rsidR="00236055">
        <w:rPr>
          <w:rFonts w:ascii="Times New Roman" w:hAnsi="Times New Roman" w:cs="Times New Roman"/>
          <w:sz w:val="24"/>
          <w:szCs w:val="24"/>
        </w:rPr>
        <w:t>рец творчества детей и молодежи»</w:t>
      </w:r>
      <w:r w:rsidRPr="00121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1A6" w:rsidRPr="00121F8F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F8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CF7B4D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236055">
        <w:rPr>
          <w:rFonts w:ascii="Times New Roman" w:hAnsi="Times New Roman" w:cs="Times New Roman"/>
          <w:sz w:val="24"/>
          <w:szCs w:val="24"/>
        </w:rPr>
        <w:t>2</w:t>
      </w:r>
      <w:r w:rsidR="000041A6" w:rsidRPr="00121F8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236055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491</w:t>
            </w:r>
          </w:p>
        </w:tc>
      </w:tr>
      <w:tr w:rsidR="000003B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716</w:t>
            </w:r>
          </w:p>
        </w:tc>
      </w:tr>
      <w:tr w:rsidR="000003B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по учебно-воспитатель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1326C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443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по организационно-методическ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264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CF7B4D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</w:t>
            </w:r>
            <w:r>
              <w:rPr>
                <w:rFonts w:ascii="Times New Roman" w:hAnsi="Times New Roman" w:cs="Times New Roman"/>
                <w:bCs/>
              </w:rPr>
              <w:t xml:space="preserve"> по административно-хозяйственной работе</w:t>
            </w:r>
            <w:r w:rsidRPr="00DD7E7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037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</w:t>
      </w:r>
      <w:r w:rsidR="00A93DEB">
        <w:rPr>
          <w:rFonts w:ascii="Times New Roman" w:hAnsi="Times New Roman" w:cs="Times New Roman"/>
          <w:sz w:val="24"/>
          <w:szCs w:val="24"/>
        </w:rPr>
        <w:t xml:space="preserve"> 202</w:t>
      </w:r>
      <w:r w:rsidR="00236055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236055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47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646</w:t>
            </w:r>
          </w:p>
        </w:tc>
      </w:tr>
      <w:tr w:rsidR="000003BA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инце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</w:rPr>
              <w:t>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163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5C4C37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</w:t>
      </w:r>
      <w:r w:rsidRPr="005C4C37">
        <w:rPr>
          <w:rFonts w:ascii="Times New Roman" w:hAnsi="Times New Roman" w:cs="Times New Roman"/>
          <w:sz w:val="24"/>
          <w:szCs w:val="24"/>
        </w:rPr>
        <w:t xml:space="preserve">«Дом учащейся молодежи «Мечта» </w:t>
      </w:r>
    </w:p>
    <w:p w:rsidR="00FE0C15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C37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BB512A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236055">
        <w:rPr>
          <w:rFonts w:ascii="Times New Roman" w:hAnsi="Times New Roman" w:cs="Times New Roman"/>
          <w:sz w:val="24"/>
          <w:szCs w:val="24"/>
        </w:rPr>
        <w:t>2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="00FE0C15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23605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7778,91</w:t>
            </w:r>
          </w:p>
        </w:tc>
      </w:tr>
      <w:tr w:rsidR="000003B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</w:t>
            </w:r>
            <w:r>
              <w:rPr>
                <w:rStyle w:val="pt-a0-000002"/>
              </w:rPr>
              <w:t xml:space="preserve">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044,13</w:t>
            </w:r>
          </w:p>
        </w:tc>
      </w:tr>
      <w:tr w:rsidR="000003BA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горная Маргарит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23605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09,41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13B" w:rsidRPr="00DD7E74" w:rsidRDefault="00B941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A" w:rsidRDefault="000003B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3BA" w:rsidRPr="00DD7E74" w:rsidRDefault="000003B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B9413B">
        <w:rPr>
          <w:rFonts w:ascii="Times New Roman" w:hAnsi="Times New Roman" w:cs="Times New Roman"/>
          <w:sz w:val="24"/>
          <w:szCs w:val="24"/>
        </w:rPr>
        <w:t>2</w:t>
      </w:r>
      <w:r w:rsidR="005F2841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5F2841" w:rsidP="00B3471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9893,2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AB43C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5F2841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03,31</w:t>
            </w:r>
          </w:p>
        </w:tc>
      </w:tr>
      <w:tr w:rsidR="000003BA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Игорь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0003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5F2841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806,02</w:t>
            </w:r>
          </w:p>
        </w:tc>
      </w:tr>
      <w:tr w:rsidR="000003BA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0003BA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BA" w:rsidRPr="00DD7E74" w:rsidRDefault="005F2841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026,03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BAC" w:rsidRPr="00DD7E74" w:rsidRDefault="00290B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841" w:rsidRDefault="005F2841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290BAC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5F2841">
        <w:rPr>
          <w:rFonts w:ascii="Times New Roman" w:hAnsi="Times New Roman" w:cs="Times New Roman"/>
          <w:sz w:val="24"/>
          <w:szCs w:val="24"/>
        </w:rPr>
        <w:t>2</w:t>
      </w:r>
      <w:r w:rsidR="00763B6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1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4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2A7A4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Витал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3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44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Pr="00DD7E74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</w:t>
      </w:r>
      <w:r w:rsidR="003D4E04">
        <w:rPr>
          <w:rFonts w:ascii="Times New Roman" w:hAnsi="Times New Roman" w:cs="Times New Roman"/>
          <w:sz w:val="24"/>
          <w:szCs w:val="24"/>
        </w:rPr>
        <w:t>2</w:t>
      </w:r>
      <w:r w:rsidR="005F2841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40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5F2841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4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E8" w:rsidRDefault="008568E8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74D" w:rsidRPr="00DD7E74" w:rsidRDefault="0064674D" w:rsidP="00646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2 «Золотая и</w:t>
      </w:r>
      <w:r w:rsidR="004E36A7">
        <w:rPr>
          <w:rFonts w:ascii="Times New Roman" w:hAnsi="Times New Roman" w:cs="Times New Roman"/>
          <w:sz w:val="24"/>
          <w:szCs w:val="24"/>
        </w:rPr>
        <w:t>с</w:t>
      </w:r>
      <w:r w:rsidRPr="00DD7E74">
        <w:rPr>
          <w:rFonts w:ascii="Times New Roman" w:hAnsi="Times New Roman" w:cs="Times New Roman"/>
          <w:sz w:val="24"/>
          <w:szCs w:val="24"/>
        </w:rPr>
        <w:t xml:space="preserve">корка» городского округа Тольятти </w:t>
      </w:r>
    </w:p>
    <w:p w:rsidR="00156648" w:rsidRPr="00DD7E74" w:rsidRDefault="0064674D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33160">
        <w:rPr>
          <w:rFonts w:ascii="Times New Roman" w:hAnsi="Times New Roman" w:cs="Times New Roman"/>
          <w:sz w:val="24"/>
          <w:szCs w:val="24"/>
        </w:rPr>
        <w:t>2</w:t>
      </w:r>
      <w:r w:rsidR="00A57477">
        <w:rPr>
          <w:rFonts w:ascii="Times New Roman" w:hAnsi="Times New Roman" w:cs="Times New Roman"/>
          <w:sz w:val="24"/>
          <w:szCs w:val="24"/>
        </w:rPr>
        <w:t>2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Ульян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19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A57477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2</w:t>
            </w:r>
          </w:p>
        </w:tc>
      </w:tr>
      <w:tr w:rsidR="0064674D" w:rsidRPr="00DD7E74" w:rsidTr="00156648">
        <w:tc>
          <w:tcPr>
            <w:tcW w:w="4077" w:type="dxa"/>
          </w:tcPr>
          <w:p w:rsidR="0064674D" w:rsidRPr="00DD7E74" w:rsidRDefault="0064674D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64674D" w:rsidRPr="00DD7E74" w:rsidRDefault="00662EBB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е и финансам</w:t>
            </w:r>
          </w:p>
        </w:tc>
        <w:tc>
          <w:tcPr>
            <w:tcW w:w="2092" w:type="dxa"/>
          </w:tcPr>
          <w:p w:rsidR="0064674D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33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C33160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57477">
        <w:rPr>
          <w:rFonts w:ascii="Times New Roman" w:hAnsi="Times New Roman" w:cs="Times New Roman"/>
          <w:sz w:val="24"/>
          <w:szCs w:val="24"/>
        </w:rPr>
        <w:t>2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4</w:t>
            </w:r>
          </w:p>
        </w:tc>
      </w:tr>
      <w:tr w:rsidR="00CC6776" w:rsidRPr="00DD7E74" w:rsidTr="00156648">
        <w:tc>
          <w:tcPr>
            <w:tcW w:w="4077" w:type="dxa"/>
          </w:tcPr>
          <w:p w:rsidR="00CC6776" w:rsidRPr="00DD7E74" w:rsidRDefault="00CC6776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иктория Владимировна</w:t>
            </w:r>
          </w:p>
        </w:tc>
        <w:tc>
          <w:tcPr>
            <w:tcW w:w="3402" w:type="dxa"/>
          </w:tcPr>
          <w:p w:rsidR="00CC6776" w:rsidRPr="00DD7E74" w:rsidRDefault="00CC6776" w:rsidP="00BF7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C6776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4</w:t>
            </w:r>
          </w:p>
        </w:tc>
      </w:tr>
      <w:tr w:rsidR="00662EBB" w:rsidRPr="00DD7E74" w:rsidTr="00156648">
        <w:tc>
          <w:tcPr>
            <w:tcW w:w="4077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Жанна Станиславовна</w:t>
            </w:r>
          </w:p>
        </w:tc>
        <w:tc>
          <w:tcPr>
            <w:tcW w:w="3402" w:type="dxa"/>
          </w:tcPr>
          <w:p w:rsidR="00662EBB" w:rsidRPr="00DD7E74" w:rsidRDefault="00662EBB" w:rsidP="0006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662EBB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1</w:t>
            </w:r>
          </w:p>
        </w:tc>
      </w:tr>
      <w:tr w:rsidR="00662EBB" w:rsidRPr="00DD7E74" w:rsidTr="00156648">
        <w:tc>
          <w:tcPr>
            <w:tcW w:w="4077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</w:tcPr>
          <w:p w:rsidR="00662EBB" w:rsidRPr="00DD7E74" w:rsidRDefault="00662EBB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62EBB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5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77" w:rsidRDefault="00A57477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77" w:rsidRDefault="00A57477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77" w:rsidRDefault="00A57477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77" w:rsidRDefault="00A57477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477" w:rsidRDefault="00A57477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57477">
        <w:rPr>
          <w:rFonts w:ascii="Times New Roman" w:hAnsi="Times New Roman" w:cs="Times New Roman"/>
          <w:sz w:val="24"/>
          <w:szCs w:val="24"/>
        </w:rPr>
        <w:t>2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34</w:t>
            </w:r>
            <w:r w:rsidR="00DC62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1,9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9,37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91E" w:rsidRDefault="0049091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91E" w:rsidRDefault="0049091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91E" w:rsidRDefault="0049091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007A1E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57477">
        <w:rPr>
          <w:rFonts w:ascii="Times New Roman" w:hAnsi="Times New Roman" w:cs="Times New Roman"/>
          <w:sz w:val="24"/>
          <w:szCs w:val="24"/>
        </w:rPr>
        <w:t>2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A5747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6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58345B" w:rsidRPr="00DD7E74" w:rsidRDefault="00007A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A5747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69</w:t>
            </w:r>
          </w:p>
        </w:tc>
      </w:tr>
      <w:tr w:rsidR="0049091E" w:rsidRPr="00DD7E74" w:rsidTr="0058345B">
        <w:trPr>
          <w:trHeight w:val="495"/>
        </w:trPr>
        <w:tc>
          <w:tcPr>
            <w:tcW w:w="4077" w:type="dxa"/>
          </w:tcPr>
          <w:p w:rsidR="0049091E" w:rsidRPr="00DD7E74" w:rsidRDefault="0049091E" w:rsidP="000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49091E" w:rsidRPr="00DD7E74" w:rsidRDefault="0049091E" w:rsidP="000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9091E" w:rsidRPr="00DD7E74" w:rsidRDefault="00A5747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2</w:t>
            </w:r>
          </w:p>
        </w:tc>
      </w:tr>
      <w:tr w:rsidR="0049091E" w:rsidRPr="00DD7E74" w:rsidTr="00156648">
        <w:tc>
          <w:tcPr>
            <w:tcW w:w="4077" w:type="dxa"/>
          </w:tcPr>
          <w:p w:rsidR="0049091E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49091E" w:rsidRPr="00DD7E74" w:rsidRDefault="0049091E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49091E" w:rsidRPr="00DD7E74" w:rsidRDefault="00A57477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21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215714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57477">
        <w:rPr>
          <w:rFonts w:ascii="Times New Roman" w:hAnsi="Times New Roman" w:cs="Times New Roman"/>
          <w:sz w:val="24"/>
          <w:szCs w:val="24"/>
        </w:rPr>
        <w:t>2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Жаборовская</w:t>
            </w:r>
            <w:proofErr w:type="spellEnd"/>
            <w:r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501,41</w:t>
            </w:r>
          </w:p>
        </w:tc>
      </w:tr>
      <w:tr w:rsidR="00D56A98" w:rsidRPr="00DD7E74" w:rsidTr="00156648">
        <w:tc>
          <w:tcPr>
            <w:tcW w:w="4077" w:type="dxa"/>
          </w:tcPr>
          <w:p w:rsidR="00D56A98" w:rsidRPr="00DD7E74" w:rsidRDefault="00D56A98" w:rsidP="0001100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лезнева Елена Николаевна</w:t>
            </w:r>
          </w:p>
        </w:tc>
        <w:tc>
          <w:tcPr>
            <w:tcW w:w="3402" w:type="dxa"/>
          </w:tcPr>
          <w:p w:rsidR="00D56A98" w:rsidRPr="00DD7E74" w:rsidRDefault="00D56A9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</w:tcPr>
          <w:p w:rsidR="00D56A98" w:rsidRPr="00DD7E74" w:rsidRDefault="00A57477" w:rsidP="00D56A9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58,1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21571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Куцакина</w:t>
            </w:r>
            <w:proofErr w:type="spellEnd"/>
            <w:r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65,69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0C00E3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шелева Юлия Серг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A57477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950,78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56648" w:rsidRPr="00DD7E74" w:rsidRDefault="00376C6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D0625">
        <w:rPr>
          <w:rFonts w:ascii="Times New Roman" w:hAnsi="Times New Roman" w:cs="Times New Roman"/>
          <w:sz w:val="24"/>
          <w:szCs w:val="24"/>
        </w:rPr>
        <w:t>2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0D0625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709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0D0625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93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0D0625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488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7527F1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именова Татья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0D0625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1518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DA" w:rsidRDefault="00014ED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014ED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D0625">
        <w:rPr>
          <w:rFonts w:ascii="Times New Roman" w:hAnsi="Times New Roman" w:cs="Times New Roman"/>
          <w:sz w:val="24"/>
          <w:szCs w:val="24"/>
        </w:rPr>
        <w:t>2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06,26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зарова Ирина Владимировна</w:t>
            </w:r>
          </w:p>
        </w:tc>
        <w:tc>
          <w:tcPr>
            <w:tcW w:w="3402" w:type="dxa"/>
          </w:tcPr>
          <w:p w:rsidR="00C85EAC" w:rsidRPr="00DD7E74" w:rsidRDefault="000D0625" w:rsidP="000C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63,70</w:t>
            </w:r>
          </w:p>
        </w:tc>
      </w:tr>
      <w:tr w:rsidR="000C00E3" w:rsidRPr="00DD7E74" w:rsidTr="00AC23BD">
        <w:tc>
          <w:tcPr>
            <w:tcW w:w="4077" w:type="dxa"/>
          </w:tcPr>
          <w:p w:rsidR="000C00E3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0C00E3" w:rsidRPr="00DD7E74" w:rsidRDefault="000C00E3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0D0625">
              <w:rPr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</w:tcPr>
          <w:p w:rsidR="000C00E3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02,35</w:t>
            </w:r>
          </w:p>
        </w:tc>
      </w:tr>
      <w:tr w:rsidR="000D0625" w:rsidRPr="00DD7E74" w:rsidTr="000D06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Pr="00DD7E74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Pr="00DD7E74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Pr="00DD7E74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69,32</w:t>
            </w:r>
          </w:p>
        </w:tc>
      </w:tr>
      <w:tr w:rsidR="000D0625" w:rsidRPr="00DD7E74" w:rsidTr="000D06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Pr="00DD7E74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Pr="00DD7E74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60,99</w:t>
            </w:r>
          </w:p>
        </w:tc>
      </w:tr>
      <w:tr w:rsidR="000D0625" w:rsidRPr="00DD7E74" w:rsidTr="000D062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Pr="00DD7E74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25" w:rsidRPr="00DD7E74" w:rsidRDefault="000D0625" w:rsidP="000D06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89,84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3CA" w:rsidRDefault="006663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570D7C">
        <w:rPr>
          <w:rFonts w:ascii="Times New Roman" w:hAnsi="Times New Roman" w:cs="Times New Roman"/>
          <w:sz w:val="24"/>
          <w:szCs w:val="24"/>
        </w:rPr>
        <w:t>2</w:t>
      </w:r>
      <w:r w:rsidR="000D0625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7726A" w:rsidRPr="00DD7E74" w:rsidTr="00AC23BD">
        <w:trPr>
          <w:trHeight w:val="270"/>
        </w:trPr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Елена Александро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37726A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345</w:t>
            </w:r>
          </w:p>
        </w:tc>
      </w:tr>
      <w:tr w:rsidR="00F50103" w:rsidRPr="00DD7E74" w:rsidTr="00AC23BD">
        <w:trPr>
          <w:trHeight w:val="270"/>
        </w:trPr>
        <w:tc>
          <w:tcPr>
            <w:tcW w:w="4077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50103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49</w:t>
            </w:r>
          </w:p>
        </w:tc>
      </w:tr>
      <w:tr w:rsidR="00F50103" w:rsidRPr="00DD7E74" w:rsidTr="00AC23BD">
        <w:trPr>
          <w:trHeight w:val="270"/>
        </w:trPr>
        <w:tc>
          <w:tcPr>
            <w:tcW w:w="4077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ычева Марина Петровна</w:t>
            </w:r>
          </w:p>
        </w:tc>
        <w:tc>
          <w:tcPr>
            <w:tcW w:w="3402" w:type="dxa"/>
          </w:tcPr>
          <w:p w:rsidR="00F50103" w:rsidRPr="00DD7E74" w:rsidRDefault="00F50103" w:rsidP="007C7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ХР</w:t>
            </w:r>
          </w:p>
        </w:tc>
        <w:tc>
          <w:tcPr>
            <w:tcW w:w="2092" w:type="dxa"/>
          </w:tcPr>
          <w:p w:rsidR="00F50103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95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25" w:rsidRDefault="000D0625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625" w:rsidRDefault="000D0625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625" w:rsidRDefault="000D0625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625" w:rsidRDefault="000D0625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D0625">
        <w:rPr>
          <w:rFonts w:ascii="Times New Roman" w:hAnsi="Times New Roman" w:cs="Times New Roman"/>
          <w:sz w:val="24"/>
          <w:szCs w:val="24"/>
        </w:rPr>
        <w:t>2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291,73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54,78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70,43</w:t>
            </w:r>
          </w:p>
        </w:tc>
      </w:tr>
      <w:tr w:rsidR="0037726A" w:rsidRPr="00DD7E74" w:rsidTr="00AC23BD">
        <w:tc>
          <w:tcPr>
            <w:tcW w:w="4077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лла Алексеевна</w:t>
            </w:r>
          </w:p>
        </w:tc>
        <w:tc>
          <w:tcPr>
            <w:tcW w:w="3402" w:type="dxa"/>
          </w:tcPr>
          <w:p w:rsidR="0037726A" w:rsidRPr="00DD7E74" w:rsidRDefault="0037726A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37726A" w:rsidRDefault="000D0625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72,45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37726A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D0625">
        <w:rPr>
          <w:rFonts w:ascii="Times New Roman" w:hAnsi="Times New Roman" w:cs="Times New Roman"/>
          <w:sz w:val="24"/>
          <w:szCs w:val="24"/>
        </w:rPr>
        <w:t>2</w:t>
      </w:r>
      <w:r w:rsidR="00C85EAC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0D0625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16</w:t>
            </w:r>
          </w:p>
        </w:tc>
      </w:tr>
      <w:tr w:rsidR="007C70C3" w:rsidRPr="00DD7E74" w:rsidTr="00AC23BD">
        <w:trPr>
          <w:trHeight w:val="270"/>
        </w:trPr>
        <w:tc>
          <w:tcPr>
            <w:tcW w:w="4077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C70C3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482</w:t>
            </w:r>
          </w:p>
        </w:tc>
      </w:tr>
      <w:tr w:rsidR="007C70C3" w:rsidRPr="00DD7E74" w:rsidTr="00AC23BD">
        <w:tc>
          <w:tcPr>
            <w:tcW w:w="4077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7C70C3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87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D37" w:rsidRDefault="003F0D37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DC3A22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F0D37">
        <w:rPr>
          <w:rFonts w:ascii="Times New Roman" w:hAnsi="Times New Roman" w:cs="Times New Roman"/>
          <w:sz w:val="24"/>
          <w:szCs w:val="24"/>
        </w:rPr>
        <w:t>2</w:t>
      </w:r>
      <w:r w:rsidR="00C85EAC">
        <w:rPr>
          <w:rFonts w:ascii="Times New Roman" w:hAnsi="Times New Roman" w:cs="Times New Roman"/>
          <w:sz w:val="24"/>
          <w:szCs w:val="24"/>
        </w:rPr>
        <w:t xml:space="preserve"> </w:t>
      </w:r>
      <w:r w:rsidR="00C85EAC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917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195</w:t>
            </w:r>
          </w:p>
        </w:tc>
      </w:tr>
      <w:tr w:rsidR="007C70C3" w:rsidRPr="00DD7E74" w:rsidTr="00AC23BD">
        <w:tc>
          <w:tcPr>
            <w:tcW w:w="4077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7C70C3" w:rsidRPr="00DD7E74" w:rsidRDefault="007C70C3" w:rsidP="007C7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C70C3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115</w:t>
            </w:r>
          </w:p>
        </w:tc>
      </w:tr>
      <w:tr w:rsidR="007C70C3" w:rsidRPr="00DD7E74" w:rsidTr="00AC23BD">
        <w:tc>
          <w:tcPr>
            <w:tcW w:w="4077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ех</w:t>
            </w:r>
            <w:proofErr w:type="spellEnd"/>
            <w:r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7C70C3" w:rsidRPr="00DD7E74" w:rsidRDefault="007C70C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7C70C3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466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02164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F0D37">
        <w:rPr>
          <w:rFonts w:ascii="Times New Roman" w:hAnsi="Times New Roman" w:cs="Times New Roman"/>
          <w:sz w:val="24"/>
          <w:szCs w:val="24"/>
        </w:rPr>
        <w:t>2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414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онькина</w:t>
            </w:r>
            <w:proofErr w:type="spellEnd"/>
            <w:r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AC23BD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3F0D37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AC23BD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69</w:t>
            </w:r>
          </w:p>
        </w:tc>
      </w:tr>
      <w:tr w:rsidR="003F0D37" w:rsidRPr="00DD7E74" w:rsidTr="003F0D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02</w:t>
            </w:r>
          </w:p>
        </w:tc>
      </w:tr>
      <w:tr w:rsidR="003F0D37" w:rsidRPr="00DD7E74" w:rsidTr="003F0D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237</w:t>
            </w:r>
          </w:p>
        </w:tc>
      </w:tr>
      <w:tr w:rsidR="003F0D37" w:rsidRPr="00DD7E74" w:rsidTr="003F0D3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37" w:rsidRPr="00DD7E74" w:rsidRDefault="003F0D37" w:rsidP="003F0D3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04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1D16AA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F0D37">
        <w:rPr>
          <w:rFonts w:ascii="Times New Roman" w:hAnsi="Times New Roman" w:cs="Times New Roman"/>
          <w:sz w:val="24"/>
          <w:szCs w:val="24"/>
        </w:rPr>
        <w:t>2</w:t>
      </w:r>
      <w:r w:rsidR="00AC23B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27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Ильмира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2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3F0D37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256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875D80">
        <w:rPr>
          <w:rFonts w:ascii="Times New Roman" w:hAnsi="Times New Roman" w:cs="Times New Roman"/>
          <w:sz w:val="24"/>
          <w:szCs w:val="24"/>
        </w:rPr>
        <w:t>№</w:t>
      </w:r>
      <w:r w:rsidR="005F07D7" w:rsidRPr="00875D80">
        <w:rPr>
          <w:rFonts w:ascii="Times New Roman" w:hAnsi="Times New Roman" w:cs="Times New Roman"/>
          <w:sz w:val="24"/>
          <w:szCs w:val="24"/>
        </w:rPr>
        <w:t xml:space="preserve"> </w:t>
      </w:r>
      <w:r w:rsidRPr="00875D80">
        <w:rPr>
          <w:rFonts w:ascii="Times New Roman" w:hAnsi="Times New Roman" w:cs="Times New Roman"/>
          <w:sz w:val="24"/>
          <w:szCs w:val="24"/>
        </w:rPr>
        <w:t>46 «Игрушк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71B5A">
        <w:rPr>
          <w:rFonts w:ascii="Times New Roman" w:hAnsi="Times New Roman" w:cs="Times New Roman"/>
          <w:sz w:val="24"/>
          <w:szCs w:val="24"/>
        </w:rPr>
        <w:t>2</w:t>
      </w:r>
      <w:r w:rsidR="003F0D37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F0D3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65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F0D3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Нод</w:t>
            </w:r>
            <w:proofErr w:type="spellEnd"/>
            <w:r>
              <w:rPr>
                <w:rStyle w:val="pt-a0-000002"/>
              </w:rPr>
              <w:t xml:space="preserve"> Виктория Владими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F0D3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93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CF5101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F0D37">
        <w:rPr>
          <w:rFonts w:ascii="Times New Roman" w:hAnsi="Times New Roman" w:cs="Times New Roman"/>
          <w:sz w:val="24"/>
          <w:szCs w:val="24"/>
        </w:rPr>
        <w:t>2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35C93" w:rsidRPr="00DD7E74" w:rsidTr="00386EB9">
        <w:trPr>
          <w:trHeight w:val="270"/>
        </w:trPr>
        <w:tc>
          <w:tcPr>
            <w:tcW w:w="4077" w:type="dxa"/>
          </w:tcPr>
          <w:p w:rsidR="00635C93" w:rsidRPr="00DD7E74" w:rsidRDefault="0063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Лоне</w:t>
            </w:r>
            <w:r w:rsidR="003B5F4B">
              <w:rPr>
                <w:rStyle w:val="pt-a0-000002"/>
              </w:rPr>
              <w:t>е</w:t>
            </w:r>
            <w:r>
              <w:rPr>
                <w:rStyle w:val="pt-a0-000002"/>
              </w:rPr>
              <w:t>ва</w:t>
            </w:r>
            <w:proofErr w:type="spellEnd"/>
            <w:r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635C93" w:rsidRPr="00DD7E74" w:rsidRDefault="00635C93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635C93" w:rsidRDefault="003F0D37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313</w:t>
            </w:r>
          </w:p>
        </w:tc>
      </w:tr>
      <w:tr w:rsidR="000719D5" w:rsidRPr="00DD7E74" w:rsidTr="00386EB9">
        <w:trPr>
          <w:trHeight w:val="270"/>
        </w:trPr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19D5" w:rsidRDefault="003F0D37" w:rsidP="00635C9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26</w:t>
            </w:r>
          </w:p>
        </w:tc>
      </w:tr>
      <w:tr w:rsidR="000719D5" w:rsidRPr="00DD7E74" w:rsidTr="00386EB9">
        <w:tc>
          <w:tcPr>
            <w:tcW w:w="4077" w:type="dxa"/>
          </w:tcPr>
          <w:p w:rsidR="000719D5" w:rsidRPr="00DD7E74" w:rsidRDefault="000719D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брамова Надежда Александровна</w:t>
            </w:r>
          </w:p>
        </w:tc>
        <w:tc>
          <w:tcPr>
            <w:tcW w:w="3402" w:type="dxa"/>
          </w:tcPr>
          <w:p w:rsidR="000719D5" w:rsidRPr="00DD7E74" w:rsidRDefault="000719D5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0719D5" w:rsidRPr="00DD7E74" w:rsidRDefault="003F0D37" w:rsidP="0055764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86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9D5" w:rsidRDefault="000719D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D3C53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F0D37">
        <w:rPr>
          <w:rFonts w:ascii="Times New Roman" w:hAnsi="Times New Roman" w:cs="Times New Roman"/>
          <w:sz w:val="24"/>
          <w:szCs w:val="24"/>
        </w:rPr>
        <w:t>2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41797E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953</w:t>
            </w:r>
          </w:p>
        </w:tc>
      </w:tr>
      <w:tr w:rsidR="000719D5" w:rsidRPr="00DD7E74" w:rsidTr="00386EB9">
        <w:trPr>
          <w:trHeight w:val="270"/>
        </w:trPr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0719D5" w:rsidRPr="00DD7E74" w:rsidRDefault="0041797E" w:rsidP="00E9364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512</w:t>
            </w:r>
          </w:p>
        </w:tc>
      </w:tr>
      <w:tr w:rsidR="000719D5" w:rsidRPr="00DD7E74" w:rsidTr="00386EB9">
        <w:tc>
          <w:tcPr>
            <w:tcW w:w="4077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0719D5" w:rsidRPr="00DD7E74" w:rsidRDefault="000719D5" w:rsidP="00F526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0719D5" w:rsidRPr="00DD7E74" w:rsidRDefault="0041797E" w:rsidP="003B5F4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6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D7C" w:rsidRDefault="00570D7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F6B" w:rsidRDefault="008F7F6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7E" w:rsidRDefault="0041797E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97E" w:rsidRDefault="0041797E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97E" w:rsidRDefault="0041797E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7D0EB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41797E">
        <w:rPr>
          <w:rFonts w:ascii="Times New Roman" w:hAnsi="Times New Roman" w:cs="Times New Roman"/>
          <w:sz w:val="24"/>
          <w:szCs w:val="24"/>
        </w:rPr>
        <w:t>2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41797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10,25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A5577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рагунова Мария Станиславовна</w:t>
            </w:r>
          </w:p>
        </w:tc>
        <w:tc>
          <w:tcPr>
            <w:tcW w:w="3402" w:type="dxa"/>
          </w:tcPr>
          <w:p w:rsidR="00386EB9" w:rsidRPr="00DD7E74" w:rsidRDefault="002A28B5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В</w:t>
            </w:r>
            <w:r w:rsidR="00386EB9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41797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607,5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0D085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689,52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386EB9" w:rsidRPr="00DD7E74" w:rsidRDefault="00762507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35068">
        <w:rPr>
          <w:rFonts w:ascii="Times New Roman" w:hAnsi="Times New Roman" w:cs="Times New Roman"/>
          <w:sz w:val="24"/>
          <w:szCs w:val="24"/>
        </w:rPr>
        <w:t>2</w:t>
      </w:r>
      <w:r w:rsidR="00386EB9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епанова Вера Никола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735068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3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735068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53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735068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75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762507">
        <w:rPr>
          <w:rFonts w:ascii="Times New Roman" w:hAnsi="Times New Roman" w:cs="Times New Roman"/>
          <w:sz w:val="24"/>
          <w:szCs w:val="24"/>
        </w:rPr>
        <w:t>2</w:t>
      </w:r>
      <w:r w:rsidR="00735068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735068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479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F642D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винова Ирина Серг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F642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</w:t>
            </w:r>
            <w:r w:rsidR="00735068">
              <w:rPr>
                <w:rStyle w:val="pt-a0-000002"/>
              </w:rPr>
              <w:t>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vAlign w:val="center"/>
          </w:tcPr>
          <w:p w:rsidR="00386EB9" w:rsidRPr="00DD7E74" w:rsidRDefault="00735068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784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C543AF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07</w:t>
            </w:r>
          </w:p>
        </w:tc>
      </w:tr>
      <w:tr w:rsidR="00735068" w:rsidRPr="00DD7E74" w:rsidTr="00735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68" w:rsidRPr="00DD7E74" w:rsidRDefault="00735068" w:rsidP="00C543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Манжос</w:t>
            </w:r>
            <w:proofErr w:type="spellEnd"/>
            <w:r>
              <w:rPr>
                <w:rStyle w:val="pt-a0-000002"/>
              </w:rPr>
              <w:t xml:space="preserve"> Татьяна </w:t>
            </w:r>
            <w:proofErr w:type="spellStart"/>
            <w:r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68" w:rsidRPr="00DD7E74" w:rsidRDefault="00735068" w:rsidP="00C543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</w:t>
            </w:r>
            <w:r>
              <w:rPr>
                <w:rStyle w:val="pt-a0-000002"/>
              </w:rPr>
              <w:t>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68" w:rsidRPr="00DD7E74" w:rsidRDefault="00735068" w:rsidP="00C543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232</w:t>
            </w:r>
          </w:p>
        </w:tc>
      </w:tr>
      <w:tr w:rsidR="00735068" w:rsidRPr="00DD7E74" w:rsidTr="0073506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68" w:rsidRPr="00DD7E74" w:rsidRDefault="00C543AF" w:rsidP="00C543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енкина Ксен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68" w:rsidRPr="00DD7E74" w:rsidRDefault="00735068" w:rsidP="00C543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</w:t>
            </w:r>
            <w:r>
              <w:rPr>
                <w:rStyle w:val="pt-a0-000002"/>
              </w:rPr>
              <w:t>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68" w:rsidRPr="00DD7E74" w:rsidRDefault="00C543AF" w:rsidP="00C543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428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DD3DCC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543AF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B53BC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735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айорова Ольга Валенти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024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F5264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Файзуллина</w:t>
            </w:r>
            <w:proofErr w:type="spellEnd"/>
            <w:r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392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58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794E21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543AF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928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2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9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83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CB2DF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543AF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46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56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C543AF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1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C543AF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B2DF9" w:rsidRPr="00DD7E74" w:rsidTr="001D3863">
        <w:trPr>
          <w:trHeight w:val="270"/>
        </w:trPr>
        <w:tc>
          <w:tcPr>
            <w:tcW w:w="4077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Оксана Владимировна</w:t>
            </w:r>
          </w:p>
        </w:tc>
        <w:tc>
          <w:tcPr>
            <w:tcW w:w="3402" w:type="dxa"/>
            <w:vAlign w:val="center"/>
          </w:tcPr>
          <w:p w:rsidR="00CB2DF9" w:rsidRPr="00DD7E74" w:rsidRDefault="00CB2DF9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CB2DF9" w:rsidRDefault="00C543AF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63</w:t>
            </w:r>
          </w:p>
        </w:tc>
      </w:tr>
      <w:tr w:rsidR="00F5264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F52643" w:rsidRDefault="00C543AF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2</w:t>
            </w:r>
          </w:p>
        </w:tc>
      </w:tr>
      <w:tr w:rsidR="00F52643" w:rsidRPr="00DD7E74" w:rsidTr="001D3863">
        <w:tc>
          <w:tcPr>
            <w:tcW w:w="4077" w:type="dxa"/>
            <w:vAlign w:val="center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402" w:type="dxa"/>
            <w:vAlign w:val="center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52643" w:rsidRDefault="00C543AF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0</w:t>
            </w:r>
          </w:p>
        </w:tc>
      </w:tr>
      <w:tr w:rsidR="00F52643" w:rsidRPr="00DD7E74" w:rsidTr="001D3863">
        <w:tc>
          <w:tcPr>
            <w:tcW w:w="4077" w:type="dxa"/>
            <w:vAlign w:val="center"/>
          </w:tcPr>
          <w:p w:rsidR="00F52643" w:rsidRPr="00DD7E74" w:rsidRDefault="00C543AF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ениаминовна</w:t>
            </w:r>
          </w:p>
        </w:tc>
        <w:tc>
          <w:tcPr>
            <w:tcW w:w="3402" w:type="dxa"/>
            <w:vAlign w:val="center"/>
          </w:tcPr>
          <w:p w:rsidR="00F52643" w:rsidRDefault="00C543AF" w:rsidP="00B01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 w:rsidR="00B01487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  <w:vAlign w:val="center"/>
          </w:tcPr>
          <w:p w:rsidR="00F52643" w:rsidRDefault="00B01487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661539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01487">
        <w:rPr>
          <w:rFonts w:ascii="Times New Roman" w:hAnsi="Times New Roman" w:cs="Times New Roman"/>
          <w:sz w:val="24"/>
          <w:szCs w:val="24"/>
        </w:rPr>
        <w:t>2</w:t>
      </w:r>
      <w:r w:rsidR="001D3863">
        <w:rPr>
          <w:rFonts w:ascii="Times New Roman" w:hAnsi="Times New Roman" w:cs="Times New Roman"/>
          <w:sz w:val="24"/>
          <w:szCs w:val="24"/>
        </w:rPr>
        <w:t xml:space="preserve"> </w:t>
      </w:r>
      <w:r w:rsidR="001D3863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0148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063</w:t>
            </w:r>
          </w:p>
        </w:tc>
      </w:tr>
      <w:tr w:rsidR="00F52643" w:rsidRPr="00DD7E74" w:rsidTr="001D3863">
        <w:tc>
          <w:tcPr>
            <w:tcW w:w="4077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а Михайловна 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F52643" w:rsidRPr="00DD7E74" w:rsidRDefault="00B0148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18</w:t>
            </w:r>
          </w:p>
        </w:tc>
      </w:tr>
      <w:tr w:rsidR="00F52643" w:rsidRPr="00DD7E74" w:rsidTr="001D3863">
        <w:tc>
          <w:tcPr>
            <w:tcW w:w="4077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F52643" w:rsidRPr="00DD7E74" w:rsidRDefault="00F5264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F52643" w:rsidRPr="00DD7E74" w:rsidRDefault="00B0148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49</w:t>
            </w:r>
          </w:p>
        </w:tc>
      </w:tr>
      <w:tr w:rsidR="00B01487" w:rsidRPr="00DD7E74" w:rsidTr="00B014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7" w:rsidRPr="00DD7E74" w:rsidRDefault="00B01487" w:rsidP="00B01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7" w:rsidRPr="00DD7E74" w:rsidRDefault="00B01487" w:rsidP="00B01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7" w:rsidRPr="00DD7E74" w:rsidRDefault="00B01487" w:rsidP="00B01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49</w:t>
            </w:r>
          </w:p>
        </w:tc>
      </w:tr>
      <w:tr w:rsidR="00B01487" w:rsidRPr="00DD7E74" w:rsidTr="00B014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7" w:rsidRPr="00DD7E74" w:rsidRDefault="00B01487" w:rsidP="00B01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7" w:rsidRPr="00DD7E74" w:rsidRDefault="00B01487" w:rsidP="00B01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7" w:rsidRPr="00DD7E74" w:rsidRDefault="00B01487" w:rsidP="00B01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672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643" w:rsidRDefault="00F5264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780A0E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01487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0148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44,09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B0148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992,2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B01487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94,01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9CB" w:rsidRDefault="00DC09C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BE13B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01487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B0148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104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B0148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54</w:t>
            </w:r>
          </w:p>
        </w:tc>
      </w:tr>
      <w:tr w:rsidR="00F52643" w:rsidRPr="00DD7E74" w:rsidTr="001D3863">
        <w:tc>
          <w:tcPr>
            <w:tcW w:w="4077" w:type="dxa"/>
          </w:tcPr>
          <w:p w:rsidR="00F52643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Гаврис</w:t>
            </w:r>
            <w:proofErr w:type="spellEnd"/>
            <w:r>
              <w:rPr>
                <w:rStyle w:val="pt-a0-000002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52643" w:rsidRPr="00DD7E74" w:rsidRDefault="00F52643" w:rsidP="00F5264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F52643" w:rsidRPr="00DD7E74" w:rsidRDefault="00B0148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354</w:t>
            </w:r>
          </w:p>
        </w:tc>
      </w:tr>
      <w:tr w:rsidR="00F5264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B01487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28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487" w:rsidRDefault="00B01487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487" w:rsidRDefault="00B01487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1D3863" w:rsidRPr="00DD7E74" w:rsidRDefault="008B5DF6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B01487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Волик</w:t>
            </w:r>
            <w:proofErr w:type="spellEnd"/>
            <w:r>
              <w:rPr>
                <w:rStyle w:val="pt-a0-000002"/>
              </w:rPr>
              <w:t xml:space="preserve"> Я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7267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F52643" w:rsidP="00F5264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F52643" w:rsidRPr="00DD7E74" w:rsidRDefault="00160B99" w:rsidP="00F5264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160B99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F5264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6443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160B99">
              <w:rPr>
                <w:rStyle w:val="pt-a0-000002"/>
              </w:rPr>
              <w:t>Тетерева Ирина Ивановна</w:t>
            </w:r>
          </w:p>
        </w:tc>
        <w:tc>
          <w:tcPr>
            <w:tcW w:w="3402" w:type="dxa"/>
          </w:tcPr>
          <w:p w:rsidR="00F5264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160B99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5264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7513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F52643" w:rsidRPr="00DD7E74" w:rsidRDefault="00F5264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F5264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953</w:t>
            </w:r>
          </w:p>
        </w:tc>
      </w:tr>
      <w:tr w:rsidR="00F52643" w:rsidRPr="00DD7E74" w:rsidTr="001D3863">
        <w:trPr>
          <w:trHeight w:val="70"/>
        </w:trPr>
        <w:tc>
          <w:tcPr>
            <w:tcW w:w="4077" w:type="dxa"/>
          </w:tcPr>
          <w:p w:rsidR="00F5264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ндреева Жанна Валентиновна</w:t>
            </w:r>
          </w:p>
        </w:tc>
        <w:tc>
          <w:tcPr>
            <w:tcW w:w="3402" w:type="dxa"/>
          </w:tcPr>
          <w:p w:rsidR="00F52643" w:rsidRPr="00DD7E74" w:rsidRDefault="00F52643" w:rsidP="00160B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160B99">
              <w:rPr>
                <w:rStyle w:val="pt-a0-000002"/>
              </w:rPr>
              <w:t>ВМР</w:t>
            </w:r>
          </w:p>
        </w:tc>
        <w:tc>
          <w:tcPr>
            <w:tcW w:w="2092" w:type="dxa"/>
          </w:tcPr>
          <w:p w:rsidR="00F52643" w:rsidRPr="00DD7E74" w:rsidRDefault="00160B99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04</w:t>
            </w:r>
          </w:p>
        </w:tc>
      </w:tr>
      <w:tr w:rsidR="00160B99" w:rsidRPr="00DD7E74" w:rsidTr="00160B99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DD7E74" w:rsidRDefault="00160B99" w:rsidP="00160B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DD7E74" w:rsidRDefault="00160B99" w:rsidP="00160B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DD7E74" w:rsidRDefault="00160B99" w:rsidP="00160B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573</w:t>
            </w:r>
          </w:p>
        </w:tc>
      </w:tr>
      <w:tr w:rsidR="00160B99" w:rsidRPr="00DD7E74" w:rsidTr="00160B99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DD7E74" w:rsidRDefault="00160B99" w:rsidP="00160B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DD7E74" w:rsidRDefault="00160B99" w:rsidP="00160B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DD7E74" w:rsidRDefault="00160B99" w:rsidP="00160B9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51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258DF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60B99">
        <w:rPr>
          <w:rFonts w:ascii="Times New Roman" w:hAnsi="Times New Roman" w:cs="Times New Roman"/>
          <w:sz w:val="24"/>
          <w:szCs w:val="24"/>
        </w:rPr>
        <w:t>2</w:t>
      </w:r>
      <w:r w:rsidR="001D386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60B99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125959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B90C4C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60B99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9429</w:t>
            </w:r>
          </w:p>
        </w:tc>
      </w:tr>
      <w:tr w:rsidR="00F5264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F5264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160B99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86693</w:t>
            </w:r>
          </w:p>
        </w:tc>
      </w:tr>
      <w:tr w:rsidR="00F5264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9677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F52643" w:rsidP="00B90C4C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43" w:rsidRPr="00DD7E74" w:rsidRDefault="00160B99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7923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</w:t>
      </w:r>
      <w:r w:rsidR="00E80E53">
        <w:rPr>
          <w:rFonts w:ascii="Times New Roman" w:hAnsi="Times New Roman" w:cs="Times New Roman"/>
          <w:sz w:val="24"/>
          <w:szCs w:val="24"/>
        </w:rPr>
        <w:t>2</w:t>
      </w:r>
      <w:r w:rsidR="00160B99">
        <w:rPr>
          <w:rFonts w:ascii="Times New Roman" w:hAnsi="Times New Roman" w:cs="Times New Roman"/>
          <w:sz w:val="24"/>
          <w:szCs w:val="24"/>
        </w:rPr>
        <w:t>2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160B99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6909,17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160B99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обик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D03F78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722,36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D03F78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еизвестная И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D03F78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1706,23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D03F78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267,46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706DA2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D03F78">
        <w:rPr>
          <w:rFonts w:ascii="Times New Roman" w:hAnsi="Times New Roman" w:cs="Times New Roman"/>
          <w:sz w:val="24"/>
          <w:szCs w:val="24"/>
        </w:rPr>
        <w:t>2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D03F7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76410</w:t>
            </w:r>
          </w:p>
        </w:tc>
      </w:tr>
      <w:tr w:rsidR="007B65B8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D03F7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66715</w:t>
            </w:r>
          </w:p>
        </w:tc>
      </w:tr>
      <w:tr w:rsidR="007B65B8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FF260E">
            <w:pPr>
              <w:spacing w:after="0" w:line="240" w:lineRule="auto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ртын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D03F7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665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914E3B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5647D">
        <w:rPr>
          <w:rFonts w:ascii="Times New Roman" w:hAnsi="Times New Roman" w:cs="Times New Roman"/>
          <w:sz w:val="24"/>
          <w:szCs w:val="24"/>
        </w:rPr>
        <w:t>2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35647D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70830</w:t>
            </w:r>
          </w:p>
        </w:tc>
      </w:tr>
      <w:tr w:rsidR="007B65B8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слова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35647D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6715</w:t>
            </w:r>
          </w:p>
        </w:tc>
      </w:tr>
      <w:tr w:rsidR="007B65B8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7B65B8" w:rsidP="007B65B8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B8" w:rsidRPr="00DD7E74" w:rsidRDefault="0035647D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251</w:t>
            </w:r>
          </w:p>
        </w:tc>
      </w:tr>
      <w:tr w:rsidR="0035647D" w:rsidRPr="00DD7E74" w:rsidTr="003564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D" w:rsidRPr="00DD7E74" w:rsidRDefault="0035647D" w:rsidP="0035647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Ширшикова</w:t>
            </w:r>
            <w:proofErr w:type="spellEnd"/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D" w:rsidRPr="00DD7E74" w:rsidRDefault="0035647D" w:rsidP="0035647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D" w:rsidRPr="00DD7E74" w:rsidRDefault="0035647D" w:rsidP="0035647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293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B8" w:rsidRDefault="007B65B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A736EF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5647D">
        <w:rPr>
          <w:rFonts w:ascii="Times New Roman" w:hAnsi="Times New Roman" w:cs="Times New Roman"/>
          <w:sz w:val="24"/>
          <w:szCs w:val="24"/>
        </w:rPr>
        <w:t>2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Резник Лилия </w:t>
            </w:r>
            <w:proofErr w:type="spellStart"/>
            <w:r>
              <w:rPr>
                <w:rStyle w:val="pt-a0-000002"/>
              </w:rPr>
              <w:t>Ишбулды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35647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234,08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Батаева</w:t>
            </w:r>
            <w:proofErr w:type="spellEnd"/>
            <w:r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35647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597,24</w:t>
            </w:r>
          </w:p>
        </w:tc>
      </w:tr>
      <w:tr w:rsidR="00A736EF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Сафронова Наталья </w:t>
            </w:r>
            <w:proofErr w:type="spellStart"/>
            <w:r>
              <w:rPr>
                <w:rStyle w:val="pt-a0-000002"/>
              </w:rPr>
              <w:t>Густ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EF" w:rsidRPr="00DD7E74" w:rsidRDefault="00A736EF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EF" w:rsidRDefault="0035647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576,67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35647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инченко Гал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35647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80,22</w:t>
            </w:r>
          </w:p>
        </w:tc>
      </w:tr>
      <w:tr w:rsidR="0035647D" w:rsidRPr="00DD7E74" w:rsidTr="0035647D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7D" w:rsidRPr="00DD7E74" w:rsidRDefault="0035647D" w:rsidP="003564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D" w:rsidRPr="00DD7E74" w:rsidRDefault="0035647D" w:rsidP="003564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7D" w:rsidRPr="00DD7E74" w:rsidRDefault="0035647D" w:rsidP="003564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720,06</w:t>
            </w:r>
          </w:p>
        </w:tc>
      </w:tr>
      <w:tr w:rsidR="0035647D" w:rsidRPr="00DD7E74" w:rsidTr="0035647D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7D" w:rsidRPr="00DD7E74" w:rsidRDefault="0035647D" w:rsidP="003564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7D" w:rsidRPr="00DD7E74" w:rsidRDefault="0035647D" w:rsidP="003564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7D" w:rsidRPr="00DD7E74" w:rsidRDefault="0035647D" w:rsidP="003564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942,32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35647D">
        <w:rPr>
          <w:rFonts w:ascii="Times New Roman" w:hAnsi="Times New Roman" w:cs="Times New Roman"/>
          <w:sz w:val="24"/>
          <w:szCs w:val="24"/>
        </w:rPr>
        <w:t>2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35647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48</w:t>
            </w:r>
          </w:p>
        </w:tc>
      </w:tr>
      <w:tr w:rsidR="00575B6D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D" w:rsidRPr="00DD7E74" w:rsidRDefault="00575B6D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35647D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600</w:t>
            </w:r>
          </w:p>
        </w:tc>
      </w:tr>
      <w:tr w:rsidR="00575B6D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575B6D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D" w:rsidRPr="00DD7E74" w:rsidRDefault="00575B6D" w:rsidP="009738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B6D" w:rsidRPr="00DD7E74" w:rsidRDefault="00051F55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896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CA" w:rsidRDefault="005829C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73" w:rsidRDefault="0066487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B6D" w:rsidRDefault="00575B6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5829CA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051F55">
        <w:rPr>
          <w:rFonts w:ascii="Times New Roman" w:hAnsi="Times New Roman" w:cs="Times New Roman"/>
          <w:sz w:val="24"/>
          <w:szCs w:val="24"/>
        </w:rPr>
        <w:t>2</w:t>
      </w:r>
      <w:r w:rsidR="002D3EB3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8C719F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434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8C719F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308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8C719F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91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8C719F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27</w:t>
            </w:r>
          </w:p>
        </w:tc>
      </w:tr>
      <w:tr w:rsidR="00B121B2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B121B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B2" w:rsidRPr="00DD7E74" w:rsidRDefault="00A274DA" w:rsidP="00D1399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B2" w:rsidRPr="00DD7E74" w:rsidRDefault="008C719F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639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386B3E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C719F">
        <w:rPr>
          <w:rFonts w:ascii="Times New Roman" w:hAnsi="Times New Roman" w:cs="Times New Roman"/>
          <w:sz w:val="24"/>
          <w:szCs w:val="24"/>
        </w:rPr>
        <w:t>2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FF5DA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745,98</w:t>
            </w:r>
          </w:p>
        </w:tc>
      </w:tr>
      <w:tr w:rsidR="00EF3660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Default="00EF3660" w:rsidP="003B70C5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ьянова Татья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3B70C5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FF5DA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859,66</w:t>
            </w:r>
          </w:p>
        </w:tc>
      </w:tr>
      <w:tr w:rsidR="00EF3660" w:rsidRPr="00DD7E74" w:rsidTr="00FF5DA4">
        <w:trPr>
          <w:trHeight w:val="4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Анна Николаевна</w:t>
            </w:r>
          </w:p>
          <w:p w:rsidR="00EF3660" w:rsidRPr="00DD7E74" w:rsidRDefault="00EF3660" w:rsidP="00FF5DA4">
            <w:pPr>
              <w:pStyle w:val="pt-a-000017"/>
              <w:spacing w:before="0" w:beforeAutospacing="0" w:after="0" w:afterAutospacing="0" w:line="262" w:lineRule="atLeast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FF5DA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FF5DA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41</w:t>
            </w:r>
            <w:r w:rsidR="00DC629C">
              <w:rPr>
                <w:rStyle w:val="pt-a0-000002"/>
              </w:rPr>
              <w:t>,00</w:t>
            </w:r>
          </w:p>
        </w:tc>
      </w:tr>
      <w:tr w:rsidR="00EF3660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Сатдинова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Алсу</w:t>
            </w:r>
            <w:proofErr w:type="spellEnd"/>
            <w:r>
              <w:rPr>
                <w:rStyle w:val="pt-a0-000002"/>
              </w:rPr>
              <w:t xml:space="preserve"> </w:t>
            </w:r>
            <w:proofErr w:type="spellStart"/>
            <w:r>
              <w:rPr>
                <w:rStyle w:val="pt-a0-000002"/>
              </w:rPr>
              <w:t>Раши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EF366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60" w:rsidRPr="00DD7E7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16,46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6E5" w:rsidRDefault="005416E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AF0" w:rsidRDefault="00134AF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5416E5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C719F">
        <w:rPr>
          <w:rFonts w:ascii="Times New Roman" w:hAnsi="Times New Roman" w:cs="Times New Roman"/>
          <w:sz w:val="24"/>
          <w:szCs w:val="24"/>
        </w:rPr>
        <w:t>2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229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000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25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Вахтерова</w:t>
            </w:r>
            <w:proofErr w:type="spellEnd"/>
            <w:r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687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18</w:t>
            </w:r>
          </w:p>
        </w:tc>
      </w:tr>
      <w:tr w:rsidR="008C719F" w:rsidRPr="00DD7E74" w:rsidTr="008C719F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9F" w:rsidRPr="00DD7E74" w:rsidRDefault="008C719F" w:rsidP="008C719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рюкова</w:t>
            </w:r>
            <w:proofErr w:type="spellEnd"/>
            <w:r>
              <w:rPr>
                <w:rStyle w:val="pt-a0-000002"/>
              </w:rPr>
              <w:t xml:space="preserve"> Анге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9F" w:rsidRPr="00DD7E74" w:rsidRDefault="008C719F" w:rsidP="008C719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9F" w:rsidRPr="00DD7E74" w:rsidRDefault="008C719F" w:rsidP="008C719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062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A6FCB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8C719F">
        <w:rPr>
          <w:rFonts w:ascii="Times New Roman" w:hAnsi="Times New Roman" w:cs="Times New Roman"/>
          <w:sz w:val="24"/>
          <w:szCs w:val="24"/>
        </w:rPr>
        <w:t>2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8C719F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46569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933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3145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D7" w:rsidRDefault="00FD72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0C5" w:rsidRDefault="003B70C5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A26B26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2B4890">
        <w:rPr>
          <w:rFonts w:ascii="Times New Roman" w:hAnsi="Times New Roman" w:cs="Times New Roman"/>
          <w:sz w:val="24"/>
          <w:szCs w:val="24"/>
        </w:rPr>
        <w:t>2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104</w:t>
            </w:r>
          </w:p>
        </w:tc>
      </w:tr>
      <w:tr w:rsidR="003B70C5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643</w:t>
            </w:r>
          </w:p>
        </w:tc>
      </w:tr>
      <w:tr w:rsidR="003B70C5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чало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3B70C5" w:rsidP="003B70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C5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03</w:t>
            </w:r>
          </w:p>
        </w:tc>
      </w:tr>
      <w:tr w:rsidR="002B4890" w:rsidRPr="00DD7E74" w:rsidTr="002B489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0" w:rsidRPr="00DD7E74" w:rsidRDefault="002B4890" w:rsidP="002B489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0" w:rsidRPr="00DD7E74" w:rsidRDefault="002B4890" w:rsidP="002B489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90" w:rsidRPr="00DD7E74" w:rsidRDefault="002B4890" w:rsidP="002B489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36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AA6888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2B4890">
        <w:rPr>
          <w:rFonts w:ascii="Times New Roman" w:hAnsi="Times New Roman" w:cs="Times New Roman"/>
          <w:sz w:val="24"/>
          <w:szCs w:val="24"/>
        </w:rPr>
        <w:t>2</w:t>
      </w:r>
      <w:r w:rsidR="00151032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очкарева Екате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2B489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431,77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F5F0F">
        <w:rPr>
          <w:rFonts w:ascii="Times New Roman" w:hAnsi="Times New Roman" w:cs="Times New Roman"/>
          <w:sz w:val="24"/>
          <w:szCs w:val="24"/>
        </w:rPr>
        <w:t>2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633,24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1F5F0F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403,44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Шепелева</w:t>
            </w:r>
            <w:proofErr w:type="spellEnd"/>
            <w:r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48,27</w:t>
            </w:r>
          </w:p>
        </w:tc>
      </w:tr>
      <w:tr w:rsidR="001F5F0F" w:rsidRPr="00DD7E74" w:rsidTr="001F5F0F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0F" w:rsidRPr="00DD7E74" w:rsidRDefault="001F5F0F" w:rsidP="001F5F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0F" w:rsidRPr="00DD7E74" w:rsidRDefault="001F5F0F" w:rsidP="001F5F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>
              <w:rPr>
                <w:rStyle w:val="pt-a0-000002"/>
              </w:rPr>
              <w:t>щего по ВМ</w:t>
            </w:r>
            <w:r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0F" w:rsidRPr="00DD7E74" w:rsidRDefault="001F5F0F" w:rsidP="001F5F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81,33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2323C7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F5F0F">
        <w:rPr>
          <w:rFonts w:ascii="Times New Roman" w:hAnsi="Times New Roman" w:cs="Times New Roman"/>
          <w:sz w:val="24"/>
          <w:szCs w:val="24"/>
        </w:rPr>
        <w:t>2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211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B173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азарова Гал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85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75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C7" w:rsidRDefault="002323C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7E5A59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F5F0F">
        <w:rPr>
          <w:rFonts w:ascii="Times New Roman" w:hAnsi="Times New Roman" w:cs="Times New Roman"/>
          <w:sz w:val="24"/>
          <w:szCs w:val="24"/>
        </w:rPr>
        <w:t>2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8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Pr="00DD7E74">
              <w:rPr>
                <w:rStyle w:val="pt-a0-000002"/>
              </w:rPr>
              <w:t>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84</w:t>
            </w:r>
          </w:p>
        </w:tc>
      </w:tr>
      <w:tr w:rsidR="00025F53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025F53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3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891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A59" w:rsidRDefault="007E5A5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053E58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F5F0F">
        <w:rPr>
          <w:rFonts w:ascii="Times New Roman" w:hAnsi="Times New Roman" w:cs="Times New Roman"/>
          <w:sz w:val="24"/>
          <w:szCs w:val="24"/>
        </w:rPr>
        <w:t>2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358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03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83</w:t>
            </w:r>
          </w:p>
        </w:tc>
      </w:tr>
      <w:tr w:rsidR="00201F85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201F85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85" w:rsidRPr="00DD7E74" w:rsidRDefault="001F5F0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4358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F0F" w:rsidRDefault="001F5F0F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7141A0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F5F0F">
        <w:rPr>
          <w:rFonts w:ascii="Times New Roman" w:hAnsi="Times New Roman" w:cs="Times New Roman"/>
          <w:sz w:val="24"/>
          <w:szCs w:val="24"/>
        </w:rPr>
        <w:t>2</w:t>
      </w:r>
      <w:r w:rsidR="00821D9D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6956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80</w:t>
            </w:r>
          </w:p>
        </w:tc>
      </w:tr>
      <w:tr w:rsidR="004D46BF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F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F" w:rsidRPr="00DD7E74" w:rsidRDefault="004D46BF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F" w:rsidRPr="00DD7E74" w:rsidRDefault="001E6956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855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A179F" w:rsidP="005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М</w:t>
            </w:r>
            <w:r w:rsidR="00821D9D" w:rsidRPr="00DD7E74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695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5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7141A0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Чернышёва</w:t>
            </w:r>
            <w:proofErr w:type="spellEnd"/>
            <w:r>
              <w:rPr>
                <w:rStyle w:val="pt-a0-000002"/>
              </w:rPr>
              <w:t xml:space="preserve">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6956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03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E6956">
        <w:rPr>
          <w:rFonts w:ascii="Times New Roman" w:hAnsi="Times New Roman" w:cs="Times New Roman"/>
          <w:sz w:val="24"/>
          <w:szCs w:val="24"/>
        </w:rPr>
        <w:t>2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337</w:t>
            </w:r>
          </w:p>
        </w:tc>
      </w:tr>
      <w:tr w:rsidR="009A4BB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1D431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митриева</w:t>
            </w:r>
            <w:r w:rsidR="009A4BB1"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9A4BB1" w:rsidP="005F00C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</w:t>
            </w:r>
            <w:r>
              <w:rPr>
                <w:rStyle w:val="pt-a0-000002"/>
              </w:rPr>
              <w:t>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B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46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2C58B7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E6956">
        <w:rPr>
          <w:rFonts w:ascii="Times New Roman" w:hAnsi="Times New Roman" w:cs="Times New Roman"/>
          <w:sz w:val="24"/>
          <w:szCs w:val="24"/>
        </w:rPr>
        <w:t>2</w:t>
      </w:r>
      <w:r w:rsidR="000E2B81">
        <w:rPr>
          <w:rFonts w:ascii="Times New Roman" w:hAnsi="Times New Roman" w:cs="Times New Roman"/>
          <w:sz w:val="24"/>
          <w:szCs w:val="24"/>
        </w:rPr>
        <w:t xml:space="preserve"> </w:t>
      </w:r>
      <w:r w:rsidR="000E2B81"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8562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B3725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6811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91788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9F2" w:rsidRDefault="001B09F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967" w:rsidRDefault="005A196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0E2B81" w:rsidRPr="00DD7E74" w:rsidRDefault="004861B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E6956">
        <w:rPr>
          <w:rFonts w:ascii="Times New Roman" w:hAnsi="Times New Roman" w:cs="Times New Roman"/>
          <w:sz w:val="24"/>
          <w:szCs w:val="24"/>
        </w:rPr>
        <w:t>2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706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52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984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06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proofErr w:type="spellEnd"/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C23389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E6956">
        <w:rPr>
          <w:rFonts w:ascii="Times New Roman" w:hAnsi="Times New Roman" w:cs="Times New Roman"/>
          <w:sz w:val="24"/>
          <w:szCs w:val="24"/>
        </w:rPr>
        <w:t>2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57226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6916E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заведующего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3744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709FE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экономике и финан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4972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E90" w:rsidRDefault="00E63E90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967" w:rsidRDefault="005A196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967" w:rsidRDefault="005A196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606" w:rsidRDefault="00083606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956" w:rsidRDefault="001E6956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956" w:rsidRDefault="001E6956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83606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1E6956">
        <w:rPr>
          <w:rFonts w:ascii="Times New Roman" w:hAnsi="Times New Roman" w:cs="Times New Roman"/>
          <w:sz w:val="24"/>
          <w:szCs w:val="24"/>
        </w:rPr>
        <w:t>2</w:t>
      </w:r>
      <w:r w:rsidR="000E2B81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64066</w:t>
            </w:r>
          </w:p>
        </w:tc>
      </w:tr>
      <w:tr w:rsidR="005A1967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ина Ал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EF40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proofErr w:type="spellStart"/>
            <w:r w:rsidRPr="00DD7E74">
              <w:rPr>
                <w:rStyle w:val="pt-a0-000002"/>
              </w:rPr>
              <w:t>воспитательно</w:t>
            </w:r>
            <w:proofErr w:type="spellEnd"/>
            <w:r w:rsidR="001E6956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-</w:t>
            </w:r>
            <w:r w:rsidR="001E6956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1E6956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2249</w:t>
            </w:r>
          </w:p>
        </w:tc>
      </w:tr>
      <w:tr w:rsidR="005A1967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5A1967" w:rsidP="00EF40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67" w:rsidRPr="00DD7E74" w:rsidRDefault="00E3260D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09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E3260D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6612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03BA"/>
    <w:rsid w:val="000041A6"/>
    <w:rsid w:val="000043C2"/>
    <w:rsid w:val="00005F85"/>
    <w:rsid w:val="00007A1E"/>
    <w:rsid w:val="000100B3"/>
    <w:rsid w:val="0001100C"/>
    <w:rsid w:val="00014BEF"/>
    <w:rsid w:val="00014EDA"/>
    <w:rsid w:val="00017BAE"/>
    <w:rsid w:val="000201BC"/>
    <w:rsid w:val="0002044D"/>
    <w:rsid w:val="00020C52"/>
    <w:rsid w:val="00021340"/>
    <w:rsid w:val="0002164A"/>
    <w:rsid w:val="00021E07"/>
    <w:rsid w:val="00025757"/>
    <w:rsid w:val="00025F53"/>
    <w:rsid w:val="00025FA8"/>
    <w:rsid w:val="000307C9"/>
    <w:rsid w:val="000309EB"/>
    <w:rsid w:val="00030E0A"/>
    <w:rsid w:val="00031FD7"/>
    <w:rsid w:val="000320CE"/>
    <w:rsid w:val="00033271"/>
    <w:rsid w:val="000349A4"/>
    <w:rsid w:val="00034C08"/>
    <w:rsid w:val="00040AF0"/>
    <w:rsid w:val="00044E03"/>
    <w:rsid w:val="00047164"/>
    <w:rsid w:val="00050B87"/>
    <w:rsid w:val="00051F55"/>
    <w:rsid w:val="00052037"/>
    <w:rsid w:val="00053E58"/>
    <w:rsid w:val="00055696"/>
    <w:rsid w:val="00060B3D"/>
    <w:rsid w:val="00063DF7"/>
    <w:rsid w:val="000647CB"/>
    <w:rsid w:val="00064941"/>
    <w:rsid w:val="000652F1"/>
    <w:rsid w:val="00071240"/>
    <w:rsid w:val="00071444"/>
    <w:rsid w:val="000719D5"/>
    <w:rsid w:val="00073A4E"/>
    <w:rsid w:val="00073F5D"/>
    <w:rsid w:val="000753DE"/>
    <w:rsid w:val="00075EC7"/>
    <w:rsid w:val="00077408"/>
    <w:rsid w:val="00082471"/>
    <w:rsid w:val="0008258F"/>
    <w:rsid w:val="00083606"/>
    <w:rsid w:val="0008510D"/>
    <w:rsid w:val="00091640"/>
    <w:rsid w:val="000931FC"/>
    <w:rsid w:val="000A124B"/>
    <w:rsid w:val="000A48FA"/>
    <w:rsid w:val="000A6B1C"/>
    <w:rsid w:val="000A7C3F"/>
    <w:rsid w:val="000B1236"/>
    <w:rsid w:val="000B1729"/>
    <w:rsid w:val="000B49DC"/>
    <w:rsid w:val="000B6284"/>
    <w:rsid w:val="000C00E3"/>
    <w:rsid w:val="000C023F"/>
    <w:rsid w:val="000C0DFB"/>
    <w:rsid w:val="000D0625"/>
    <w:rsid w:val="000D07C4"/>
    <w:rsid w:val="000D0857"/>
    <w:rsid w:val="000D0D2B"/>
    <w:rsid w:val="000D13A0"/>
    <w:rsid w:val="000D378E"/>
    <w:rsid w:val="000D3B30"/>
    <w:rsid w:val="000D482A"/>
    <w:rsid w:val="000E01D4"/>
    <w:rsid w:val="000E13E6"/>
    <w:rsid w:val="000E2B81"/>
    <w:rsid w:val="000E329C"/>
    <w:rsid w:val="000E377B"/>
    <w:rsid w:val="000E4F9E"/>
    <w:rsid w:val="000E5BA8"/>
    <w:rsid w:val="000F027E"/>
    <w:rsid w:val="000F4FB6"/>
    <w:rsid w:val="00100160"/>
    <w:rsid w:val="00100C7A"/>
    <w:rsid w:val="001032E5"/>
    <w:rsid w:val="00103B1B"/>
    <w:rsid w:val="00103FEF"/>
    <w:rsid w:val="00104C7D"/>
    <w:rsid w:val="00104D96"/>
    <w:rsid w:val="001113A9"/>
    <w:rsid w:val="00120067"/>
    <w:rsid w:val="00121E94"/>
    <w:rsid w:val="00121F8F"/>
    <w:rsid w:val="00123417"/>
    <w:rsid w:val="001258DF"/>
    <w:rsid w:val="00125DAD"/>
    <w:rsid w:val="001277ED"/>
    <w:rsid w:val="00127DF7"/>
    <w:rsid w:val="00132103"/>
    <w:rsid w:val="00132667"/>
    <w:rsid w:val="001326CD"/>
    <w:rsid w:val="00134AF0"/>
    <w:rsid w:val="001350A9"/>
    <w:rsid w:val="001373B4"/>
    <w:rsid w:val="00137A72"/>
    <w:rsid w:val="00141B49"/>
    <w:rsid w:val="00142FC2"/>
    <w:rsid w:val="00146D41"/>
    <w:rsid w:val="00151032"/>
    <w:rsid w:val="00156648"/>
    <w:rsid w:val="00157D2E"/>
    <w:rsid w:val="0016091F"/>
    <w:rsid w:val="00160B99"/>
    <w:rsid w:val="00161A5D"/>
    <w:rsid w:val="0016285D"/>
    <w:rsid w:val="001628C2"/>
    <w:rsid w:val="0016497A"/>
    <w:rsid w:val="00167747"/>
    <w:rsid w:val="00170165"/>
    <w:rsid w:val="00172A2F"/>
    <w:rsid w:val="00173D7B"/>
    <w:rsid w:val="00174120"/>
    <w:rsid w:val="00175C93"/>
    <w:rsid w:val="00176275"/>
    <w:rsid w:val="001771E9"/>
    <w:rsid w:val="0018700F"/>
    <w:rsid w:val="00191F0A"/>
    <w:rsid w:val="00194F16"/>
    <w:rsid w:val="001A0EB1"/>
    <w:rsid w:val="001A11F1"/>
    <w:rsid w:val="001A1E7F"/>
    <w:rsid w:val="001A52BA"/>
    <w:rsid w:val="001A6892"/>
    <w:rsid w:val="001A6FCB"/>
    <w:rsid w:val="001B0346"/>
    <w:rsid w:val="001B09F2"/>
    <w:rsid w:val="001B167E"/>
    <w:rsid w:val="001B1A43"/>
    <w:rsid w:val="001B3E49"/>
    <w:rsid w:val="001B4ABF"/>
    <w:rsid w:val="001C24DF"/>
    <w:rsid w:val="001C44C0"/>
    <w:rsid w:val="001C487D"/>
    <w:rsid w:val="001D0438"/>
    <w:rsid w:val="001D16AA"/>
    <w:rsid w:val="001D1E1A"/>
    <w:rsid w:val="001D201A"/>
    <w:rsid w:val="001D3863"/>
    <w:rsid w:val="001D4317"/>
    <w:rsid w:val="001D6395"/>
    <w:rsid w:val="001D6533"/>
    <w:rsid w:val="001E1986"/>
    <w:rsid w:val="001E4F82"/>
    <w:rsid w:val="001E6956"/>
    <w:rsid w:val="001F34CC"/>
    <w:rsid w:val="001F5F0F"/>
    <w:rsid w:val="001F7946"/>
    <w:rsid w:val="00201F85"/>
    <w:rsid w:val="0020283A"/>
    <w:rsid w:val="0020330E"/>
    <w:rsid w:val="002051EB"/>
    <w:rsid w:val="00205441"/>
    <w:rsid w:val="00206632"/>
    <w:rsid w:val="00207587"/>
    <w:rsid w:val="00211290"/>
    <w:rsid w:val="00211DFA"/>
    <w:rsid w:val="00212297"/>
    <w:rsid w:val="00215714"/>
    <w:rsid w:val="002249ED"/>
    <w:rsid w:val="0022723D"/>
    <w:rsid w:val="002323C7"/>
    <w:rsid w:val="002348F7"/>
    <w:rsid w:val="00235AFE"/>
    <w:rsid w:val="00236055"/>
    <w:rsid w:val="002369DF"/>
    <w:rsid w:val="0024060E"/>
    <w:rsid w:val="002458A7"/>
    <w:rsid w:val="0025042B"/>
    <w:rsid w:val="0025145A"/>
    <w:rsid w:val="002537F4"/>
    <w:rsid w:val="00260308"/>
    <w:rsid w:val="002637DC"/>
    <w:rsid w:val="002642B0"/>
    <w:rsid w:val="002679F7"/>
    <w:rsid w:val="002704E8"/>
    <w:rsid w:val="00274747"/>
    <w:rsid w:val="002748C5"/>
    <w:rsid w:val="00275F48"/>
    <w:rsid w:val="00276A2D"/>
    <w:rsid w:val="002831CD"/>
    <w:rsid w:val="002834A3"/>
    <w:rsid w:val="002841E6"/>
    <w:rsid w:val="00284389"/>
    <w:rsid w:val="00286B52"/>
    <w:rsid w:val="00290BAC"/>
    <w:rsid w:val="002946B7"/>
    <w:rsid w:val="00297F03"/>
    <w:rsid w:val="002A0497"/>
    <w:rsid w:val="002A28B5"/>
    <w:rsid w:val="002A7A45"/>
    <w:rsid w:val="002B1641"/>
    <w:rsid w:val="002B47A7"/>
    <w:rsid w:val="002B4890"/>
    <w:rsid w:val="002B71E3"/>
    <w:rsid w:val="002B73F0"/>
    <w:rsid w:val="002B76D3"/>
    <w:rsid w:val="002C130C"/>
    <w:rsid w:val="002C58B7"/>
    <w:rsid w:val="002D0DAA"/>
    <w:rsid w:val="002D18AF"/>
    <w:rsid w:val="002D3EB3"/>
    <w:rsid w:val="002D55F4"/>
    <w:rsid w:val="002D7423"/>
    <w:rsid w:val="002E00EC"/>
    <w:rsid w:val="002E1312"/>
    <w:rsid w:val="002E5854"/>
    <w:rsid w:val="002F29FE"/>
    <w:rsid w:val="002F2B02"/>
    <w:rsid w:val="002F2E04"/>
    <w:rsid w:val="002F3456"/>
    <w:rsid w:val="002F4B3C"/>
    <w:rsid w:val="002F5C0B"/>
    <w:rsid w:val="00303936"/>
    <w:rsid w:val="00312777"/>
    <w:rsid w:val="00321B10"/>
    <w:rsid w:val="00325B70"/>
    <w:rsid w:val="00332DAC"/>
    <w:rsid w:val="0033494D"/>
    <w:rsid w:val="00336B33"/>
    <w:rsid w:val="00341000"/>
    <w:rsid w:val="00344B20"/>
    <w:rsid w:val="00354E28"/>
    <w:rsid w:val="00355365"/>
    <w:rsid w:val="003555E8"/>
    <w:rsid w:val="0035647D"/>
    <w:rsid w:val="00356A91"/>
    <w:rsid w:val="003617A0"/>
    <w:rsid w:val="003629BB"/>
    <w:rsid w:val="00364AF1"/>
    <w:rsid w:val="0036538B"/>
    <w:rsid w:val="00365CD0"/>
    <w:rsid w:val="0037093E"/>
    <w:rsid w:val="003748AF"/>
    <w:rsid w:val="00376C68"/>
    <w:rsid w:val="003771D5"/>
    <w:rsid w:val="0037726A"/>
    <w:rsid w:val="00382436"/>
    <w:rsid w:val="0038516E"/>
    <w:rsid w:val="00386B3E"/>
    <w:rsid w:val="00386EB9"/>
    <w:rsid w:val="00392DEF"/>
    <w:rsid w:val="00393987"/>
    <w:rsid w:val="00394433"/>
    <w:rsid w:val="003966C2"/>
    <w:rsid w:val="00397CA8"/>
    <w:rsid w:val="003A179F"/>
    <w:rsid w:val="003A3197"/>
    <w:rsid w:val="003A328A"/>
    <w:rsid w:val="003A4D04"/>
    <w:rsid w:val="003A78C7"/>
    <w:rsid w:val="003B474F"/>
    <w:rsid w:val="003B4A6D"/>
    <w:rsid w:val="003B5388"/>
    <w:rsid w:val="003B5F4B"/>
    <w:rsid w:val="003B70C5"/>
    <w:rsid w:val="003B75BE"/>
    <w:rsid w:val="003C30E4"/>
    <w:rsid w:val="003C5731"/>
    <w:rsid w:val="003D0AF2"/>
    <w:rsid w:val="003D0C78"/>
    <w:rsid w:val="003D24F6"/>
    <w:rsid w:val="003D2894"/>
    <w:rsid w:val="003D3683"/>
    <w:rsid w:val="003D3C53"/>
    <w:rsid w:val="003D4E04"/>
    <w:rsid w:val="003E05E0"/>
    <w:rsid w:val="003E14B6"/>
    <w:rsid w:val="003F0D37"/>
    <w:rsid w:val="003F2F9F"/>
    <w:rsid w:val="003F3BB2"/>
    <w:rsid w:val="003F6331"/>
    <w:rsid w:val="003F642D"/>
    <w:rsid w:val="0040417D"/>
    <w:rsid w:val="0041543D"/>
    <w:rsid w:val="0041699D"/>
    <w:rsid w:val="00417890"/>
    <w:rsid w:val="0041797E"/>
    <w:rsid w:val="00417EE2"/>
    <w:rsid w:val="004234F4"/>
    <w:rsid w:val="00426AD1"/>
    <w:rsid w:val="00427814"/>
    <w:rsid w:val="00432213"/>
    <w:rsid w:val="00432843"/>
    <w:rsid w:val="0043296F"/>
    <w:rsid w:val="00433447"/>
    <w:rsid w:val="00434BB7"/>
    <w:rsid w:val="00434EBC"/>
    <w:rsid w:val="004363A2"/>
    <w:rsid w:val="00441FB5"/>
    <w:rsid w:val="00442E73"/>
    <w:rsid w:val="00445C0E"/>
    <w:rsid w:val="00450D30"/>
    <w:rsid w:val="00452BA5"/>
    <w:rsid w:val="00455074"/>
    <w:rsid w:val="00456F13"/>
    <w:rsid w:val="00472BA8"/>
    <w:rsid w:val="004824DF"/>
    <w:rsid w:val="00484E5B"/>
    <w:rsid w:val="004861B9"/>
    <w:rsid w:val="00486259"/>
    <w:rsid w:val="00487009"/>
    <w:rsid w:val="0049091E"/>
    <w:rsid w:val="00490BD9"/>
    <w:rsid w:val="0049330C"/>
    <w:rsid w:val="00493673"/>
    <w:rsid w:val="0049396C"/>
    <w:rsid w:val="00496A42"/>
    <w:rsid w:val="004A18BB"/>
    <w:rsid w:val="004A278C"/>
    <w:rsid w:val="004A401A"/>
    <w:rsid w:val="004A619F"/>
    <w:rsid w:val="004B07E4"/>
    <w:rsid w:val="004B4B08"/>
    <w:rsid w:val="004B6DD9"/>
    <w:rsid w:val="004B6E88"/>
    <w:rsid w:val="004B7480"/>
    <w:rsid w:val="004C29D4"/>
    <w:rsid w:val="004C2F4E"/>
    <w:rsid w:val="004C39B1"/>
    <w:rsid w:val="004D0F78"/>
    <w:rsid w:val="004D1979"/>
    <w:rsid w:val="004D46BF"/>
    <w:rsid w:val="004D479D"/>
    <w:rsid w:val="004D527D"/>
    <w:rsid w:val="004E0BDE"/>
    <w:rsid w:val="004E0D40"/>
    <w:rsid w:val="004E1E81"/>
    <w:rsid w:val="004E36A7"/>
    <w:rsid w:val="004E5DF2"/>
    <w:rsid w:val="004E69FC"/>
    <w:rsid w:val="004F07C8"/>
    <w:rsid w:val="00506470"/>
    <w:rsid w:val="005151DE"/>
    <w:rsid w:val="00520073"/>
    <w:rsid w:val="00520B9F"/>
    <w:rsid w:val="0052363E"/>
    <w:rsid w:val="0052403B"/>
    <w:rsid w:val="00525B8E"/>
    <w:rsid w:val="00530428"/>
    <w:rsid w:val="00533040"/>
    <w:rsid w:val="005373BF"/>
    <w:rsid w:val="005416E5"/>
    <w:rsid w:val="00542932"/>
    <w:rsid w:val="005466A8"/>
    <w:rsid w:val="005502E5"/>
    <w:rsid w:val="00550339"/>
    <w:rsid w:val="0055081E"/>
    <w:rsid w:val="00552EA4"/>
    <w:rsid w:val="00554EC9"/>
    <w:rsid w:val="00557641"/>
    <w:rsid w:val="005613F0"/>
    <w:rsid w:val="005640B1"/>
    <w:rsid w:val="005704C9"/>
    <w:rsid w:val="00570D7C"/>
    <w:rsid w:val="00572174"/>
    <w:rsid w:val="00572FB5"/>
    <w:rsid w:val="005754C1"/>
    <w:rsid w:val="00575B6D"/>
    <w:rsid w:val="0058027A"/>
    <w:rsid w:val="00581BB0"/>
    <w:rsid w:val="005829CA"/>
    <w:rsid w:val="0058345B"/>
    <w:rsid w:val="00584C5A"/>
    <w:rsid w:val="005918F1"/>
    <w:rsid w:val="00596F5E"/>
    <w:rsid w:val="005A0FCC"/>
    <w:rsid w:val="005A179F"/>
    <w:rsid w:val="005A18C4"/>
    <w:rsid w:val="005A1967"/>
    <w:rsid w:val="005A39FE"/>
    <w:rsid w:val="005A41A7"/>
    <w:rsid w:val="005A663D"/>
    <w:rsid w:val="005A758F"/>
    <w:rsid w:val="005B39B5"/>
    <w:rsid w:val="005B4A8F"/>
    <w:rsid w:val="005B4EC1"/>
    <w:rsid w:val="005B5AFF"/>
    <w:rsid w:val="005B7E10"/>
    <w:rsid w:val="005C1202"/>
    <w:rsid w:val="005C1455"/>
    <w:rsid w:val="005C299B"/>
    <w:rsid w:val="005C4C37"/>
    <w:rsid w:val="005C6864"/>
    <w:rsid w:val="005D169B"/>
    <w:rsid w:val="005D16DB"/>
    <w:rsid w:val="005D19FD"/>
    <w:rsid w:val="005D1A81"/>
    <w:rsid w:val="005D2BB3"/>
    <w:rsid w:val="005D52B3"/>
    <w:rsid w:val="005D61F8"/>
    <w:rsid w:val="005D6C6D"/>
    <w:rsid w:val="005E2B55"/>
    <w:rsid w:val="005E3E36"/>
    <w:rsid w:val="005E64BB"/>
    <w:rsid w:val="005E7CFD"/>
    <w:rsid w:val="005E7D3A"/>
    <w:rsid w:val="005F00C3"/>
    <w:rsid w:val="005F07D7"/>
    <w:rsid w:val="005F12D1"/>
    <w:rsid w:val="005F2841"/>
    <w:rsid w:val="005F556A"/>
    <w:rsid w:val="005F6C73"/>
    <w:rsid w:val="0060001B"/>
    <w:rsid w:val="00604FA8"/>
    <w:rsid w:val="006050D9"/>
    <w:rsid w:val="00612B2B"/>
    <w:rsid w:val="0062045C"/>
    <w:rsid w:val="0062529E"/>
    <w:rsid w:val="00635C93"/>
    <w:rsid w:val="00640113"/>
    <w:rsid w:val="006404F2"/>
    <w:rsid w:val="0064235F"/>
    <w:rsid w:val="0064674D"/>
    <w:rsid w:val="00653F7E"/>
    <w:rsid w:val="00657607"/>
    <w:rsid w:val="00661539"/>
    <w:rsid w:val="00662EBB"/>
    <w:rsid w:val="00664873"/>
    <w:rsid w:val="006649A6"/>
    <w:rsid w:val="006663CA"/>
    <w:rsid w:val="006672E9"/>
    <w:rsid w:val="006676E7"/>
    <w:rsid w:val="006710B8"/>
    <w:rsid w:val="00671F0A"/>
    <w:rsid w:val="00672B69"/>
    <w:rsid w:val="006767F4"/>
    <w:rsid w:val="00681F2D"/>
    <w:rsid w:val="00682709"/>
    <w:rsid w:val="006850F5"/>
    <w:rsid w:val="00685156"/>
    <w:rsid w:val="00686234"/>
    <w:rsid w:val="0068628A"/>
    <w:rsid w:val="006916EC"/>
    <w:rsid w:val="006944C6"/>
    <w:rsid w:val="00696356"/>
    <w:rsid w:val="00696BCC"/>
    <w:rsid w:val="00697982"/>
    <w:rsid w:val="006A0E1F"/>
    <w:rsid w:val="006A5BE2"/>
    <w:rsid w:val="006B1F1F"/>
    <w:rsid w:val="006B2573"/>
    <w:rsid w:val="006B5DEF"/>
    <w:rsid w:val="006C57D8"/>
    <w:rsid w:val="006C6BE0"/>
    <w:rsid w:val="006D04BA"/>
    <w:rsid w:val="006D1714"/>
    <w:rsid w:val="006D478C"/>
    <w:rsid w:val="006D4DC4"/>
    <w:rsid w:val="006D65EF"/>
    <w:rsid w:val="006E03A2"/>
    <w:rsid w:val="006E0E36"/>
    <w:rsid w:val="006E71CF"/>
    <w:rsid w:val="006E71F6"/>
    <w:rsid w:val="006F20C6"/>
    <w:rsid w:val="006F5817"/>
    <w:rsid w:val="006F7693"/>
    <w:rsid w:val="00701333"/>
    <w:rsid w:val="0070595D"/>
    <w:rsid w:val="00706DA2"/>
    <w:rsid w:val="007141A0"/>
    <w:rsid w:val="00716F9F"/>
    <w:rsid w:val="0071724B"/>
    <w:rsid w:val="00720794"/>
    <w:rsid w:val="00723031"/>
    <w:rsid w:val="00723F6A"/>
    <w:rsid w:val="00725C1A"/>
    <w:rsid w:val="007261C5"/>
    <w:rsid w:val="00733E5A"/>
    <w:rsid w:val="00734366"/>
    <w:rsid w:val="00735068"/>
    <w:rsid w:val="0073521C"/>
    <w:rsid w:val="00735385"/>
    <w:rsid w:val="00736404"/>
    <w:rsid w:val="007477B5"/>
    <w:rsid w:val="00750FA4"/>
    <w:rsid w:val="007527F1"/>
    <w:rsid w:val="00753D9B"/>
    <w:rsid w:val="00754A7C"/>
    <w:rsid w:val="00762507"/>
    <w:rsid w:val="00762843"/>
    <w:rsid w:val="00763B69"/>
    <w:rsid w:val="007672BD"/>
    <w:rsid w:val="00772B35"/>
    <w:rsid w:val="00772E25"/>
    <w:rsid w:val="00780A0E"/>
    <w:rsid w:val="007810CC"/>
    <w:rsid w:val="0078186F"/>
    <w:rsid w:val="00782ACC"/>
    <w:rsid w:val="007840F3"/>
    <w:rsid w:val="007867F4"/>
    <w:rsid w:val="007903FE"/>
    <w:rsid w:val="00790C75"/>
    <w:rsid w:val="00790E0E"/>
    <w:rsid w:val="00794E21"/>
    <w:rsid w:val="00795361"/>
    <w:rsid w:val="00795E15"/>
    <w:rsid w:val="007A24CB"/>
    <w:rsid w:val="007B3F19"/>
    <w:rsid w:val="007B6565"/>
    <w:rsid w:val="007B65B8"/>
    <w:rsid w:val="007B6E68"/>
    <w:rsid w:val="007C10F2"/>
    <w:rsid w:val="007C3FF8"/>
    <w:rsid w:val="007C4EAC"/>
    <w:rsid w:val="007C70C3"/>
    <w:rsid w:val="007D0EB7"/>
    <w:rsid w:val="007D409D"/>
    <w:rsid w:val="007D51E5"/>
    <w:rsid w:val="007D5224"/>
    <w:rsid w:val="007D64A3"/>
    <w:rsid w:val="007E04C2"/>
    <w:rsid w:val="007E05B4"/>
    <w:rsid w:val="007E5A59"/>
    <w:rsid w:val="007E5ACB"/>
    <w:rsid w:val="007E6ED9"/>
    <w:rsid w:val="007F15C2"/>
    <w:rsid w:val="007F2EF0"/>
    <w:rsid w:val="007F3A47"/>
    <w:rsid w:val="007F5D3F"/>
    <w:rsid w:val="008006E5"/>
    <w:rsid w:val="00801E6A"/>
    <w:rsid w:val="00802D97"/>
    <w:rsid w:val="0081228A"/>
    <w:rsid w:val="0081340B"/>
    <w:rsid w:val="008175D7"/>
    <w:rsid w:val="00820EF1"/>
    <w:rsid w:val="00821D9D"/>
    <w:rsid w:val="0082304B"/>
    <w:rsid w:val="00823368"/>
    <w:rsid w:val="008238F0"/>
    <w:rsid w:val="008253AB"/>
    <w:rsid w:val="008259B3"/>
    <w:rsid w:val="00825A44"/>
    <w:rsid w:val="008264E6"/>
    <w:rsid w:val="00827E57"/>
    <w:rsid w:val="00833090"/>
    <w:rsid w:val="008335A0"/>
    <w:rsid w:val="008406EF"/>
    <w:rsid w:val="008429C0"/>
    <w:rsid w:val="00843409"/>
    <w:rsid w:val="00845AA1"/>
    <w:rsid w:val="008468AC"/>
    <w:rsid w:val="00847463"/>
    <w:rsid w:val="00847E3B"/>
    <w:rsid w:val="00853211"/>
    <w:rsid w:val="008568E8"/>
    <w:rsid w:val="0086140F"/>
    <w:rsid w:val="008619D8"/>
    <w:rsid w:val="00862015"/>
    <w:rsid w:val="00864106"/>
    <w:rsid w:val="00865344"/>
    <w:rsid w:val="00867F65"/>
    <w:rsid w:val="00870EE6"/>
    <w:rsid w:val="00875D80"/>
    <w:rsid w:val="008766F7"/>
    <w:rsid w:val="00880098"/>
    <w:rsid w:val="008809CA"/>
    <w:rsid w:val="00883787"/>
    <w:rsid w:val="00890DA3"/>
    <w:rsid w:val="00892E07"/>
    <w:rsid w:val="008934FD"/>
    <w:rsid w:val="0089684F"/>
    <w:rsid w:val="008A4336"/>
    <w:rsid w:val="008A6B68"/>
    <w:rsid w:val="008A7685"/>
    <w:rsid w:val="008B159A"/>
    <w:rsid w:val="008B5DF6"/>
    <w:rsid w:val="008B63B1"/>
    <w:rsid w:val="008B6AE2"/>
    <w:rsid w:val="008B76B1"/>
    <w:rsid w:val="008C0C7E"/>
    <w:rsid w:val="008C2DC1"/>
    <w:rsid w:val="008C4A94"/>
    <w:rsid w:val="008C66A7"/>
    <w:rsid w:val="008C719F"/>
    <w:rsid w:val="008C7B78"/>
    <w:rsid w:val="008C7C33"/>
    <w:rsid w:val="008E2A08"/>
    <w:rsid w:val="008E2CC5"/>
    <w:rsid w:val="008E7F7D"/>
    <w:rsid w:val="008F37F0"/>
    <w:rsid w:val="008F47C8"/>
    <w:rsid w:val="008F6EB5"/>
    <w:rsid w:val="008F7F6B"/>
    <w:rsid w:val="00900634"/>
    <w:rsid w:val="0090519D"/>
    <w:rsid w:val="0090637D"/>
    <w:rsid w:val="009065C5"/>
    <w:rsid w:val="009069D3"/>
    <w:rsid w:val="00907B43"/>
    <w:rsid w:val="00914492"/>
    <w:rsid w:val="00914E3B"/>
    <w:rsid w:val="00917E96"/>
    <w:rsid w:val="00921635"/>
    <w:rsid w:val="00922EFA"/>
    <w:rsid w:val="00926B6A"/>
    <w:rsid w:val="009319AC"/>
    <w:rsid w:val="00933E12"/>
    <w:rsid w:val="00946CF2"/>
    <w:rsid w:val="00952A84"/>
    <w:rsid w:val="009541F6"/>
    <w:rsid w:val="0095621F"/>
    <w:rsid w:val="00956255"/>
    <w:rsid w:val="00963948"/>
    <w:rsid w:val="009661BC"/>
    <w:rsid w:val="00966500"/>
    <w:rsid w:val="00967755"/>
    <w:rsid w:val="009709FB"/>
    <w:rsid w:val="00971BB1"/>
    <w:rsid w:val="00972D59"/>
    <w:rsid w:val="009738B3"/>
    <w:rsid w:val="00974AB8"/>
    <w:rsid w:val="0097563B"/>
    <w:rsid w:val="00977A24"/>
    <w:rsid w:val="009813B0"/>
    <w:rsid w:val="00983162"/>
    <w:rsid w:val="00983F07"/>
    <w:rsid w:val="00984943"/>
    <w:rsid w:val="00985B53"/>
    <w:rsid w:val="00987747"/>
    <w:rsid w:val="00987A6F"/>
    <w:rsid w:val="00990EA9"/>
    <w:rsid w:val="00993E2F"/>
    <w:rsid w:val="00994A89"/>
    <w:rsid w:val="009968F9"/>
    <w:rsid w:val="00997159"/>
    <w:rsid w:val="009A1FE4"/>
    <w:rsid w:val="009A2D4C"/>
    <w:rsid w:val="009A4BB1"/>
    <w:rsid w:val="009A50FF"/>
    <w:rsid w:val="009B074F"/>
    <w:rsid w:val="009B6E68"/>
    <w:rsid w:val="009C2D35"/>
    <w:rsid w:val="009C3CD5"/>
    <w:rsid w:val="009C6894"/>
    <w:rsid w:val="009D3512"/>
    <w:rsid w:val="009D6237"/>
    <w:rsid w:val="009E01ED"/>
    <w:rsid w:val="009E103F"/>
    <w:rsid w:val="009E2F15"/>
    <w:rsid w:val="009F44FF"/>
    <w:rsid w:val="009F588F"/>
    <w:rsid w:val="009F5E88"/>
    <w:rsid w:val="00A0441F"/>
    <w:rsid w:val="00A05673"/>
    <w:rsid w:val="00A0647D"/>
    <w:rsid w:val="00A06A50"/>
    <w:rsid w:val="00A10A0D"/>
    <w:rsid w:val="00A16F10"/>
    <w:rsid w:val="00A16FAA"/>
    <w:rsid w:val="00A22F4B"/>
    <w:rsid w:val="00A26B26"/>
    <w:rsid w:val="00A274DA"/>
    <w:rsid w:val="00A31309"/>
    <w:rsid w:val="00A36483"/>
    <w:rsid w:val="00A3746B"/>
    <w:rsid w:val="00A375C9"/>
    <w:rsid w:val="00A43473"/>
    <w:rsid w:val="00A44D0C"/>
    <w:rsid w:val="00A4606F"/>
    <w:rsid w:val="00A544B6"/>
    <w:rsid w:val="00A55774"/>
    <w:rsid w:val="00A56E10"/>
    <w:rsid w:val="00A57477"/>
    <w:rsid w:val="00A606E1"/>
    <w:rsid w:val="00A60797"/>
    <w:rsid w:val="00A617CA"/>
    <w:rsid w:val="00A63407"/>
    <w:rsid w:val="00A67D41"/>
    <w:rsid w:val="00A7215D"/>
    <w:rsid w:val="00A72A8A"/>
    <w:rsid w:val="00A736EF"/>
    <w:rsid w:val="00A7549A"/>
    <w:rsid w:val="00A766CC"/>
    <w:rsid w:val="00A76E24"/>
    <w:rsid w:val="00A76FC4"/>
    <w:rsid w:val="00A77A8D"/>
    <w:rsid w:val="00A86BD0"/>
    <w:rsid w:val="00A9026B"/>
    <w:rsid w:val="00A90BE9"/>
    <w:rsid w:val="00A92CB8"/>
    <w:rsid w:val="00A93DEB"/>
    <w:rsid w:val="00A94F01"/>
    <w:rsid w:val="00A97C9F"/>
    <w:rsid w:val="00A97D6F"/>
    <w:rsid w:val="00AA15B6"/>
    <w:rsid w:val="00AA1EC0"/>
    <w:rsid w:val="00AA2303"/>
    <w:rsid w:val="00AA28C4"/>
    <w:rsid w:val="00AA42F9"/>
    <w:rsid w:val="00AA6888"/>
    <w:rsid w:val="00AB3913"/>
    <w:rsid w:val="00AB3B83"/>
    <w:rsid w:val="00AB43CD"/>
    <w:rsid w:val="00AB747E"/>
    <w:rsid w:val="00AB787A"/>
    <w:rsid w:val="00AC0981"/>
    <w:rsid w:val="00AC0CB3"/>
    <w:rsid w:val="00AC1A01"/>
    <w:rsid w:val="00AC23BD"/>
    <w:rsid w:val="00AC45C0"/>
    <w:rsid w:val="00AC50B8"/>
    <w:rsid w:val="00AC6342"/>
    <w:rsid w:val="00AC68ED"/>
    <w:rsid w:val="00AC7272"/>
    <w:rsid w:val="00AD0CDB"/>
    <w:rsid w:val="00AD11E0"/>
    <w:rsid w:val="00AD16C1"/>
    <w:rsid w:val="00AD25BE"/>
    <w:rsid w:val="00AD5E41"/>
    <w:rsid w:val="00AD6DD0"/>
    <w:rsid w:val="00AE4370"/>
    <w:rsid w:val="00AF6519"/>
    <w:rsid w:val="00B01487"/>
    <w:rsid w:val="00B017C6"/>
    <w:rsid w:val="00B01F15"/>
    <w:rsid w:val="00B024EF"/>
    <w:rsid w:val="00B02E9F"/>
    <w:rsid w:val="00B04B1D"/>
    <w:rsid w:val="00B04C25"/>
    <w:rsid w:val="00B121B2"/>
    <w:rsid w:val="00B150F4"/>
    <w:rsid w:val="00B16362"/>
    <w:rsid w:val="00B21082"/>
    <w:rsid w:val="00B22D56"/>
    <w:rsid w:val="00B25BEE"/>
    <w:rsid w:val="00B26F48"/>
    <w:rsid w:val="00B317BB"/>
    <w:rsid w:val="00B32683"/>
    <w:rsid w:val="00B330E6"/>
    <w:rsid w:val="00B33B45"/>
    <w:rsid w:val="00B34713"/>
    <w:rsid w:val="00B37251"/>
    <w:rsid w:val="00B37D96"/>
    <w:rsid w:val="00B411AC"/>
    <w:rsid w:val="00B41EEA"/>
    <w:rsid w:val="00B43500"/>
    <w:rsid w:val="00B44A5E"/>
    <w:rsid w:val="00B45238"/>
    <w:rsid w:val="00B47DF1"/>
    <w:rsid w:val="00B532F0"/>
    <w:rsid w:val="00B5332F"/>
    <w:rsid w:val="00B53BC4"/>
    <w:rsid w:val="00B56E7F"/>
    <w:rsid w:val="00B57683"/>
    <w:rsid w:val="00B611B7"/>
    <w:rsid w:val="00B62907"/>
    <w:rsid w:val="00B65C81"/>
    <w:rsid w:val="00B6608C"/>
    <w:rsid w:val="00B6682B"/>
    <w:rsid w:val="00B709FE"/>
    <w:rsid w:val="00B74B32"/>
    <w:rsid w:val="00B81DA7"/>
    <w:rsid w:val="00B83490"/>
    <w:rsid w:val="00B84A36"/>
    <w:rsid w:val="00B8604C"/>
    <w:rsid w:val="00B860FB"/>
    <w:rsid w:val="00B90C4C"/>
    <w:rsid w:val="00B9413B"/>
    <w:rsid w:val="00BA0A38"/>
    <w:rsid w:val="00BA151D"/>
    <w:rsid w:val="00BA1A89"/>
    <w:rsid w:val="00BA5347"/>
    <w:rsid w:val="00BA6CD3"/>
    <w:rsid w:val="00BB1A0C"/>
    <w:rsid w:val="00BB512A"/>
    <w:rsid w:val="00BB5529"/>
    <w:rsid w:val="00BB7D2D"/>
    <w:rsid w:val="00BC0585"/>
    <w:rsid w:val="00BC1D5B"/>
    <w:rsid w:val="00BC4596"/>
    <w:rsid w:val="00BD1E99"/>
    <w:rsid w:val="00BD330F"/>
    <w:rsid w:val="00BD51C1"/>
    <w:rsid w:val="00BD78FC"/>
    <w:rsid w:val="00BE13B6"/>
    <w:rsid w:val="00BE51AB"/>
    <w:rsid w:val="00BE5EDE"/>
    <w:rsid w:val="00BE5F72"/>
    <w:rsid w:val="00BE7EB8"/>
    <w:rsid w:val="00BF0B07"/>
    <w:rsid w:val="00BF5004"/>
    <w:rsid w:val="00BF7AB0"/>
    <w:rsid w:val="00C004B9"/>
    <w:rsid w:val="00C0430D"/>
    <w:rsid w:val="00C0608F"/>
    <w:rsid w:val="00C11703"/>
    <w:rsid w:val="00C12894"/>
    <w:rsid w:val="00C1664C"/>
    <w:rsid w:val="00C17590"/>
    <w:rsid w:val="00C1790A"/>
    <w:rsid w:val="00C200F5"/>
    <w:rsid w:val="00C23389"/>
    <w:rsid w:val="00C23EDA"/>
    <w:rsid w:val="00C24A74"/>
    <w:rsid w:val="00C265E9"/>
    <w:rsid w:val="00C27223"/>
    <w:rsid w:val="00C2743D"/>
    <w:rsid w:val="00C3107B"/>
    <w:rsid w:val="00C33160"/>
    <w:rsid w:val="00C34CA9"/>
    <w:rsid w:val="00C3564C"/>
    <w:rsid w:val="00C35BB2"/>
    <w:rsid w:val="00C36CAE"/>
    <w:rsid w:val="00C414BE"/>
    <w:rsid w:val="00C43D41"/>
    <w:rsid w:val="00C45A25"/>
    <w:rsid w:val="00C505AA"/>
    <w:rsid w:val="00C513F5"/>
    <w:rsid w:val="00C52A5F"/>
    <w:rsid w:val="00C543AF"/>
    <w:rsid w:val="00C55219"/>
    <w:rsid w:val="00C56F33"/>
    <w:rsid w:val="00C639B5"/>
    <w:rsid w:val="00C648AF"/>
    <w:rsid w:val="00C80586"/>
    <w:rsid w:val="00C818BC"/>
    <w:rsid w:val="00C8221E"/>
    <w:rsid w:val="00C85EAC"/>
    <w:rsid w:val="00C8637B"/>
    <w:rsid w:val="00C90630"/>
    <w:rsid w:val="00C91101"/>
    <w:rsid w:val="00C91538"/>
    <w:rsid w:val="00C91E79"/>
    <w:rsid w:val="00C94898"/>
    <w:rsid w:val="00CA3507"/>
    <w:rsid w:val="00CA3DD0"/>
    <w:rsid w:val="00CA437E"/>
    <w:rsid w:val="00CA47EC"/>
    <w:rsid w:val="00CA560F"/>
    <w:rsid w:val="00CA7641"/>
    <w:rsid w:val="00CB0046"/>
    <w:rsid w:val="00CB08C9"/>
    <w:rsid w:val="00CB0918"/>
    <w:rsid w:val="00CB095C"/>
    <w:rsid w:val="00CB1EB7"/>
    <w:rsid w:val="00CB2DF9"/>
    <w:rsid w:val="00CB7AF0"/>
    <w:rsid w:val="00CC2E88"/>
    <w:rsid w:val="00CC324D"/>
    <w:rsid w:val="00CC382C"/>
    <w:rsid w:val="00CC6776"/>
    <w:rsid w:val="00CD2840"/>
    <w:rsid w:val="00CD329D"/>
    <w:rsid w:val="00CD3706"/>
    <w:rsid w:val="00CD5496"/>
    <w:rsid w:val="00CE0B6F"/>
    <w:rsid w:val="00CE0DAE"/>
    <w:rsid w:val="00CE3673"/>
    <w:rsid w:val="00CE6406"/>
    <w:rsid w:val="00CE6BCA"/>
    <w:rsid w:val="00CF3A10"/>
    <w:rsid w:val="00CF5101"/>
    <w:rsid w:val="00CF5174"/>
    <w:rsid w:val="00CF6C3E"/>
    <w:rsid w:val="00CF79B9"/>
    <w:rsid w:val="00CF7AE2"/>
    <w:rsid w:val="00CF7B4D"/>
    <w:rsid w:val="00D001D0"/>
    <w:rsid w:val="00D02259"/>
    <w:rsid w:val="00D028E5"/>
    <w:rsid w:val="00D033FE"/>
    <w:rsid w:val="00D03F78"/>
    <w:rsid w:val="00D0456E"/>
    <w:rsid w:val="00D05D87"/>
    <w:rsid w:val="00D101BE"/>
    <w:rsid w:val="00D1045D"/>
    <w:rsid w:val="00D13996"/>
    <w:rsid w:val="00D15292"/>
    <w:rsid w:val="00D17108"/>
    <w:rsid w:val="00D17A58"/>
    <w:rsid w:val="00D25186"/>
    <w:rsid w:val="00D31089"/>
    <w:rsid w:val="00D334B0"/>
    <w:rsid w:val="00D33EFA"/>
    <w:rsid w:val="00D40481"/>
    <w:rsid w:val="00D40EEF"/>
    <w:rsid w:val="00D423FD"/>
    <w:rsid w:val="00D4256C"/>
    <w:rsid w:val="00D503F5"/>
    <w:rsid w:val="00D541C8"/>
    <w:rsid w:val="00D56A98"/>
    <w:rsid w:val="00D570AF"/>
    <w:rsid w:val="00D60AF9"/>
    <w:rsid w:val="00D61FE2"/>
    <w:rsid w:val="00D623E9"/>
    <w:rsid w:val="00D67A32"/>
    <w:rsid w:val="00D67EA6"/>
    <w:rsid w:val="00D70A79"/>
    <w:rsid w:val="00D73926"/>
    <w:rsid w:val="00D833FE"/>
    <w:rsid w:val="00D86E71"/>
    <w:rsid w:val="00D86E9C"/>
    <w:rsid w:val="00D917D3"/>
    <w:rsid w:val="00D91C72"/>
    <w:rsid w:val="00D92B84"/>
    <w:rsid w:val="00DA22BC"/>
    <w:rsid w:val="00DA39D0"/>
    <w:rsid w:val="00DA69BB"/>
    <w:rsid w:val="00DB0981"/>
    <w:rsid w:val="00DB14CE"/>
    <w:rsid w:val="00DB1FF6"/>
    <w:rsid w:val="00DB3515"/>
    <w:rsid w:val="00DB406D"/>
    <w:rsid w:val="00DB416D"/>
    <w:rsid w:val="00DB472F"/>
    <w:rsid w:val="00DB59F8"/>
    <w:rsid w:val="00DB5A1D"/>
    <w:rsid w:val="00DB607E"/>
    <w:rsid w:val="00DB62D2"/>
    <w:rsid w:val="00DC09CB"/>
    <w:rsid w:val="00DC17C0"/>
    <w:rsid w:val="00DC2788"/>
    <w:rsid w:val="00DC3A22"/>
    <w:rsid w:val="00DC50B8"/>
    <w:rsid w:val="00DC6232"/>
    <w:rsid w:val="00DC629C"/>
    <w:rsid w:val="00DD0F8E"/>
    <w:rsid w:val="00DD29CD"/>
    <w:rsid w:val="00DD3DCC"/>
    <w:rsid w:val="00DD41AE"/>
    <w:rsid w:val="00DD4B5A"/>
    <w:rsid w:val="00DD6F00"/>
    <w:rsid w:val="00DD7E74"/>
    <w:rsid w:val="00DE0521"/>
    <w:rsid w:val="00DE34DB"/>
    <w:rsid w:val="00DE4D9D"/>
    <w:rsid w:val="00DF158D"/>
    <w:rsid w:val="00DF1B11"/>
    <w:rsid w:val="00DF1D77"/>
    <w:rsid w:val="00DF3F82"/>
    <w:rsid w:val="00DF7B7A"/>
    <w:rsid w:val="00E005BF"/>
    <w:rsid w:val="00E0206F"/>
    <w:rsid w:val="00E022A1"/>
    <w:rsid w:val="00E0482B"/>
    <w:rsid w:val="00E057AD"/>
    <w:rsid w:val="00E05A2F"/>
    <w:rsid w:val="00E11594"/>
    <w:rsid w:val="00E11659"/>
    <w:rsid w:val="00E13C3E"/>
    <w:rsid w:val="00E14813"/>
    <w:rsid w:val="00E14900"/>
    <w:rsid w:val="00E149C0"/>
    <w:rsid w:val="00E14FC7"/>
    <w:rsid w:val="00E171F4"/>
    <w:rsid w:val="00E24D2C"/>
    <w:rsid w:val="00E24F22"/>
    <w:rsid w:val="00E31FBD"/>
    <w:rsid w:val="00E323E4"/>
    <w:rsid w:val="00E3260D"/>
    <w:rsid w:val="00E33F70"/>
    <w:rsid w:val="00E3557D"/>
    <w:rsid w:val="00E35C61"/>
    <w:rsid w:val="00E4186F"/>
    <w:rsid w:val="00E445A9"/>
    <w:rsid w:val="00E5172E"/>
    <w:rsid w:val="00E53443"/>
    <w:rsid w:val="00E552EA"/>
    <w:rsid w:val="00E61F92"/>
    <w:rsid w:val="00E6290D"/>
    <w:rsid w:val="00E62B9D"/>
    <w:rsid w:val="00E63E90"/>
    <w:rsid w:val="00E67D43"/>
    <w:rsid w:val="00E67FD6"/>
    <w:rsid w:val="00E71B5A"/>
    <w:rsid w:val="00E72776"/>
    <w:rsid w:val="00E739A4"/>
    <w:rsid w:val="00E742C2"/>
    <w:rsid w:val="00E75602"/>
    <w:rsid w:val="00E80E53"/>
    <w:rsid w:val="00E8136D"/>
    <w:rsid w:val="00E85F65"/>
    <w:rsid w:val="00E861D7"/>
    <w:rsid w:val="00E90991"/>
    <w:rsid w:val="00E91815"/>
    <w:rsid w:val="00E93640"/>
    <w:rsid w:val="00E93BEA"/>
    <w:rsid w:val="00E965B6"/>
    <w:rsid w:val="00E97C15"/>
    <w:rsid w:val="00EA0812"/>
    <w:rsid w:val="00EB3127"/>
    <w:rsid w:val="00EB312E"/>
    <w:rsid w:val="00EB50BE"/>
    <w:rsid w:val="00EB7BF0"/>
    <w:rsid w:val="00EC0F8B"/>
    <w:rsid w:val="00EC62C4"/>
    <w:rsid w:val="00EC6FAB"/>
    <w:rsid w:val="00ED06E6"/>
    <w:rsid w:val="00ED2A9F"/>
    <w:rsid w:val="00ED3029"/>
    <w:rsid w:val="00ED307C"/>
    <w:rsid w:val="00ED3152"/>
    <w:rsid w:val="00ED5E2C"/>
    <w:rsid w:val="00ED5FDF"/>
    <w:rsid w:val="00ED6209"/>
    <w:rsid w:val="00ED7899"/>
    <w:rsid w:val="00EE058B"/>
    <w:rsid w:val="00EE109D"/>
    <w:rsid w:val="00EF0E03"/>
    <w:rsid w:val="00EF2148"/>
    <w:rsid w:val="00EF29F7"/>
    <w:rsid w:val="00EF2D1B"/>
    <w:rsid w:val="00EF3660"/>
    <w:rsid w:val="00EF40E5"/>
    <w:rsid w:val="00EF4E12"/>
    <w:rsid w:val="00EF4FA4"/>
    <w:rsid w:val="00EF7EBF"/>
    <w:rsid w:val="00F01923"/>
    <w:rsid w:val="00F05012"/>
    <w:rsid w:val="00F05463"/>
    <w:rsid w:val="00F07E7A"/>
    <w:rsid w:val="00F1416D"/>
    <w:rsid w:val="00F20D34"/>
    <w:rsid w:val="00F2343C"/>
    <w:rsid w:val="00F2494E"/>
    <w:rsid w:val="00F24AE8"/>
    <w:rsid w:val="00F2509A"/>
    <w:rsid w:val="00F263C4"/>
    <w:rsid w:val="00F26A00"/>
    <w:rsid w:val="00F2727F"/>
    <w:rsid w:val="00F27690"/>
    <w:rsid w:val="00F34692"/>
    <w:rsid w:val="00F3591F"/>
    <w:rsid w:val="00F406B2"/>
    <w:rsid w:val="00F40DF2"/>
    <w:rsid w:val="00F4321E"/>
    <w:rsid w:val="00F45B98"/>
    <w:rsid w:val="00F50103"/>
    <w:rsid w:val="00F506B0"/>
    <w:rsid w:val="00F510CB"/>
    <w:rsid w:val="00F52643"/>
    <w:rsid w:val="00F53C26"/>
    <w:rsid w:val="00F611C7"/>
    <w:rsid w:val="00F64A0E"/>
    <w:rsid w:val="00F75F27"/>
    <w:rsid w:val="00F83DA4"/>
    <w:rsid w:val="00F84C40"/>
    <w:rsid w:val="00F84C47"/>
    <w:rsid w:val="00F86849"/>
    <w:rsid w:val="00F940AB"/>
    <w:rsid w:val="00F94B1B"/>
    <w:rsid w:val="00F9574E"/>
    <w:rsid w:val="00FA614A"/>
    <w:rsid w:val="00FA7E75"/>
    <w:rsid w:val="00FB1735"/>
    <w:rsid w:val="00FB3784"/>
    <w:rsid w:val="00FB53C3"/>
    <w:rsid w:val="00FB646C"/>
    <w:rsid w:val="00FC1108"/>
    <w:rsid w:val="00FC216A"/>
    <w:rsid w:val="00FC3D8B"/>
    <w:rsid w:val="00FD081B"/>
    <w:rsid w:val="00FD2866"/>
    <w:rsid w:val="00FD4007"/>
    <w:rsid w:val="00FD43FE"/>
    <w:rsid w:val="00FD5E42"/>
    <w:rsid w:val="00FD72D7"/>
    <w:rsid w:val="00FE0C15"/>
    <w:rsid w:val="00FE0C2B"/>
    <w:rsid w:val="00FE20B7"/>
    <w:rsid w:val="00FE4B4A"/>
    <w:rsid w:val="00FE4B94"/>
    <w:rsid w:val="00FE4F72"/>
    <w:rsid w:val="00FE71F9"/>
    <w:rsid w:val="00FF17A6"/>
    <w:rsid w:val="00FF260E"/>
    <w:rsid w:val="00FF5407"/>
    <w:rsid w:val="00FF5DA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5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7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12EE-B0F8-4E4C-92C2-DAAF90F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3</TotalTime>
  <Pages>135</Pages>
  <Words>13345</Words>
  <Characters>76071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509</cp:revision>
  <cp:lastPrinted>2023-03-27T09:01:00Z</cp:lastPrinted>
  <dcterms:created xsi:type="dcterms:W3CDTF">2018-03-27T10:31:00Z</dcterms:created>
  <dcterms:modified xsi:type="dcterms:W3CDTF">2024-04-15T09:16:00Z</dcterms:modified>
</cp:coreProperties>
</file>